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11"/>
        <w:tblW w:w="144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0"/>
        <w:gridCol w:w="24"/>
        <w:gridCol w:w="1729"/>
        <w:gridCol w:w="827"/>
        <w:gridCol w:w="1110"/>
        <w:gridCol w:w="30"/>
        <w:gridCol w:w="1135"/>
        <w:gridCol w:w="545"/>
        <w:gridCol w:w="175"/>
        <w:gridCol w:w="810"/>
        <w:gridCol w:w="1170"/>
        <w:gridCol w:w="900"/>
        <w:gridCol w:w="35"/>
        <w:gridCol w:w="1260"/>
        <w:gridCol w:w="88"/>
        <w:gridCol w:w="1082"/>
        <w:gridCol w:w="721"/>
        <w:gridCol w:w="449"/>
        <w:gridCol w:w="810"/>
        <w:gridCol w:w="720"/>
        <w:gridCol w:w="24"/>
      </w:tblGrid>
      <w:tr w:rsidR="003E1E26" w:rsidRPr="003E1E26" w14:paraId="7212DBE3" w14:textId="77777777" w:rsidTr="003401FD">
        <w:trPr>
          <w:gridAfter w:val="4"/>
          <w:wAfter w:w="2003" w:type="dxa"/>
          <w:cantSplit/>
          <w:trHeight w:val="534"/>
        </w:trPr>
        <w:tc>
          <w:tcPr>
            <w:tcW w:w="12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7C77" w14:textId="77777777" w:rsidR="0060090B" w:rsidRPr="003E1E26" w:rsidRDefault="0060090B" w:rsidP="00DD72BF">
            <w:pPr>
              <w:tabs>
                <w:tab w:val="left" w:pos="230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bookmarkStart w:id="0" w:name="_GoBack"/>
            <w:bookmarkEnd w:id="0"/>
            <w:r w:rsidRPr="003E1E2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>OBRAZAC za evidenciju osvojenih poena na predmetu</w:t>
            </w:r>
            <w:r w:rsidR="00DD72BF" w:rsidRPr="003E1E2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pl-PL"/>
              </w:rPr>
              <w:t xml:space="preserve"> Medicinska biohemija i hemija </w:t>
            </w:r>
            <w:r w:rsidRPr="003E1E26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it-IT"/>
              </w:rPr>
              <w:t>Preliminarni rezultati prije zavrsnog ispita</w:t>
            </w:r>
          </w:p>
        </w:tc>
      </w:tr>
      <w:tr w:rsidR="003E1E26" w:rsidRPr="003E1E26" w14:paraId="5B33FD43" w14:textId="77777777" w:rsidTr="003463FC">
        <w:trPr>
          <w:gridAfter w:val="8"/>
          <w:wAfter w:w="5154" w:type="dxa"/>
          <w:cantSplit/>
          <w:trHeight w:val="350"/>
        </w:trPr>
        <w:tc>
          <w:tcPr>
            <w:tcW w:w="25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588A7AA4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>STUDIJSKI PROGRAM:</w:t>
            </w:r>
          </w:p>
        </w:tc>
        <w:tc>
          <w:tcPr>
            <w:tcW w:w="463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8FC410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E1E26">
              <w:t>MEDIC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4D617586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UDIJE: 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7C1C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E1E26" w:rsidRPr="003E1E26" w14:paraId="2D678E64" w14:textId="77777777" w:rsidTr="003401FD">
        <w:trPr>
          <w:cantSplit/>
          <w:trHeight w:val="374"/>
        </w:trPr>
        <w:tc>
          <w:tcPr>
            <w:tcW w:w="4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7CAEE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sz w:val="20"/>
                <w:szCs w:val="20"/>
              </w:rPr>
              <w:t xml:space="preserve">PREDMET: </w:t>
            </w:r>
            <w:proofErr w:type="spellStart"/>
            <w:r w:rsidR="00DD72BF" w:rsidRPr="003E1E26">
              <w:rPr>
                <w:rFonts w:ascii="Arial" w:hAnsi="Arial" w:cs="Arial"/>
              </w:rPr>
              <w:t>Hemija</w:t>
            </w:r>
            <w:proofErr w:type="spellEnd"/>
          </w:p>
        </w:tc>
        <w:tc>
          <w:tcPr>
            <w:tcW w:w="1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F34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sz w:val="20"/>
                <w:szCs w:val="20"/>
              </w:rPr>
              <w:t>Broj</w:t>
            </w:r>
            <w:proofErr w:type="spellEnd"/>
            <w:r w:rsidRPr="003E1E26">
              <w:rPr>
                <w:rFonts w:ascii="Arial" w:hAnsi="Arial" w:cs="Arial"/>
                <w:sz w:val="20"/>
                <w:szCs w:val="20"/>
              </w:rPr>
              <w:t xml:space="preserve"> ECTS </w:t>
            </w:r>
            <w:proofErr w:type="spellStart"/>
            <w:r w:rsidRPr="003E1E26">
              <w:rPr>
                <w:rFonts w:ascii="Arial" w:hAnsi="Arial" w:cs="Arial"/>
                <w:sz w:val="20"/>
                <w:szCs w:val="20"/>
              </w:rPr>
              <w:t>kredita</w:t>
            </w:r>
            <w:proofErr w:type="spellEnd"/>
          </w:p>
          <w:p w14:paraId="26013346" w14:textId="77777777" w:rsidR="0060090B" w:rsidRPr="003E1E26" w:rsidRDefault="00DD72BF" w:rsidP="00EA4348">
            <w:pPr>
              <w:autoSpaceDE w:val="0"/>
              <w:autoSpaceDN w:val="0"/>
              <w:adjustRightInd w:val="0"/>
              <w:jc w:val="center"/>
            </w:pPr>
            <w:r w:rsidRPr="003E1E26">
              <w:t>7</w:t>
            </w:r>
          </w:p>
        </w:tc>
        <w:tc>
          <w:tcPr>
            <w:tcW w:w="44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8C76B" w14:textId="77777777" w:rsidR="0060090B" w:rsidRPr="003E1E26" w:rsidRDefault="0060090B" w:rsidP="006F10E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 xml:space="preserve"> NASTAVNICI:</w:t>
            </w:r>
          </w:p>
          <w:p w14:paraId="2CA7162F" w14:textId="77777777" w:rsidR="0060090B" w:rsidRPr="003E1E26" w:rsidRDefault="0060090B" w:rsidP="006F10EE">
            <w:pPr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Doc.dr Milica Kosović Perutović</w:t>
            </w:r>
          </w:p>
          <w:p w14:paraId="210AD966" w14:textId="77777777" w:rsidR="0060090B" w:rsidRPr="003E1E26" w:rsidRDefault="00DD72BF" w:rsidP="006F10EE">
            <w:pPr>
              <w:autoSpaceDE w:val="0"/>
              <w:autoSpaceDN w:val="0"/>
              <w:adjustRightInd w:val="0"/>
              <w:rPr>
                <w:lang w:val="sr-Latn-CS"/>
              </w:rPr>
            </w:pPr>
            <w:r w:rsidRPr="003E1E26">
              <w:rPr>
                <w:lang w:val="pl-PL"/>
              </w:rPr>
              <w:t>Prof</w:t>
            </w:r>
            <w:r w:rsidR="0060090B" w:rsidRPr="003E1E26">
              <w:rPr>
                <w:lang w:val="pl-PL"/>
              </w:rPr>
              <w:t>. dr Vlatko Kastratović</w:t>
            </w:r>
          </w:p>
          <w:p w14:paraId="3842ED1B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F07C" w14:textId="77777777" w:rsidR="0060090B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SARADNICI:</w:t>
            </w:r>
          </w:p>
          <w:p w14:paraId="58ACB06B" w14:textId="77777777" w:rsidR="003401FD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  <w:rPr>
                <w:lang w:val="pl-PL"/>
              </w:rPr>
            </w:pPr>
            <w:r w:rsidRPr="003E1E26">
              <w:rPr>
                <w:lang w:val="pl-PL"/>
              </w:rPr>
              <w:t>Msc Mia Stanković</w:t>
            </w:r>
          </w:p>
          <w:p w14:paraId="73F8DDF2" w14:textId="77777777" w:rsidR="003401FD" w:rsidRPr="003E1E26" w:rsidRDefault="003401FD" w:rsidP="00EA4348">
            <w:pPr>
              <w:tabs>
                <w:tab w:val="left" w:pos="9600"/>
              </w:tabs>
              <w:autoSpaceDE w:val="0"/>
              <w:autoSpaceDN w:val="0"/>
              <w:adjustRightInd w:val="0"/>
            </w:pPr>
            <w:r w:rsidRPr="003E1E26">
              <w:rPr>
                <w:lang w:val="pl-PL"/>
              </w:rPr>
              <w:t>Prof. dr Miljan Bigovi</w:t>
            </w:r>
            <w:r w:rsidRPr="003E1E26">
              <w:t>ć</w:t>
            </w:r>
          </w:p>
        </w:tc>
      </w:tr>
      <w:tr w:rsidR="003E1E26" w:rsidRPr="003E1E26" w14:paraId="21608792" w14:textId="77777777" w:rsidTr="003401FD">
        <w:trPr>
          <w:gridAfter w:val="20"/>
          <w:wAfter w:w="13644" w:type="dxa"/>
          <w:cantSplit/>
          <w:trHeight w:val="16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CE675E" w14:textId="77777777" w:rsidR="0060090B" w:rsidRPr="003E1E26" w:rsidRDefault="0060090B" w:rsidP="00EA434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  <w:lang w:val="pl-PL"/>
              </w:rPr>
            </w:pPr>
          </w:p>
        </w:tc>
      </w:tr>
      <w:tr w:rsidR="003E1E26" w:rsidRPr="003E1E26" w14:paraId="38041171" w14:textId="77777777" w:rsidTr="003401FD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vAlign w:val="center"/>
          </w:tcPr>
          <w:p w14:paraId="0F3DC0C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Evidencioni</w:t>
            </w:r>
            <w:proofErr w:type="spellEnd"/>
          </w:p>
          <w:p w14:paraId="4F19A33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12"/>
                <w:szCs w:val="12"/>
              </w:rPr>
              <w:t>broj</w:t>
            </w:r>
            <w:proofErr w:type="spellEnd"/>
          </w:p>
        </w:tc>
        <w:tc>
          <w:tcPr>
            <w:tcW w:w="2556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96E6F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REZIME</w:t>
            </w:r>
          </w:p>
          <w:p w14:paraId="2927933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I IME STUDENTA</w:t>
            </w:r>
          </w:p>
        </w:tc>
        <w:tc>
          <w:tcPr>
            <w:tcW w:w="9510" w:type="dxa"/>
            <w:gridSpan w:val="1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6E472D4C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14:paraId="3BA19CAB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UKUPNI</w:t>
            </w:r>
          </w:p>
          <w:p w14:paraId="420420DD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</w:p>
          <w:p w14:paraId="336DA8D6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16"/>
                <w:szCs w:val="16"/>
              </w:rPr>
              <w:t>POENA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F2D876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PREDLOG</w:t>
            </w:r>
          </w:p>
          <w:p w14:paraId="4F66DB9E" w14:textId="77777777" w:rsidR="0060090B" w:rsidRPr="003E1E26" w:rsidRDefault="0060090B" w:rsidP="00EA4348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18"/>
                <w:szCs w:val="18"/>
              </w:rPr>
              <w:t>OCJENE</w:t>
            </w:r>
          </w:p>
        </w:tc>
      </w:tr>
      <w:tr w:rsidR="003E1E26" w:rsidRPr="003E1E26" w14:paraId="5E3F6B19" w14:textId="77777777" w:rsidTr="003463FC">
        <w:trPr>
          <w:gridAfter w:val="1"/>
          <w:wAfter w:w="24" w:type="dxa"/>
          <w:cantSplit/>
          <w:trHeight w:val="391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0F1DFC1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C5D92C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CD445D0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vježbama</w:t>
            </w:r>
          </w:p>
          <w:p w14:paraId="768729E1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10)</w:t>
            </w:r>
          </w:p>
        </w:tc>
        <w:tc>
          <w:tcPr>
            <w:tcW w:w="116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5E9D8A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Prisustvo predavanjima</w:t>
            </w:r>
          </w:p>
          <w:p w14:paraId="5ACE9A4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  <w:lang w:val="hr-HR"/>
              </w:rPr>
              <w:t>(0-5)</w:t>
            </w:r>
          </w:p>
        </w:tc>
        <w:tc>
          <w:tcPr>
            <w:tcW w:w="15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00E218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TESTOVI</w:t>
            </w:r>
          </w:p>
          <w:p w14:paraId="13EE7FD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2x(0-5)</w:t>
            </w:r>
          </w:p>
        </w:tc>
        <w:tc>
          <w:tcPr>
            <w:tcW w:w="117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3FAA719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Kolokvijum</w:t>
            </w:r>
            <w:proofErr w:type="spellEnd"/>
          </w:p>
          <w:p w14:paraId="08D52AB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(0-25)</w:t>
            </w:r>
          </w:p>
        </w:tc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4D56FE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E1E26">
              <w:rPr>
                <w:b/>
                <w:bCs/>
                <w:sz w:val="32"/>
                <w:szCs w:val="32"/>
              </w:rPr>
              <w:t>Σ</w:t>
            </w:r>
          </w:p>
        </w:tc>
        <w:tc>
          <w:tcPr>
            <w:tcW w:w="363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14:paraId="3B3393B7" w14:textId="5696A15F" w:rsidR="0060090B" w:rsidRPr="003E1E26" w:rsidRDefault="00480280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ZAVRŠNI ISPIT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B6AB5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ED937D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E26" w:rsidRPr="003E1E26" w14:paraId="21E3247F" w14:textId="77777777" w:rsidTr="003463FC">
        <w:trPr>
          <w:gridAfter w:val="1"/>
          <w:wAfter w:w="24" w:type="dxa"/>
          <w:cantSplit/>
          <w:trHeight w:val="306"/>
        </w:trPr>
        <w:tc>
          <w:tcPr>
            <w:tcW w:w="834" w:type="dxa"/>
            <w:gridSpan w:val="2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14:paraId="41FC88E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2556" w:type="dxa"/>
            <w:gridSpan w:val="2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14:paraId="101DED0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1BD659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FB113D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D12323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 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3D9E3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</w:t>
            </w:r>
          </w:p>
        </w:tc>
        <w:tc>
          <w:tcPr>
            <w:tcW w:w="1170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E15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2D4E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6D13F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A352FB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vAlign w:val="center"/>
          </w:tcPr>
          <w:p w14:paraId="3DB32AC5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E1E2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I </w:t>
            </w:r>
          </w:p>
        </w:tc>
        <w:tc>
          <w:tcPr>
            <w:tcW w:w="81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D7C9B44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5D2F0F" w14:textId="77777777" w:rsidR="0060090B" w:rsidRPr="003E1E26" w:rsidRDefault="0060090B" w:rsidP="00EA43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E1E26" w:rsidRPr="003E1E26" w14:paraId="75B1B6F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BF202" w14:textId="77777777" w:rsidR="0060090B" w:rsidRPr="003E1E26" w:rsidRDefault="004454E5" w:rsidP="007400AD">
            <w:pPr>
              <w:jc w:val="center"/>
            </w:pPr>
            <w:r w:rsidRPr="003E1E26">
              <w:t>41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FF058" w14:textId="77777777" w:rsidR="0060090B" w:rsidRPr="003E1E26" w:rsidRDefault="004454E5" w:rsidP="007400AD">
            <w:r w:rsidRPr="003E1E26">
              <w:t>Ksenija Stev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3453F6" w14:textId="712A5446" w:rsidR="0060090B" w:rsidRPr="003E1E26" w:rsidRDefault="0031183D" w:rsidP="007400AD">
            <w:pPr>
              <w:jc w:val="center"/>
            </w:pPr>
            <w:r w:rsidRPr="003E1E26">
              <w:t>6.0</w:t>
            </w:r>
            <w:r w:rsidR="003A3B41" w:rsidRPr="003E1E26">
              <w:t>+</w:t>
            </w:r>
            <w:r w:rsidR="00E0463E" w:rsidRPr="003E1E26">
              <w:t>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BEBD" w14:textId="47ECC89E" w:rsidR="0060090B" w:rsidRPr="003E1E26" w:rsidRDefault="00EE4F4F" w:rsidP="007400AD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F31F3F" w14:textId="77777777" w:rsidR="0060090B" w:rsidRPr="003E1E26" w:rsidRDefault="00A65D2D" w:rsidP="007400AD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26B6A" w14:textId="6E9763D8" w:rsidR="0060090B" w:rsidRPr="003E1E26" w:rsidRDefault="004071C5" w:rsidP="007400AD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6579" w14:textId="77777777" w:rsidR="0060090B" w:rsidRPr="003E1E26" w:rsidRDefault="00D426BF" w:rsidP="00190F54">
            <w:pPr>
              <w:jc w:val="center"/>
            </w:pPr>
            <w:r w:rsidRPr="003E1E26">
              <w:t>6.5+</w:t>
            </w:r>
            <w:r w:rsidR="00AF7B23" w:rsidRPr="003E1E26"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44B3FD" w14:textId="2B222979" w:rsidR="0060090B" w:rsidRPr="00EC2004" w:rsidRDefault="004071C5" w:rsidP="007400AD">
            <w:pPr>
              <w:jc w:val="center"/>
            </w:pPr>
            <w:r>
              <w:t>38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3B9D35E" w14:textId="23B357E5" w:rsidR="0060090B" w:rsidRPr="003E1E26" w:rsidRDefault="009A3B4C" w:rsidP="00190F54">
            <w:pPr>
              <w:autoSpaceDE w:val="0"/>
              <w:autoSpaceDN w:val="0"/>
              <w:adjustRightInd w:val="0"/>
              <w:jc w:val="center"/>
            </w:pPr>
            <w:r>
              <w:t>13.5</w:t>
            </w:r>
            <w:r w:rsidR="005911B2">
              <w:t xml:space="preserve"> </w:t>
            </w:r>
            <w:r w:rsidR="003463FC">
              <w:t>+ 2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8A8D" w14:textId="77777777" w:rsidR="0060090B" w:rsidRPr="003E1E26" w:rsidRDefault="0060090B" w:rsidP="00190F5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60F0D" w14:textId="77777777" w:rsidR="0060090B" w:rsidRPr="003E1E26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C38AB" w14:textId="22C38842" w:rsidR="0060090B" w:rsidRPr="003E1E26" w:rsidRDefault="005911B2" w:rsidP="007400AD">
            <w:pPr>
              <w:autoSpaceDE w:val="0"/>
              <w:autoSpaceDN w:val="0"/>
              <w:adjustRightInd w:val="0"/>
              <w:jc w:val="center"/>
            </w:pPr>
            <w:r>
              <w:t>73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D6D4E2" w14:textId="77777777" w:rsidR="0060090B" w:rsidRPr="003E1E26" w:rsidRDefault="0060090B" w:rsidP="007400AD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06A2EA3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626C2" w14:textId="77777777" w:rsidR="00EE4F4F" w:rsidRPr="003E1E26" w:rsidRDefault="00EE4F4F" w:rsidP="00EE4F4F">
            <w:pPr>
              <w:jc w:val="center"/>
            </w:pPr>
            <w:r w:rsidRPr="003E1E26">
              <w:t>42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9BD4F" w14:textId="77777777" w:rsidR="00EE4F4F" w:rsidRPr="003E1E26" w:rsidRDefault="00EE4F4F" w:rsidP="00EE4F4F">
            <w:r w:rsidRPr="003E1E26">
              <w:t>Ivana Drobnjak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7081EC" w14:textId="3613CEAC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2F40" w14:textId="63C80AE6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626F09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7C5E" w14:textId="589DD854" w:rsidR="00EE4F4F" w:rsidRPr="003E1E26" w:rsidRDefault="004071C5" w:rsidP="00EE4F4F">
            <w:pPr>
              <w:jc w:val="center"/>
            </w:pPr>
            <w:r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02A9" w14:textId="57875CF7" w:rsidR="00EE4F4F" w:rsidRPr="003E1E26" w:rsidRDefault="00EE4F4F" w:rsidP="00EE4F4F">
            <w:pPr>
              <w:jc w:val="center"/>
            </w:pPr>
            <w:r w:rsidRPr="003E1E26">
              <w:t>8.5+8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47CBF13" w14:textId="7FDFEB66" w:rsidR="00EE4F4F" w:rsidRPr="00EC2004" w:rsidRDefault="00EE4F4F" w:rsidP="004071C5">
            <w:pPr>
              <w:jc w:val="center"/>
            </w:pPr>
            <w:r w:rsidRPr="00EC2004">
              <w:t>3</w:t>
            </w:r>
            <w:r w:rsidR="004071C5">
              <w:t>9</w:t>
            </w:r>
            <w:r w:rsidRPr="00EC2004">
              <w:t>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BAFFCA" w14:textId="323F9E9F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0.5</w:t>
            </w:r>
            <w:r w:rsidR="005911B2">
              <w:t xml:space="preserve"> </w:t>
            </w:r>
            <w:r w:rsidR="003463FC">
              <w:t>+ 14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F3B19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F0B316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134CE8" w14:textId="424F018D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5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7A01C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42C133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F1239" w14:textId="77777777" w:rsidR="00EE4F4F" w:rsidRPr="003E1E26" w:rsidRDefault="00EE4F4F" w:rsidP="00EE4F4F">
            <w:pPr>
              <w:jc w:val="center"/>
            </w:pPr>
            <w:r w:rsidRPr="003E1E26">
              <w:t>43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AE5ED" w14:textId="77777777" w:rsidR="00EE4F4F" w:rsidRPr="003E1E26" w:rsidRDefault="00EE4F4F" w:rsidP="00EE4F4F">
            <w:r w:rsidRPr="003E1E26">
              <w:t>Andrea Goj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3B167" w14:textId="76794E61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rPr>
                <w:bCs/>
                <w:lang w:val="sr-Latn-CS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A372" w14:textId="02D4CC8D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C01CE4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0D74" w14:textId="4C5698AC" w:rsidR="00EE4F4F" w:rsidRPr="003E1E26" w:rsidRDefault="004071C5" w:rsidP="00EE4F4F">
            <w:pPr>
              <w:jc w:val="center"/>
            </w:pPr>
            <w:r>
              <w:t>2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DDE94" w14:textId="77777777" w:rsidR="00EE4F4F" w:rsidRPr="003E1E26" w:rsidRDefault="00EE4F4F" w:rsidP="00EE4F4F">
            <w:pPr>
              <w:jc w:val="center"/>
            </w:pPr>
            <w:r w:rsidRPr="003E1E26">
              <w:t>7.0+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209987" w14:textId="7A22394E" w:rsidR="00EE4F4F" w:rsidRPr="00EC2004" w:rsidRDefault="004071C5" w:rsidP="00EE4F4F">
            <w:pPr>
              <w:jc w:val="center"/>
            </w:pPr>
            <w:r>
              <w:t>37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AE87A3" w14:textId="72BFCEB7" w:rsidR="00EE4F4F" w:rsidRPr="003E1E26" w:rsidRDefault="005C66EB" w:rsidP="00367318">
            <w:pPr>
              <w:autoSpaceDE w:val="0"/>
              <w:autoSpaceDN w:val="0"/>
              <w:adjustRightInd w:val="0"/>
              <w:jc w:val="center"/>
            </w:pPr>
            <w:r>
              <w:t>7.7</w:t>
            </w:r>
            <w:r w:rsidR="005911B2">
              <w:t xml:space="preserve"> </w:t>
            </w:r>
            <w:r w:rsidR="003463FC">
              <w:t>+ 24.</w:t>
            </w:r>
            <w:r w:rsidR="00367318">
              <w:t>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66FE1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EC15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CD038" w14:textId="5A8233E1" w:rsidR="00EE4F4F" w:rsidRPr="003E1E26" w:rsidRDefault="00367318" w:rsidP="005911B2">
            <w:pPr>
              <w:autoSpaceDE w:val="0"/>
              <w:autoSpaceDN w:val="0"/>
              <w:adjustRightInd w:val="0"/>
              <w:jc w:val="center"/>
            </w:pPr>
            <w:r>
              <w:t>7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ACE078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4F4F" w:rsidRPr="003E1E26" w14:paraId="5BB1C38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1019" w14:textId="77777777" w:rsidR="00EE4F4F" w:rsidRPr="003E1E26" w:rsidRDefault="00EE4F4F" w:rsidP="00EE4F4F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44/2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B6BFE" w14:textId="77777777" w:rsidR="00EE4F4F" w:rsidRPr="003E1E26" w:rsidRDefault="00EE4F4F" w:rsidP="00EE4F4F">
            <w:pPr>
              <w:rPr>
                <w:lang w:val="it-IT"/>
              </w:rPr>
            </w:pPr>
            <w:r w:rsidRPr="003E1E26">
              <w:rPr>
                <w:lang w:val="it-IT"/>
              </w:rPr>
              <w:t>Pavle Ivan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0AD21A" w14:textId="4E549A4D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1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1FB1" w14:textId="042F4DFB" w:rsidR="00EE4F4F" w:rsidRPr="003E1E26" w:rsidRDefault="00EE4F4F" w:rsidP="00EE4F4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B8087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E697F" w14:textId="0DFD549C" w:rsidR="00EE4F4F" w:rsidRPr="003E1E26" w:rsidRDefault="004071C5" w:rsidP="00EE4F4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1EA7" w14:textId="0AAF351E" w:rsidR="00EE4F4F" w:rsidRPr="003E1E26" w:rsidRDefault="00EE4F4F" w:rsidP="00EE4F4F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2.5+5.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AECDA0" w14:textId="7F8F8CCD" w:rsidR="00EE4F4F" w:rsidRPr="00EC2004" w:rsidRDefault="004071C5" w:rsidP="00EE4F4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24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134E9D" w14:textId="32655EAB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  <w:r w:rsidR="005911B2">
              <w:rPr>
                <w:lang w:val="it-IT"/>
              </w:rPr>
              <w:t xml:space="preserve"> </w:t>
            </w:r>
            <w:r w:rsidR="003463FC">
              <w:rPr>
                <w:lang w:val="it-IT"/>
              </w:rPr>
              <w:t>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BAE8E" w14:textId="5B0332F3" w:rsidR="00EE4F4F" w:rsidRPr="003E1E26" w:rsidRDefault="0079006F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5.0+</w:t>
            </w:r>
            <w:r w:rsidR="00B71ABB">
              <w:rPr>
                <w:lang w:val="it-IT"/>
              </w:rPr>
              <w:t>16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6F6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298F6" w14:textId="29D93007" w:rsidR="00EE4F4F" w:rsidRPr="003E1E26" w:rsidRDefault="00B71ABB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45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42E758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EE4F4F" w:rsidRPr="003E1E26" w14:paraId="2DAA1FA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60FF8" w14:textId="77777777" w:rsidR="00EE4F4F" w:rsidRPr="003E1E26" w:rsidRDefault="00EE4F4F" w:rsidP="00EE4F4F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F8158" w14:textId="77777777" w:rsidR="00EE4F4F" w:rsidRPr="003E1E26" w:rsidRDefault="00EE4F4F" w:rsidP="00EE4F4F">
            <w:pPr>
              <w:rPr>
                <w:lang w:val="it-IT"/>
              </w:rPr>
            </w:pPr>
            <w:r w:rsidRPr="003E1E26">
              <w:rPr>
                <w:lang w:val="it-IT"/>
              </w:rPr>
              <w:t>Luka Merd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D20E85" w14:textId="6D0CC76A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E068" w14:textId="1C4C89F1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B253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EB00" w14:textId="4119A35C" w:rsidR="00EE4F4F" w:rsidRPr="003E1E26" w:rsidRDefault="004071C5" w:rsidP="00EE4F4F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3877" w14:textId="77777777" w:rsidR="00EE4F4F" w:rsidRPr="003E1E26" w:rsidRDefault="00EE4F4F" w:rsidP="00EE4F4F">
            <w:pPr>
              <w:jc w:val="center"/>
            </w:pPr>
            <w:r w:rsidRPr="003E1E26">
              <w:t>15.0+9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8026C" w14:textId="11ACF426" w:rsidR="00EE4F4F" w:rsidRPr="00EC2004" w:rsidRDefault="004071C5" w:rsidP="00EE4F4F">
            <w:pPr>
              <w:jc w:val="center"/>
            </w:pPr>
            <w:r>
              <w:t>48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D73A" w14:textId="0E861967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BE7759">
              <w:t>7</w:t>
            </w:r>
            <w:r>
              <w:t>.5</w:t>
            </w:r>
            <w:r w:rsidR="005911B2">
              <w:t xml:space="preserve"> </w:t>
            </w:r>
            <w:r w:rsidR="003463FC">
              <w:t>+ 26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BECA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027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0963" w14:textId="2F6BC6CA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BE7759">
              <w:t>2</w:t>
            </w:r>
            <w:r>
              <w:t>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29EE5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2B0754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4604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0230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Aleksandra Ded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BB34C" w14:textId="42EF2A6B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2581" w14:textId="1950BA4A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D96DD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15D53" w14:textId="331F1C9D" w:rsidR="00EE4F4F" w:rsidRPr="003E1E26" w:rsidRDefault="004071C5" w:rsidP="00EE4F4F">
            <w:pPr>
              <w:jc w:val="center"/>
            </w:pPr>
            <w:r>
              <w:t>5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061A" w14:textId="77777777" w:rsidR="00EE4F4F" w:rsidRPr="003E1E26" w:rsidRDefault="00EE4F4F" w:rsidP="00EE4F4F">
            <w:pPr>
              <w:jc w:val="center"/>
            </w:pPr>
            <w:r w:rsidRPr="003E1E26">
              <w:t>15.0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50231" w14:textId="5ABBB632" w:rsidR="00EE4F4F" w:rsidRPr="00EC2004" w:rsidRDefault="004071C5" w:rsidP="00EE4F4F">
            <w:pPr>
              <w:jc w:val="center"/>
            </w:pPr>
            <w:r>
              <w:t>50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D742" w14:textId="1EBAB25F" w:rsidR="00EE4F4F" w:rsidRPr="003E1E26" w:rsidRDefault="00D3086E" w:rsidP="003463FC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9D5586">
              <w:t>7</w:t>
            </w:r>
            <w:r>
              <w:t>.3</w:t>
            </w:r>
            <w:r w:rsidR="005911B2">
              <w:t xml:space="preserve"> </w:t>
            </w:r>
            <w:r w:rsidR="003463FC">
              <w:t>+ 29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BE76E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2261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5BEA7" w14:textId="37F3CAE4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9D5586">
              <w:t>6</w:t>
            </w:r>
            <w:r>
              <w:t>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8BFD738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6F6050C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213F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862C6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Amina Murat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D22D8E" w14:textId="31306BFE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284" w14:textId="3B3DFDC8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DEB4E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8D1CD" w14:textId="6E497E51" w:rsidR="00EE4F4F" w:rsidRPr="003E1E26" w:rsidRDefault="004071C5" w:rsidP="00EE4F4F">
            <w:pPr>
              <w:jc w:val="center"/>
            </w:pPr>
            <w:r>
              <w:t>5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5D5F" w14:textId="77777777" w:rsidR="00EE4F4F" w:rsidRPr="003E1E26" w:rsidRDefault="00EE4F4F" w:rsidP="00EE4F4F">
            <w:pPr>
              <w:jc w:val="center"/>
            </w:pPr>
            <w:r w:rsidRPr="003E1E26">
              <w:t>15.0+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BCC51" w14:textId="09E7DA9A" w:rsidR="00EE4F4F" w:rsidRPr="00EC2004" w:rsidRDefault="00EE4F4F" w:rsidP="004071C5">
            <w:pPr>
              <w:jc w:val="center"/>
            </w:pPr>
            <w:r w:rsidRPr="00EC2004">
              <w:t>4</w:t>
            </w:r>
            <w:r w:rsidR="004071C5">
              <w:t>6</w:t>
            </w:r>
            <w:r w:rsidRPr="00EC2004">
              <w:t>.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A3237" w14:textId="7DF29ED3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B86">
              <w:t>5.0</w:t>
            </w:r>
            <w:r w:rsidR="005911B2">
              <w:t xml:space="preserve"> </w:t>
            </w:r>
            <w:r w:rsidR="003463FC">
              <w:t>+ 25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D154C50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51D54DB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4D2D72" w14:textId="597AEAD1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  <w:r w:rsidR="00C03B86">
              <w:t>7</w:t>
            </w:r>
            <w:r>
              <w:t>.</w:t>
            </w:r>
            <w:r w:rsidR="00C03B86">
              <w:t>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8D5711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2CCBD29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B352" w14:textId="77777777" w:rsidR="00EE4F4F" w:rsidRPr="003E1E26" w:rsidRDefault="00EE4F4F" w:rsidP="00EE4F4F">
            <w:pPr>
              <w:jc w:val="center"/>
            </w:pPr>
            <w:r w:rsidRPr="003E1E26">
              <w:t>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42B87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Staša Dubak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96B29C" w14:textId="3CCE008A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8F9" w14:textId="60C477FF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9B2D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BFB91" w14:textId="1EB9F800" w:rsidR="00EE4F4F" w:rsidRPr="003E1E26" w:rsidRDefault="004071C5" w:rsidP="00EE4F4F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ECAF0" w14:textId="77777777" w:rsidR="00EE4F4F" w:rsidRPr="003E1E26" w:rsidRDefault="00EE4F4F" w:rsidP="00EE4F4F">
            <w:pPr>
              <w:jc w:val="center"/>
            </w:pPr>
            <w:r w:rsidRPr="003E1E26">
              <w:t>12.0+8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C03D3" w14:textId="475842BF" w:rsidR="00EE4F4F" w:rsidRPr="00EC2004" w:rsidRDefault="004071C5" w:rsidP="00EE4F4F">
            <w:pPr>
              <w:jc w:val="center"/>
            </w:pPr>
            <w:r>
              <w:t>43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76B2" w14:textId="427BEDA7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8.7</w:t>
            </w:r>
            <w:r w:rsidR="005911B2">
              <w:t xml:space="preserve"> </w:t>
            </w:r>
            <w:r w:rsidR="003463FC">
              <w:t>+ 2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3141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52FE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C5F1" w14:textId="5E641166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7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F9AF6D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8662B1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5BF86D" w14:textId="77777777" w:rsidR="00EE4F4F" w:rsidRPr="003E1E26" w:rsidRDefault="00EE4F4F" w:rsidP="00EE4F4F">
            <w:pPr>
              <w:jc w:val="center"/>
            </w:pPr>
            <w:r w:rsidRPr="003E1E26">
              <w:t>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3F32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Nikolaj Karađin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C33396" w14:textId="409BD5FF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D3D7" w14:textId="604AD770" w:rsidR="00EE4F4F" w:rsidRPr="003E1E26" w:rsidRDefault="00EE4F4F" w:rsidP="00EE4F4F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AA7C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6268C" w14:textId="200586DC" w:rsidR="00EE4F4F" w:rsidRPr="003E1E26" w:rsidRDefault="004071C5" w:rsidP="00EE4F4F">
            <w:pPr>
              <w:jc w:val="center"/>
            </w:pPr>
            <w:r>
              <w:t>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97FB" w14:textId="77777777" w:rsidR="00EE4F4F" w:rsidRPr="003E1E26" w:rsidRDefault="00EE4F4F" w:rsidP="00EE4F4F">
            <w:pPr>
              <w:jc w:val="center"/>
            </w:pPr>
            <w:r w:rsidRPr="003E1E26">
              <w:t>13.5+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907131" w14:textId="768436C3" w:rsidR="00EE4F4F" w:rsidRPr="00EC2004" w:rsidRDefault="004071C5" w:rsidP="00EE4F4F">
            <w:pPr>
              <w:jc w:val="center"/>
            </w:pPr>
            <w:r>
              <w:t>46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4C0D" w14:textId="27590067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6.0</w:t>
            </w:r>
            <w:r w:rsidR="005911B2">
              <w:t xml:space="preserve"> </w:t>
            </w:r>
            <w:r w:rsidR="003463FC">
              <w:t>+ 1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9741A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DA12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A91A" w14:textId="4DF67156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7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47505A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45C2CE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FC1E8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ED618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Maša Stev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4383761" w14:textId="42456B64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43DA" w14:textId="23798729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4E433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368D9" w14:textId="4935E0DC" w:rsidR="00EE4F4F" w:rsidRPr="003E1E26" w:rsidRDefault="004071C5" w:rsidP="00EE4F4F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A0B05" w14:textId="77777777" w:rsidR="00EE4F4F" w:rsidRPr="003E1E26" w:rsidRDefault="00EE4F4F" w:rsidP="00EE4F4F">
            <w:pPr>
              <w:jc w:val="center"/>
            </w:pPr>
            <w:r w:rsidRPr="003E1E26">
              <w:t>14.5+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95B5E0" w14:textId="272072EE" w:rsidR="00EE4F4F" w:rsidRPr="00EC2004" w:rsidRDefault="004071C5" w:rsidP="00EE4F4F">
            <w:pPr>
              <w:jc w:val="center"/>
            </w:pPr>
            <w:r>
              <w:t>45.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4444" w14:textId="1C713601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11.5</w:t>
            </w:r>
            <w:r w:rsidR="005911B2">
              <w:t xml:space="preserve"> </w:t>
            </w:r>
            <w:r w:rsidR="003463FC">
              <w:t>+ 28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AC22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6A5F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9A1C4" w14:textId="0266D2DA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85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AEF960B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77F36F2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31233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E1389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Stefanija Brč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01C8C" w14:textId="31631C17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2663" w14:textId="1C904E8B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183CC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A0F3C" w14:textId="22E5E529" w:rsidR="00EE4F4F" w:rsidRPr="003E1E26" w:rsidRDefault="004071C5" w:rsidP="00EE4F4F">
            <w:pPr>
              <w:jc w:val="center"/>
            </w:pPr>
            <w:r>
              <w:t>1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60D0" w14:textId="77777777" w:rsidR="00EE4F4F" w:rsidRPr="003E1E26" w:rsidRDefault="00EE4F4F" w:rsidP="00EE4F4F">
            <w:pPr>
              <w:jc w:val="center"/>
            </w:pPr>
            <w:r w:rsidRPr="003E1E26">
              <w:t>11.5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09FA9C" w14:textId="3C3009AC" w:rsidR="00EE4F4F" w:rsidRPr="00EC2004" w:rsidRDefault="004071C5" w:rsidP="00EE4F4F">
            <w:pPr>
              <w:jc w:val="center"/>
            </w:pPr>
            <w:r>
              <w:t>42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EDA5" w14:textId="3E317BE3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2.0</w:t>
            </w:r>
            <w:r w:rsidR="005911B2">
              <w:t xml:space="preserve"> </w:t>
            </w:r>
            <w:r w:rsidR="003463FC">
              <w:t>+ 11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C848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5B96E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79F09" w14:textId="3DB3AA2C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6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ECC94D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2CFD2D9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D1A3E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490F8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Dino Kurgaš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9A48C6" w14:textId="306077E0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7CC5" w14:textId="18A0F2E4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D44D1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5E90E" w14:textId="19EFD25F" w:rsidR="00EE4F4F" w:rsidRPr="003E1E26" w:rsidRDefault="004071C5" w:rsidP="00EE4F4F">
            <w:pPr>
              <w:jc w:val="center"/>
            </w:pPr>
            <w:r>
              <w:t>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A3D7" w14:textId="77777777" w:rsidR="00EE4F4F" w:rsidRPr="003E1E26" w:rsidRDefault="00EE4F4F" w:rsidP="00EE4F4F">
            <w:pPr>
              <w:jc w:val="center"/>
            </w:pPr>
            <w:r w:rsidRPr="003E1E26">
              <w:t>6.5+7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CC3C34" w14:textId="0BD43BB5" w:rsidR="00EE4F4F" w:rsidRPr="00EC2004" w:rsidRDefault="004071C5" w:rsidP="00EE4F4F">
            <w:pPr>
              <w:jc w:val="center"/>
            </w:pPr>
            <w:r>
              <w:t>34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392" w14:textId="0B6A7DCC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7.5</w:t>
            </w:r>
            <w:r w:rsidR="005911B2">
              <w:t xml:space="preserve"> </w:t>
            </w:r>
            <w:r w:rsidR="003463FC">
              <w:t>+ 16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02B79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075DB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358A" w14:textId="30941D93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59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A0C6F3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6F46696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C0255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3AFD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Nedim Kard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1DDA04" w14:textId="5D5F6408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1D10D" w14:textId="29994D4D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DB478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0123C7" w14:textId="68034AEB" w:rsidR="00EE4F4F" w:rsidRPr="003E1E26" w:rsidRDefault="004071C5" w:rsidP="00EE4F4F">
            <w:pPr>
              <w:jc w:val="center"/>
            </w:pPr>
            <w:r>
              <w:t>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6E5F" w14:textId="77777777" w:rsidR="00EE4F4F" w:rsidRPr="003E1E26" w:rsidRDefault="00EE4F4F" w:rsidP="00EE4F4F">
            <w:pPr>
              <w:jc w:val="center"/>
            </w:pPr>
            <w:r w:rsidRPr="003E1E26">
              <w:t>7.0+8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850DA0" w14:textId="71361783" w:rsidR="00EE4F4F" w:rsidRPr="00EC2004" w:rsidRDefault="004071C5" w:rsidP="00EE4F4F">
            <w:pPr>
              <w:jc w:val="center"/>
            </w:pPr>
            <w:r>
              <w:t>36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8882C" w14:textId="0F68B5C8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10.5</w:t>
            </w:r>
            <w:r w:rsidR="005911B2">
              <w:t xml:space="preserve"> </w:t>
            </w:r>
            <w:r w:rsidR="003463FC">
              <w:t>+ 2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CB9AD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1CCD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E786" w14:textId="3D3F54BD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70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693CDAF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7F37F3C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72C92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5E33C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Emina Mul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6B5AEC" w14:textId="33488AE5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FFC0" w14:textId="56FFA223" w:rsidR="00EE4F4F" w:rsidRPr="003E1E26" w:rsidRDefault="00EE4F4F" w:rsidP="00EE4F4F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57CB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7E7EE" w14:textId="4330F646" w:rsidR="00EE4F4F" w:rsidRPr="003E1E26" w:rsidRDefault="004071C5" w:rsidP="00EE4F4F">
            <w:pPr>
              <w:jc w:val="center"/>
            </w:pPr>
            <w:r>
              <w:t>5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5F7D" w14:textId="77777777" w:rsidR="00EE4F4F" w:rsidRPr="003E1E26" w:rsidRDefault="00EE4F4F" w:rsidP="00EE4F4F">
            <w:pPr>
              <w:jc w:val="center"/>
            </w:pPr>
            <w:r w:rsidRPr="003E1E26">
              <w:t>15.0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6129EE" w14:textId="5A73EAC6" w:rsidR="00EE4F4F" w:rsidRPr="00EC2004" w:rsidRDefault="004071C5" w:rsidP="00EE4F4F">
            <w:pPr>
              <w:jc w:val="center"/>
            </w:pPr>
            <w:r>
              <w:t>50.</w:t>
            </w:r>
            <w:r w:rsidR="000D75E6" w:rsidRPr="00EC2004">
              <w:t>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8266" w14:textId="224E022D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B86">
              <w:t>6</w:t>
            </w:r>
            <w:r>
              <w:t>.5</w:t>
            </w:r>
            <w:r w:rsidR="005911B2">
              <w:t xml:space="preserve"> </w:t>
            </w:r>
            <w:r w:rsidR="003463FC">
              <w:t>+ 3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17578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648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119C2" w14:textId="58CA6EAD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03B86">
              <w:t>6</w:t>
            </w:r>
            <w: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B60058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357B673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001E5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5778C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Maša Đur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E80908" w14:textId="4426B50B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335" w14:textId="09107231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23725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A800D" w14:textId="2C0281ED" w:rsidR="00EE4F4F" w:rsidRPr="003E1E26" w:rsidRDefault="004071C5" w:rsidP="00EE4F4F">
            <w:pPr>
              <w:jc w:val="center"/>
            </w:pPr>
            <w:r>
              <w:t>4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44FE" w14:textId="77777777" w:rsidR="00EE4F4F" w:rsidRPr="003E1E26" w:rsidRDefault="00EE4F4F" w:rsidP="00EE4F4F">
            <w:pPr>
              <w:jc w:val="center"/>
            </w:pPr>
            <w:r w:rsidRPr="003E1E26">
              <w:t>15.0+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D6AF0C" w14:textId="4D945414" w:rsidR="00EE4F4F" w:rsidRPr="00EC2004" w:rsidRDefault="004071C5" w:rsidP="00EE4F4F">
            <w:pPr>
              <w:jc w:val="center"/>
            </w:pPr>
            <w:r>
              <w:t>48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330E" w14:textId="423C1427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16.0</w:t>
            </w:r>
            <w:r w:rsidR="005911B2">
              <w:t xml:space="preserve"> </w:t>
            </w:r>
            <w:r w:rsidR="003463FC">
              <w:t>+ 22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75CF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31E3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380F8" w14:textId="176006F0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87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0C7A11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0EC92EA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327E11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B4603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Eldin Skender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59DA3F" w14:textId="36BAB59B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9813" w14:textId="1A8FCEA6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D4EE0A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CC701" w14:textId="4E6A5AB5" w:rsidR="00EE4F4F" w:rsidRPr="003E1E26" w:rsidRDefault="004071C5" w:rsidP="00EE4F4F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B553F" w14:textId="77777777" w:rsidR="00EE4F4F" w:rsidRPr="003E1E26" w:rsidRDefault="00EE4F4F" w:rsidP="00EE4F4F">
            <w:pPr>
              <w:jc w:val="center"/>
            </w:pPr>
            <w:r w:rsidRPr="003E1E26">
              <w:t>6.0+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720A3B" w14:textId="236C5993" w:rsidR="00EE4F4F" w:rsidRPr="00EC2004" w:rsidRDefault="000D75E6" w:rsidP="004071C5">
            <w:pPr>
              <w:jc w:val="center"/>
            </w:pPr>
            <w:r w:rsidRPr="00EC2004">
              <w:t>3</w:t>
            </w:r>
            <w:r w:rsidR="004071C5">
              <w:t>3</w:t>
            </w:r>
            <w:r w:rsidRPr="00EC2004">
              <w:t>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FF6A0D" w14:textId="15DDE800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8.5</w:t>
            </w:r>
            <w:r w:rsidR="005911B2">
              <w:t xml:space="preserve"> </w:t>
            </w:r>
            <w:r w:rsidR="003463FC">
              <w:t>+ 1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465CA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1D3E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AC60B" w14:textId="59F6D49E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5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28C634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197458E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F7563" w14:textId="77777777" w:rsidR="00EE4F4F" w:rsidRPr="003E1E26" w:rsidRDefault="00EE4F4F" w:rsidP="00EE4F4F">
            <w:pPr>
              <w:jc w:val="center"/>
            </w:pPr>
            <w:r w:rsidRPr="003E1E26">
              <w:t>1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74410" w14:textId="77777777" w:rsidR="00EE4F4F" w:rsidRPr="003E1E26" w:rsidRDefault="00EE4F4F" w:rsidP="00EE4F4F">
            <w:r w:rsidRPr="003E1E26">
              <w:t>Valentina Nica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9ADF46" w14:textId="29B8AE82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4285" w14:textId="44B5E2EA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28A3BC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E3EB6" w14:textId="0EB51EA4" w:rsidR="00EE4F4F" w:rsidRPr="003E1E26" w:rsidRDefault="004071C5" w:rsidP="00EE4F4F">
            <w:pPr>
              <w:jc w:val="center"/>
            </w:pPr>
            <w:r>
              <w:t>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96AC" w14:textId="77777777" w:rsidR="00EE4F4F" w:rsidRPr="003E1E26" w:rsidRDefault="00EE4F4F" w:rsidP="00EE4F4F">
            <w:pPr>
              <w:jc w:val="center"/>
            </w:pPr>
            <w:r w:rsidRPr="003E1E26">
              <w:t>8.5+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799140F" w14:textId="28C59DFF" w:rsidR="00EE4F4F" w:rsidRPr="00EC2004" w:rsidRDefault="004071C5" w:rsidP="00EE4F4F">
            <w:pPr>
              <w:jc w:val="center"/>
            </w:pPr>
            <w:r>
              <w:t>40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A3598A" w14:textId="7D19F494" w:rsidR="00EE4F4F" w:rsidRPr="003E1E26" w:rsidRDefault="009A3B4C" w:rsidP="00EE4F4F">
            <w:pPr>
              <w:autoSpaceDE w:val="0"/>
              <w:autoSpaceDN w:val="0"/>
              <w:adjustRightInd w:val="0"/>
              <w:jc w:val="center"/>
            </w:pPr>
            <w:r>
              <w:t>12.0</w:t>
            </w:r>
            <w:r w:rsidR="005911B2">
              <w:t xml:space="preserve"> </w:t>
            </w:r>
            <w:r w:rsidR="003463FC">
              <w:t>+ 2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3AEF80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A6DBF70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F5633E8" w14:textId="6D478A69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7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9122DD1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40D3816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49088" w14:textId="77777777" w:rsidR="00EE4F4F" w:rsidRPr="003E1E26" w:rsidRDefault="00EE4F4F" w:rsidP="00EE4F4F">
            <w:pPr>
              <w:jc w:val="center"/>
            </w:pPr>
            <w:r w:rsidRPr="003E1E26">
              <w:t>1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A984BA" w14:textId="77777777" w:rsidR="00EE4F4F" w:rsidRPr="003E1E26" w:rsidRDefault="00EE4F4F" w:rsidP="00EE4F4F">
            <w:r w:rsidRPr="003E1E26">
              <w:t>Isidora Laba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55ACCF" w14:textId="2E504372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rPr>
                <w:bCs/>
                <w:lang w:val="sr-Latn-CS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67D9" w14:textId="6F1C9FF8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43EA58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1E4D8" w14:textId="404B0AF1" w:rsidR="00EE4F4F" w:rsidRPr="003E1E26" w:rsidRDefault="004071C5" w:rsidP="00EE4F4F">
            <w:pPr>
              <w:jc w:val="center"/>
            </w:pPr>
            <w:r>
              <w:t>4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1920" w14:textId="77777777" w:rsidR="00EE4F4F" w:rsidRPr="003E1E26" w:rsidRDefault="00EE4F4F" w:rsidP="00EE4F4F">
            <w:pPr>
              <w:jc w:val="center"/>
            </w:pPr>
            <w:r w:rsidRPr="003E1E26">
              <w:t>9.7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118E41" w14:textId="154460E1" w:rsidR="00EE4F4F" w:rsidRPr="00EC2004" w:rsidRDefault="004071C5" w:rsidP="00EE4F4F">
            <w:pPr>
              <w:jc w:val="center"/>
            </w:pPr>
            <w:r>
              <w:t>43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B4534" w14:textId="67C8D4E3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6.5</w:t>
            </w:r>
            <w:r w:rsidR="005911B2">
              <w:t xml:space="preserve"> </w:t>
            </w:r>
            <w:r w:rsidR="003463FC">
              <w:t>+ 16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ACF5B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1AC5F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C24F" w14:textId="6C95D641" w:rsidR="00EE4F4F" w:rsidRPr="003E1E26" w:rsidRDefault="005911B2" w:rsidP="005911B2">
            <w:pPr>
              <w:autoSpaceDE w:val="0"/>
              <w:autoSpaceDN w:val="0"/>
              <w:adjustRightInd w:val="0"/>
              <w:jc w:val="center"/>
            </w:pPr>
            <w:r>
              <w:t>66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FD105A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EE4F4F" w:rsidRPr="003E1E26" w14:paraId="4CD2A4C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532C" w14:textId="77777777" w:rsidR="00EE4F4F" w:rsidRPr="003E1E26" w:rsidRDefault="00EE4F4F" w:rsidP="00EE4F4F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1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87C47" w14:textId="77777777" w:rsidR="00EE4F4F" w:rsidRPr="003E1E26" w:rsidRDefault="00EE4F4F" w:rsidP="00EE4F4F">
            <w:pPr>
              <w:rPr>
                <w:lang w:val="it-IT"/>
              </w:rPr>
            </w:pPr>
            <w:r w:rsidRPr="003E1E26">
              <w:rPr>
                <w:lang w:val="it-IT"/>
              </w:rPr>
              <w:t>Dženana Baš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E47999" w14:textId="7EDB4096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B933" w14:textId="6D60DA40" w:rsidR="00EE4F4F" w:rsidRPr="003E1E26" w:rsidRDefault="00EE4F4F" w:rsidP="00EE4F4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E2B278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5705F" w14:textId="7B4543A5" w:rsidR="00EE4F4F" w:rsidRPr="003E1E26" w:rsidRDefault="004071C5" w:rsidP="00EE4F4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4D0FD" w14:textId="77777777" w:rsidR="00EE4F4F" w:rsidRPr="003E1E26" w:rsidRDefault="00EE4F4F" w:rsidP="00EE4F4F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7.5+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26A01" w14:textId="77056F2C" w:rsidR="00EE4F4F" w:rsidRPr="00EC2004" w:rsidRDefault="004071C5" w:rsidP="00EE4F4F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9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C97804" w14:textId="1E9C03E0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9.5</w:t>
            </w:r>
            <w:r w:rsidR="005911B2">
              <w:rPr>
                <w:lang w:val="it-IT"/>
              </w:rPr>
              <w:t xml:space="preserve"> </w:t>
            </w:r>
            <w:r w:rsidR="003463FC">
              <w:rPr>
                <w:lang w:val="it-IT"/>
              </w:rPr>
              <w:t>+ 27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DE826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FEA93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6CB1D" w14:textId="4B495C0C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77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4AFCD6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EE4F4F" w:rsidRPr="003E1E26" w14:paraId="00111FA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7B2F8" w14:textId="77777777" w:rsidR="00EE4F4F" w:rsidRPr="003E1E26" w:rsidRDefault="00EE4F4F" w:rsidP="00EE4F4F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2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99DAC" w14:textId="77777777" w:rsidR="00EE4F4F" w:rsidRPr="003E1E26" w:rsidRDefault="00EE4F4F" w:rsidP="00EE4F4F">
            <w:pPr>
              <w:rPr>
                <w:lang w:val="it-IT"/>
              </w:rPr>
            </w:pPr>
            <w:r w:rsidRPr="003E1E26">
              <w:rPr>
                <w:lang w:val="it-IT"/>
              </w:rPr>
              <w:t>Irina Karišik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D2B78F" w14:textId="755ADB83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E40" w14:textId="5507D578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5D45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E8C0" w14:textId="2686E711" w:rsidR="00EE4F4F" w:rsidRPr="003E1E26" w:rsidRDefault="004071C5" w:rsidP="00EE4F4F">
            <w:pPr>
              <w:jc w:val="center"/>
            </w:pPr>
            <w:r>
              <w:t>4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C893" w14:textId="77777777" w:rsidR="00EE4F4F" w:rsidRPr="003E1E26" w:rsidRDefault="00EE4F4F" w:rsidP="00EE4F4F">
            <w:pPr>
              <w:jc w:val="center"/>
            </w:pPr>
            <w:r w:rsidRPr="003E1E26">
              <w:t>15.0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0B5311" w14:textId="6E8C5B97" w:rsidR="00EE4F4F" w:rsidRPr="00EC2004" w:rsidRDefault="005B6914" w:rsidP="00EE4F4F">
            <w:pPr>
              <w:jc w:val="center"/>
            </w:pPr>
            <w:r>
              <w:t>49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9EB2" w14:textId="785F7FBB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 w:rsidR="00C03B86">
              <w:t>8</w:t>
            </w:r>
            <w:r>
              <w:t>.5</w:t>
            </w:r>
            <w:r w:rsidR="005911B2">
              <w:t xml:space="preserve"> </w:t>
            </w:r>
            <w:r w:rsidR="003463FC">
              <w:t>+ 2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059B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2D73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0C88" w14:textId="559AC9E0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03B86">
              <w:t>7</w:t>
            </w:r>
            <w:r>
              <w:t>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028960D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07E0FAF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73217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96496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Maja Struj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A4B9DE" w14:textId="692D61DF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3849" w14:textId="09A3B574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B4307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3CB6" w14:textId="19A29097" w:rsidR="00EE4F4F" w:rsidRPr="003E1E26" w:rsidRDefault="005B6914" w:rsidP="00EE4F4F">
            <w:pPr>
              <w:jc w:val="center"/>
            </w:pPr>
            <w:r>
              <w:t>3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CB70" w14:textId="77777777" w:rsidR="00EE4F4F" w:rsidRPr="003E1E26" w:rsidRDefault="00EE4F4F" w:rsidP="00EE4F4F">
            <w:pPr>
              <w:jc w:val="center"/>
            </w:pPr>
            <w:r w:rsidRPr="003E1E26">
              <w:t>14.5+7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95FCD" w14:textId="4D3A0171" w:rsidR="00EE4F4F" w:rsidRPr="00EC2004" w:rsidRDefault="005B6914" w:rsidP="00EE4F4F">
            <w:pPr>
              <w:jc w:val="center"/>
            </w:pPr>
            <w:r>
              <w:t>44.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2CB0" w14:textId="4DB82122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10.5</w:t>
            </w:r>
            <w:r w:rsidR="005911B2">
              <w:t xml:space="preserve"> </w:t>
            </w:r>
            <w:r w:rsidR="003463FC">
              <w:t>+ 23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4763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76692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6E56C" w14:textId="04428F34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78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95C602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7E28EF0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082D1E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C6DF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Jovana Mil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E550CDD" w14:textId="4E916B83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870" w14:textId="68231CFF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6B578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B30E" w14:textId="4556389F" w:rsidR="00EE4F4F" w:rsidRPr="003E1E26" w:rsidRDefault="005B6914" w:rsidP="00EE4F4F">
            <w:pPr>
              <w:jc w:val="center"/>
            </w:pPr>
            <w:r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E0098" w14:textId="77777777" w:rsidR="00EE4F4F" w:rsidRPr="003E1E26" w:rsidRDefault="00EE4F4F" w:rsidP="00EE4F4F">
            <w:pPr>
              <w:jc w:val="center"/>
            </w:pPr>
            <w:r w:rsidRPr="003E1E26">
              <w:t>12.0+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399F42" w14:textId="4A51098E" w:rsidR="00EE4F4F" w:rsidRPr="00EC2004" w:rsidRDefault="005B6914" w:rsidP="00EE4F4F">
            <w:pPr>
              <w:jc w:val="center"/>
            </w:pPr>
            <w:r>
              <w:t>40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9139" w14:textId="2BDBF1F7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  <w:r w:rsidR="005911B2">
              <w:t xml:space="preserve"> </w:t>
            </w:r>
            <w:r w:rsidR="003463FC">
              <w:t>+ 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093274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8569407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C79A417" w14:textId="087C829B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198CE24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50C2E8F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5CE7C" w14:textId="77777777" w:rsidR="00EE4F4F" w:rsidRPr="003E1E26" w:rsidRDefault="00EE4F4F" w:rsidP="00EE4F4F">
            <w:pPr>
              <w:jc w:val="center"/>
            </w:pPr>
            <w:r w:rsidRPr="003E1E26">
              <w:t>2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F2BB5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Mia Draš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2CB598" w14:textId="29B6DB5E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3EFE" w14:textId="26488EF9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067A6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508D3" w14:textId="21E86BBF" w:rsidR="00EE4F4F" w:rsidRPr="003E1E26" w:rsidRDefault="005B6914" w:rsidP="00EE4F4F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3F00" w14:textId="77777777" w:rsidR="00EE4F4F" w:rsidRPr="003E1E26" w:rsidRDefault="00EE4F4F" w:rsidP="00EE4F4F">
            <w:pPr>
              <w:jc w:val="center"/>
            </w:pPr>
            <w:r w:rsidRPr="003E1E26">
              <w:t>12.0+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DDAD42" w14:textId="2AC5CFB2" w:rsidR="00EE4F4F" w:rsidRPr="00EC2004" w:rsidRDefault="005B6914" w:rsidP="00EE4F4F">
            <w:pPr>
              <w:jc w:val="center"/>
            </w:pPr>
            <w:r>
              <w:t>45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70AD" w14:textId="2FDE57B0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9.0</w:t>
            </w:r>
            <w:r w:rsidR="005911B2">
              <w:t xml:space="preserve"> </w:t>
            </w:r>
            <w:r w:rsidR="003463FC">
              <w:t>+ 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B836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DB99F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6FE7A" w14:textId="2BAB1714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5D4F96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0CC499C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0EDEE" w14:textId="77777777" w:rsidR="00EE4F4F" w:rsidRPr="003E1E26" w:rsidRDefault="00EE4F4F" w:rsidP="00EE4F4F">
            <w:pPr>
              <w:jc w:val="center"/>
            </w:pPr>
            <w:r w:rsidRPr="003E1E26">
              <w:lastRenderedPageBreak/>
              <w:t>25/20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4A0E5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Dženan Nurkovi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7D5E71" w14:textId="15834671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C215" w14:textId="7F977E12" w:rsidR="00EE4F4F" w:rsidRPr="003E1E26" w:rsidRDefault="00EE4F4F" w:rsidP="00EE4F4F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E7FD6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B1746" w14:textId="01BDA221" w:rsidR="00EE4F4F" w:rsidRPr="003E1E26" w:rsidRDefault="005B6914" w:rsidP="00EE4F4F">
            <w:pPr>
              <w:jc w:val="center"/>
            </w:pPr>
            <w:r>
              <w:t>1.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8ACCE" w14:textId="77777777" w:rsidR="00EE4F4F" w:rsidRPr="003E1E26" w:rsidRDefault="00EE4F4F" w:rsidP="00EE4F4F">
            <w:pPr>
              <w:jc w:val="center"/>
            </w:pPr>
            <w:r w:rsidRPr="003E1E26">
              <w:t>12.5+6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9FC2E" w14:textId="4C2D6246" w:rsidR="00EE4F4F" w:rsidRPr="00EC2004" w:rsidRDefault="005B6914" w:rsidP="00EE4F4F">
            <w:pPr>
              <w:jc w:val="center"/>
            </w:pPr>
            <w:r>
              <w:t>39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4407" w14:textId="7FD6D54C" w:rsidR="00EE4F4F" w:rsidRPr="003E1E26" w:rsidRDefault="005C66EB" w:rsidP="00EE4F4F">
            <w:pPr>
              <w:autoSpaceDE w:val="0"/>
              <w:autoSpaceDN w:val="0"/>
              <w:adjustRightInd w:val="0"/>
              <w:jc w:val="center"/>
            </w:pPr>
            <w:r>
              <w:t>7.5</w:t>
            </w:r>
            <w:r w:rsidR="005911B2">
              <w:t xml:space="preserve"> </w:t>
            </w:r>
            <w:r w:rsidR="003463FC">
              <w:t>+ 2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AC02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322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76AA" w14:textId="5DA11888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68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3BFF7A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EE4F4F" w:rsidRPr="003E1E26" w14:paraId="69A8B35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C3272" w14:textId="77777777" w:rsidR="00EE4F4F" w:rsidRPr="003E1E26" w:rsidRDefault="00EE4F4F" w:rsidP="00EE4F4F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2060" w14:textId="77777777" w:rsidR="00EE4F4F" w:rsidRPr="003E1E26" w:rsidRDefault="00EE4F4F" w:rsidP="00EE4F4F">
            <w:pPr>
              <w:rPr>
                <w:lang w:val="sl-SI"/>
              </w:rPr>
            </w:pPr>
            <w:r w:rsidRPr="003E1E26">
              <w:rPr>
                <w:lang w:val="sl-SI"/>
              </w:rPr>
              <w:t>Hana Hrastovin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3EB826" w14:textId="672914C0" w:rsidR="00EE4F4F" w:rsidRPr="003E1E26" w:rsidRDefault="00EE4F4F" w:rsidP="00EE4F4F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943" w14:textId="4DF00F5F" w:rsidR="00EE4F4F" w:rsidRPr="003E1E26" w:rsidRDefault="00EE4F4F" w:rsidP="00EE4F4F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7218EA" w14:textId="77777777" w:rsidR="00EE4F4F" w:rsidRPr="003E1E26" w:rsidRDefault="00EE4F4F" w:rsidP="00EE4F4F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2A03A" w14:textId="041FFADD" w:rsidR="00EE4F4F" w:rsidRPr="003E1E26" w:rsidRDefault="005B6914" w:rsidP="00EE4F4F">
            <w:pPr>
              <w:jc w:val="center"/>
            </w:pPr>
            <w:r>
              <w:t>3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9509" w14:textId="77777777" w:rsidR="00EE4F4F" w:rsidRPr="003E1E26" w:rsidRDefault="00EE4F4F" w:rsidP="00EE4F4F">
            <w:pPr>
              <w:jc w:val="center"/>
            </w:pPr>
            <w:r w:rsidRPr="003E1E26">
              <w:t>12.0+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172414" w14:textId="26B8DF0E" w:rsidR="00EE4F4F" w:rsidRPr="00EC2004" w:rsidRDefault="005B6914" w:rsidP="00EE4F4F">
            <w:pPr>
              <w:jc w:val="center"/>
            </w:pPr>
            <w:r>
              <w:t>45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FABF" w14:textId="6FC1C70F" w:rsidR="00EE4F4F" w:rsidRPr="003E1E26" w:rsidRDefault="00D3086E" w:rsidP="00EE4F4F">
            <w:pPr>
              <w:autoSpaceDE w:val="0"/>
              <w:autoSpaceDN w:val="0"/>
              <w:adjustRightInd w:val="0"/>
              <w:jc w:val="center"/>
            </w:pPr>
            <w:r>
              <w:t>12.2</w:t>
            </w:r>
            <w:r w:rsidR="005911B2">
              <w:t xml:space="preserve"> </w:t>
            </w:r>
            <w:r w:rsidR="003463FC">
              <w:t>+ 28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1F05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CE0C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263EC" w14:textId="0836F113" w:rsidR="00EE4F4F" w:rsidRPr="003E1E26" w:rsidRDefault="005911B2" w:rsidP="00EE4F4F">
            <w:pPr>
              <w:autoSpaceDE w:val="0"/>
              <w:autoSpaceDN w:val="0"/>
              <w:adjustRightInd w:val="0"/>
              <w:jc w:val="center"/>
            </w:pPr>
            <w:r>
              <w:t>85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02C19" w14:textId="77777777" w:rsidR="00EE4F4F" w:rsidRPr="003E1E26" w:rsidRDefault="00EE4F4F" w:rsidP="00EE4F4F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65AB0AB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4FEE7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3A5C7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Nikola Milič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BB689" w14:textId="6A72D4E4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672E" w14:textId="54A30C84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13F80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E1201" w14:textId="1D51F3E8" w:rsidR="000D75E6" w:rsidRPr="003E1E26" w:rsidRDefault="005B6914" w:rsidP="000D75E6">
            <w:pPr>
              <w:jc w:val="center"/>
            </w:pPr>
            <w:r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779E" w14:textId="77777777" w:rsidR="000D75E6" w:rsidRPr="003E1E26" w:rsidRDefault="000D75E6" w:rsidP="000D75E6">
            <w:pPr>
              <w:jc w:val="center"/>
            </w:pPr>
            <w:r w:rsidRPr="003E1E26">
              <w:t>8.0+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ADEA3" w14:textId="592471E8" w:rsidR="000D75E6" w:rsidRPr="00EC2004" w:rsidRDefault="00871431" w:rsidP="005B6914">
            <w:pPr>
              <w:jc w:val="center"/>
            </w:pPr>
            <w:r w:rsidRPr="00EC2004">
              <w:t>3</w:t>
            </w:r>
            <w:r w:rsidR="005B6914">
              <w:t>7</w:t>
            </w:r>
            <w:r w:rsidRPr="00EC2004">
              <w:t>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DED1" w14:textId="77FE6D6D" w:rsidR="000D75E6" w:rsidRPr="003E1E26" w:rsidRDefault="005C66EB" w:rsidP="000D75E6">
            <w:pPr>
              <w:autoSpaceDE w:val="0"/>
              <w:autoSpaceDN w:val="0"/>
              <w:adjustRightInd w:val="0"/>
              <w:jc w:val="center"/>
            </w:pPr>
            <w:r>
              <w:t>8.5</w:t>
            </w:r>
            <w:r w:rsidR="005911B2">
              <w:t xml:space="preserve"> </w:t>
            </w:r>
            <w:r w:rsidR="003463FC">
              <w:t>+ 10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DC5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6BA4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24659" w14:textId="3ECB2D4F" w:rsidR="000D75E6" w:rsidRPr="003E1E26" w:rsidRDefault="005911B2" w:rsidP="000D75E6">
            <w:pPr>
              <w:autoSpaceDE w:val="0"/>
              <w:autoSpaceDN w:val="0"/>
              <w:adjustRightInd w:val="0"/>
              <w:jc w:val="center"/>
            </w:pPr>
            <w:r>
              <w:t>55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AA1A10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3356321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7F143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F9A2B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Teodora Nikol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4A1CCA" w14:textId="7E092812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61ED" w14:textId="19867B7C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C9459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3C63D" w14:textId="6632BBE7" w:rsidR="000D75E6" w:rsidRPr="003E1E26" w:rsidRDefault="005B6914" w:rsidP="000D75E6">
            <w:pPr>
              <w:jc w:val="center"/>
            </w:pPr>
            <w:r>
              <w:t>3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8FCF0" w14:textId="77777777" w:rsidR="000D75E6" w:rsidRPr="003E1E26" w:rsidRDefault="000D75E6" w:rsidP="000D75E6">
            <w:pPr>
              <w:jc w:val="center"/>
            </w:pPr>
            <w:r w:rsidRPr="003E1E26">
              <w:t>10.5+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DC3071" w14:textId="40B072B9" w:rsidR="000D75E6" w:rsidRPr="00EC2004" w:rsidRDefault="005B6914" w:rsidP="000D75E6">
            <w:pPr>
              <w:jc w:val="center"/>
            </w:pPr>
            <w:r>
              <w:t>36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B542B" w14:textId="76B8ECD9" w:rsidR="000D75E6" w:rsidRPr="003E1E26" w:rsidRDefault="009A3B4C" w:rsidP="000D75E6">
            <w:pPr>
              <w:autoSpaceDE w:val="0"/>
              <w:autoSpaceDN w:val="0"/>
              <w:adjustRightInd w:val="0"/>
              <w:jc w:val="center"/>
            </w:pPr>
            <w:r>
              <w:t>8.5</w:t>
            </w:r>
            <w:r w:rsidR="005911B2">
              <w:t xml:space="preserve"> </w:t>
            </w:r>
            <w:r w:rsidR="003463FC">
              <w:t>+ 10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A56D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F1C17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81DB" w14:textId="13960D83" w:rsidR="000D75E6" w:rsidRPr="003E1E26" w:rsidRDefault="005911B2" w:rsidP="000D75E6">
            <w:pPr>
              <w:autoSpaceDE w:val="0"/>
              <w:autoSpaceDN w:val="0"/>
              <w:adjustRightInd w:val="0"/>
              <w:jc w:val="center"/>
            </w:pPr>
            <w:r>
              <w:t>55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4C3B728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60B1BBB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CEE9C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A7E03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Ana Erceg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F0FA6E" w14:textId="5590EADE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106C" w14:textId="3470CBE2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DD80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+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C17F1" w14:textId="4C2DF8A0" w:rsidR="000D75E6" w:rsidRPr="003E1E26" w:rsidRDefault="005B6914" w:rsidP="000D75E6">
            <w:pPr>
              <w:jc w:val="center"/>
            </w:pPr>
            <w:r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6B57" w14:textId="77777777" w:rsidR="000D75E6" w:rsidRPr="003E1E26" w:rsidRDefault="000D75E6" w:rsidP="000D75E6">
            <w:pPr>
              <w:jc w:val="center"/>
            </w:pPr>
            <w:r w:rsidRPr="003E1E26">
              <w:t>15.0+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5E3F0" w14:textId="377BAFBF" w:rsidR="000D75E6" w:rsidRPr="00EC2004" w:rsidRDefault="005B6914" w:rsidP="000D75E6">
            <w:pPr>
              <w:jc w:val="center"/>
            </w:pPr>
            <w:r>
              <w:t>45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476E" w14:textId="2F634395" w:rsidR="000D75E6" w:rsidRPr="003E1E26" w:rsidRDefault="00D3086E" w:rsidP="000D75E6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  <w:r w:rsidR="005911B2">
              <w:t xml:space="preserve"> </w:t>
            </w:r>
            <w:r w:rsidR="003463FC">
              <w:t>+ 20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F0741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5F640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9A1D" w14:textId="7E911DF2" w:rsidR="000D75E6" w:rsidRPr="003E1E26" w:rsidRDefault="005911B2" w:rsidP="005911B2">
            <w:pPr>
              <w:autoSpaceDE w:val="0"/>
              <w:autoSpaceDN w:val="0"/>
              <w:adjustRightInd w:val="0"/>
              <w:jc w:val="center"/>
            </w:pPr>
            <w:r>
              <w:t>78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193277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700EFEE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A8BE9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620DF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Andrijana Bulat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37B977" w14:textId="17483148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FBBF" w14:textId="52A7C2E0" w:rsidR="000D75E6" w:rsidRPr="003E1E26" w:rsidRDefault="000D75E6" w:rsidP="000D75E6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0BACF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B6AAB" w14:textId="1F1210E0" w:rsidR="000D75E6" w:rsidRPr="003E1E26" w:rsidRDefault="005B6914" w:rsidP="000D75E6">
            <w:pPr>
              <w:jc w:val="center"/>
            </w:pPr>
            <w: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094D" w14:textId="35274EB1" w:rsidR="000D75E6" w:rsidRPr="003E1E26" w:rsidRDefault="000D75E6" w:rsidP="000D75E6">
            <w:pPr>
              <w:jc w:val="center"/>
            </w:pPr>
            <w:r w:rsidRPr="003E1E26">
              <w:t>9.0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A98706" w14:textId="045A9DA3" w:rsidR="000D75E6" w:rsidRPr="00EC2004" w:rsidRDefault="00871431" w:rsidP="005B6914">
            <w:pPr>
              <w:jc w:val="center"/>
            </w:pPr>
            <w:r w:rsidRPr="00EC2004">
              <w:t>3</w:t>
            </w:r>
            <w:r w:rsidR="005B6914">
              <w:t>7</w:t>
            </w:r>
            <w:r w:rsidRPr="00EC2004">
              <w:t>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D9F90" w14:textId="0E24839F" w:rsidR="000D75E6" w:rsidRPr="003E1E26" w:rsidRDefault="005C66EB" w:rsidP="000D75E6">
            <w:pPr>
              <w:autoSpaceDE w:val="0"/>
              <w:autoSpaceDN w:val="0"/>
              <w:adjustRightInd w:val="0"/>
              <w:jc w:val="center"/>
            </w:pPr>
            <w:r>
              <w:t>6.0</w:t>
            </w:r>
            <w:r w:rsidR="005911B2">
              <w:t xml:space="preserve"> </w:t>
            </w:r>
            <w:r w:rsidR="003463FC">
              <w:t>+ 11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F1B7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EBC38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518" w14:textId="413AF4A9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5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F9E1EC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1B254F7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55924D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583C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Mateja Maraš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677BB7B" w14:textId="1178E1A4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34AC" w14:textId="5F09E687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A644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45B3E" w14:textId="235E354E" w:rsidR="000D75E6" w:rsidRPr="003E1E26" w:rsidRDefault="005B6914" w:rsidP="000D75E6">
            <w:pPr>
              <w:jc w:val="center"/>
            </w:pPr>
            <w:r>
              <w:t>3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1982" w14:textId="44544644" w:rsidR="000D75E6" w:rsidRPr="003E1E26" w:rsidRDefault="000D75E6" w:rsidP="000D75E6">
            <w:pPr>
              <w:jc w:val="center"/>
            </w:pPr>
            <w:r w:rsidRPr="003E1E26">
              <w:t>8.5+8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189514" w14:textId="743C12E5" w:rsidR="000D75E6" w:rsidRPr="00EC2004" w:rsidRDefault="005B6914" w:rsidP="000D75E6">
            <w:pPr>
              <w:jc w:val="center"/>
            </w:pPr>
            <w:r>
              <w:t>38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D5B0" w14:textId="29DA3218" w:rsidR="000D75E6" w:rsidRPr="003E1E26" w:rsidRDefault="00D3086E" w:rsidP="000D75E6">
            <w:pPr>
              <w:autoSpaceDE w:val="0"/>
              <w:autoSpaceDN w:val="0"/>
              <w:adjustRightInd w:val="0"/>
              <w:jc w:val="center"/>
            </w:pPr>
            <w:r>
              <w:t>12.5</w:t>
            </w:r>
            <w:r w:rsidR="005911B2">
              <w:t xml:space="preserve"> </w:t>
            </w:r>
            <w:r w:rsidR="003463FC">
              <w:t>+ 2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AE56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9D437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EF396" w14:textId="0DC8CFBD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7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1537E69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553CD0C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6A552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0FA24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Anja Đo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E913E1" w14:textId="5491059C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6F6F" w14:textId="05E46663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3BE737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066C" w14:textId="3FADE37C" w:rsidR="000D75E6" w:rsidRPr="003E1E26" w:rsidRDefault="005B6914" w:rsidP="000D75E6">
            <w:pPr>
              <w:jc w:val="center"/>
            </w:pPr>
            <w:r>
              <w:t>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FDC2" w14:textId="77777777" w:rsidR="000D75E6" w:rsidRPr="003E1E26" w:rsidRDefault="000D75E6" w:rsidP="000D75E6">
            <w:pPr>
              <w:jc w:val="center"/>
            </w:pPr>
            <w:r w:rsidRPr="003E1E26">
              <w:t>8.0+1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7FA882" w14:textId="5F61EC3C" w:rsidR="000D75E6" w:rsidRPr="00EC2004" w:rsidRDefault="005B6914" w:rsidP="000D75E6">
            <w:pPr>
              <w:jc w:val="center"/>
            </w:pPr>
            <w:r>
              <w:t>38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0636F" w14:textId="32C09990" w:rsidR="000D75E6" w:rsidRPr="003E1E26" w:rsidRDefault="00D3086E" w:rsidP="000D75E6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  <w:r w:rsidR="005911B2">
              <w:t xml:space="preserve"> </w:t>
            </w:r>
            <w:r w:rsidR="003463FC">
              <w:t>+ 24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7BDB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54ED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DF62B" w14:textId="6BD63F0E" w:rsidR="000D75E6" w:rsidRPr="003E1E26" w:rsidRDefault="00367318" w:rsidP="00367318">
            <w:pPr>
              <w:autoSpaceDE w:val="0"/>
              <w:autoSpaceDN w:val="0"/>
              <w:adjustRightInd w:val="0"/>
              <w:jc w:val="center"/>
            </w:pPr>
            <w:r>
              <w:t>75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89A2F1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63F4ACB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22BC0A" w14:textId="77777777" w:rsidR="000D75E6" w:rsidRPr="003E1E26" w:rsidRDefault="000D75E6" w:rsidP="000D75E6">
            <w:pPr>
              <w:jc w:val="center"/>
            </w:pPr>
            <w:r w:rsidRPr="003E1E26">
              <w:t>3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947943" w14:textId="4AB0AC5D" w:rsidR="000D75E6" w:rsidRPr="003E1E26" w:rsidRDefault="000D75E6" w:rsidP="000D75E6">
            <w:proofErr w:type="spellStart"/>
            <w:r w:rsidRPr="003E1E26">
              <w:t>Minela</w:t>
            </w:r>
            <w:proofErr w:type="spellEnd"/>
            <w:r w:rsidR="005B6914">
              <w:t xml:space="preserve"> </w:t>
            </w:r>
            <w:proofErr w:type="spellStart"/>
            <w:r w:rsidRPr="003E1E26">
              <w:t>Zulov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FCF0EF" w14:textId="0D5EA521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263" w14:textId="66724090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352754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2B9C7" w14:textId="76D13B35" w:rsidR="000D75E6" w:rsidRPr="003E1E26" w:rsidRDefault="005B6914" w:rsidP="000D75E6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DCF39" w14:textId="77777777" w:rsidR="000D75E6" w:rsidRPr="003E1E26" w:rsidRDefault="000D75E6" w:rsidP="000D75E6">
            <w:pPr>
              <w:jc w:val="center"/>
            </w:pPr>
            <w:r w:rsidRPr="003E1E26">
              <w:t>8.5+7.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7ED3A5EE" w14:textId="52AFD8C5" w:rsidR="000D75E6" w:rsidRPr="00EC2004" w:rsidRDefault="005B6914" w:rsidP="000D75E6">
            <w:pPr>
              <w:jc w:val="center"/>
            </w:pPr>
            <w:r>
              <w:t>38.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918EC7" w14:textId="21CFF0CC" w:rsidR="000D75E6" w:rsidRPr="003E1E26" w:rsidRDefault="009A3B4C" w:rsidP="000D75E6">
            <w:pPr>
              <w:autoSpaceDE w:val="0"/>
              <w:autoSpaceDN w:val="0"/>
              <w:adjustRightInd w:val="0"/>
              <w:jc w:val="center"/>
            </w:pPr>
            <w:r>
              <w:t>5.0</w:t>
            </w:r>
            <w:r w:rsidR="005911B2">
              <w:t xml:space="preserve"> </w:t>
            </w:r>
            <w:r w:rsidR="003463FC">
              <w:t>+ 21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31F30C0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E9E0206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C09CF0" w14:textId="153DDB2C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65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0E51674D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77AB1C1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2EE14" w14:textId="77777777" w:rsidR="000D75E6" w:rsidRPr="003E1E26" w:rsidRDefault="000D75E6" w:rsidP="000D75E6">
            <w:pPr>
              <w:jc w:val="center"/>
            </w:pPr>
            <w:r w:rsidRPr="003E1E26">
              <w:t>3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449EF" w14:textId="77777777" w:rsidR="000D75E6" w:rsidRPr="003E1E26" w:rsidRDefault="000D75E6" w:rsidP="000D75E6">
            <w:r w:rsidRPr="003E1E26">
              <w:t>Mila Boš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553967" w14:textId="0C0323ED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rPr>
                <w:bCs/>
                <w:lang w:val="sr-Latn-CS"/>
              </w:rPr>
              <w:t>6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DB1" w14:textId="1E554364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822101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91E2C" w14:textId="247AA221" w:rsidR="000D75E6" w:rsidRPr="003E1E26" w:rsidRDefault="00C02D50" w:rsidP="000D75E6">
            <w:pPr>
              <w:jc w:val="center"/>
            </w:pPr>
            <w:r>
              <w:t>1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4CA8" w14:textId="6AE1D6BC" w:rsidR="000D75E6" w:rsidRPr="003E1E26" w:rsidRDefault="000D75E6" w:rsidP="000D75E6">
            <w:pPr>
              <w:jc w:val="center"/>
            </w:pPr>
            <w:r w:rsidRPr="003E1E26">
              <w:t>2.5+8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4BE98" w14:textId="1C3BFAA5" w:rsidR="000D75E6" w:rsidRPr="00EC2004" w:rsidRDefault="00C02D50" w:rsidP="000D75E6">
            <w:pPr>
              <w:jc w:val="center"/>
            </w:pPr>
            <w:r>
              <w:t>27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20A6E9" w14:textId="41558086" w:rsidR="000D75E6" w:rsidRPr="003E1E26" w:rsidRDefault="005C66EB" w:rsidP="000D75E6">
            <w:pPr>
              <w:autoSpaceDE w:val="0"/>
              <w:autoSpaceDN w:val="0"/>
              <w:adjustRightInd w:val="0"/>
              <w:jc w:val="center"/>
            </w:pPr>
            <w:r>
              <w:t>8.0</w:t>
            </w:r>
            <w:r w:rsidR="005911B2">
              <w:t xml:space="preserve"> </w:t>
            </w:r>
            <w:r w:rsidR="003463FC">
              <w:t>+ 16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FFC6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F6D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8967D" w14:textId="010DEDCC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520C3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0D75E6" w:rsidRPr="003E1E26" w14:paraId="10B848E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0866" w14:textId="77777777" w:rsidR="000D75E6" w:rsidRPr="003E1E26" w:rsidRDefault="000D75E6" w:rsidP="000D75E6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4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C28DD" w14:textId="77777777" w:rsidR="000D75E6" w:rsidRPr="003E1E26" w:rsidRDefault="000D75E6" w:rsidP="000D75E6">
            <w:pPr>
              <w:rPr>
                <w:lang w:val="it-IT"/>
              </w:rPr>
            </w:pPr>
            <w:r w:rsidRPr="003E1E26">
              <w:rPr>
                <w:lang w:val="it-IT"/>
              </w:rPr>
              <w:t>Valentina Radonj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89135" w14:textId="038B1EA1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77FE2" w14:textId="52A806F8" w:rsidR="000D75E6" w:rsidRPr="003E1E26" w:rsidRDefault="000D75E6" w:rsidP="000D75E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B1F4F0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9480" w14:textId="440B4B68" w:rsidR="000D75E6" w:rsidRPr="003E1E26" w:rsidRDefault="00C02D50" w:rsidP="000D75E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3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8E7" w14:textId="77777777" w:rsidR="000D75E6" w:rsidRPr="003E1E26" w:rsidRDefault="000D75E6" w:rsidP="000D75E6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9.0+9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535473" w14:textId="64528564" w:rsidR="000D75E6" w:rsidRPr="00EC2004" w:rsidRDefault="00C02D50" w:rsidP="000D75E6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41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B91E7" w14:textId="08307A49" w:rsidR="000D75E6" w:rsidRPr="003E1E26" w:rsidRDefault="00D3086E" w:rsidP="000D75E6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0.5</w:t>
            </w:r>
            <w:r w:rsidR="005911B2">
              <w:rPr>
                <w:lang w:val="it-IT"/>
              </w:rPr>
              <w:t xml:space="preserve"> </w:t>
            </w:r>
            <w:r w:rsidR="003463FC">
              <w:rPr>
                <w:lang w:val="it-IT"/>
              </w:rPr>
              <w:t>+ 22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90164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73531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66CC" w14:textId="0E68512D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74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74A3A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0D75E6" w:rsidRPr="003E1E26" w14:paraId="3C159F5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218C5" w14:textId="77777777" w:rsidR="000D75E6" w:rsidRPr="003E1E26" w:rsidRDefault="000D75E6" w:rsidP="000D75E6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4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CF649" w14:textId="77777777" w:rsidR="000D75E6" w:rsidRPr="003E1E26" w:rsidRDefault="000D75E6" w:rsidP="000D75E6">
            <w:pPr>
              <w:rPr>
                <w:lang w:val="it-IT"/>
              </w:rPr>
            </w:pPr>
            <w:r w:rsidRPr="003E1E26">
              <w:rPr>
                <w:lang w:val="it-IT"/>
              </w:rPr>
              <w:t>Gojko Pavl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513B9E" w14:textId="4BEF254D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E1DB" w14:textId="57AC5287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7703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B6983" w14:textId="4CD43122" w:rsidR="000D75E6" w:rsidRPr="003E1E26" w:rsidRDefault="00C02D50" w:rsidP="000D75E6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7BA3" w14:textId="77777777" w:rsidR="000D75E6" w:rsidRPr="003E1E26" w:rsidRDefault="000D75E6" w:rsidP="000D75E6">
            <w:pPr>
              <w:jc w:val="center"/>
            </w:pPr>
            <w:r w:rsidRPr="003E1E26">
              <w:t>9.5+9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530D22" w14:textId="2623F744" w:rsidR="000D75E6" w:rsidRPr="00EC2004" w:rsidRDefault="00C02D50" w:rsidP="000D75E6">
            <w:pPr>
              <w:jc w:val="center"/>
            </w:pPr>
            <w:r>
              <w:t>42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A0EE" w14:textId="46D001AF" w:rsidR="000D75E6" w:rsidRPr="003E1E26" w:rsidRDefault="00D3086E" w:rsidP="000D75E6">
            <w:pPr>
              <w:autoSpaceDE w:val="0"/>
              <w:autoSpaceDN w:val="0"/>
              <w:adjustRightInd w:val="0"/>
              <w:jc w:val="center"/>
            </w:pPr>
            <w:r>
              <w:t>11.5</w:t>
            </w:r>
            <w:r w:rsidR="005911B2">
              <w:t xml:space="preserve"> </w:t>
            </w:r>
            <w:r w:rsidR="003463FC">
              <w:t xml:space="preserve">+ </w:t>
            </w:r>
            <w:r w:rsidR="009C1125">
              <w:t>16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97A3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7853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EFC6" w14:textId="52FEE950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70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688726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63FC1A3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E7A9D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02A0BF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Luka Rako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D6C58" w14:textId="5BB7AB3F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4534" w14:textId="473455C9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E8E7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4E06E" w14:textId="4CD1AD6A" w:rsidR="000D75E6" w:rsidRPr="003E1E26" w:rsidRDefault="00C02D50" w:rsidP="000D75E6">
            <w:pPr>
              <w:jc w:val="center"/>
            </w:pPr>
            <w:r>
              <w:t>1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8ED7" w14:textId="77777777" w:rsidR="000D75E6" w:rsidRPr="003E1E26" w:rsidRDefault="000D75E6" w:rsidP="000D75E6">
            <w:pPr>
              <w:jc w:val="center"/>
            </w:pPr>
            <w:r w:rsidRPr="003E1E26">
              <w:t>8.5+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BE8E65" w14:textId="6A841537" w:rsidR="000D75E6" w:rsidRPr="00EC2004" w:rsidRDefault="00C02D50" w:rsidP="000D75E6">
            <w:pPr>
              <w:jc w:val="center"/>
            </w:pPr>
            <w:r>
              <w:t>35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8CB0" w14:textId="34DD7522" w:rsidR="000D75E6" w:rsidRPr="003E1E26" w:rsidRDefault="009A3B4C" w:rsidP="000D75E6">
            <w:pPr>
              <w:autoSpaceDE w:val="0"/>
              <w:autoSpaceDN w:val="0"/>
              <w:adjustRightInd w:val="0"/>
              <w:jc w:val="center"/>
            </w:pPr>
            <w:r>
              <w:t>9.5</w:t>
            </w:r>
            <w:r w:rsidR="005911B2">
              <w:t xml:space="preserve"> </w:t>
            </w:r>
            <w:r w:rsidR="009C1125">
              <w:t>+ 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72B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ABE30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E871" w14:textId="18498FB9" w:rsidR="000D75E6" w:rsidRPr="003E1E26" w:rsidRDefault="00367318" w:rsidP="00367318">
            <w:pPr>
              <w:autoSpaceDE w:val="0"/>
              <w:autoSpaceDN w:val="0"/>
              <w:adjustRightInd w:val="0"/>
              <w:jc w:val="center"/>
            </w:pPr>
            <w:r>
              <w:t>6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7808F3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1B8A008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64B7A" w14:textId="77777777" w:rsidR="000D75E6" w:rsidRPr="003E1E26" w:rsidRDefault="000D75E6" w:rsidP="000D75E6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5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A7A90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Maida Nur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0CA7B9" w14:textId="76DF2621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3FF" w14:textId="525488DE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25E24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243" w14:textId="682ECE06" w:rsidR="000D75E6" w:rsidRPr="003E1E26" w:rsidRDefault="00C02D50" w:rsidP="000D75E6">
            <w:pPr>
              <w:jc w:val="center"/>
            </w:pPr>
            <w:r>
              <w:t>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9D3F" w14:textId="77777777" w:rsidR="000D75E6" w:rsidRPr="003E1E26" w:rsidRDefault="000D75E6" w:rsidP="000D75E6">
            <w:pPr>
              <w:jc w:val="center"/>
            </w:pPr>
            <w:r w:rsidRPr="003E1E26">
              <w:t>14.5+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8F499C" w14:textId="077BC2D1" w:rsidR="000D75E6" w:rsidRPr="00EC2004" w:rsidRDefault="00C02D50" w:rsidP="000D75E6">
            <w:pPr>
              <w:jc w:val="center"/>
            </w:pPr>
            <w:r>
              <w:t>47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C9B3" w14:textId="2EE37C09" w:rsidR="000D75E6" w:rsidRPr="003E1E26" w:rsidRDefault="00D3086E" w:rsidP="000D75E6">
            <w:pPr>
              <w:autoSpaceDE w:val="0"/>
              <w:autoSpaceDN w:val="0"/>
              <w:adjustRightInd w:val="0"/>
              <w:jc w:val="center"/>
            </w:pPr>
            <w:r>
              <w:t>14.0</w:t>
            </w:r>
            <w:r w:rsidR="005911B2">
              <w:t xml:space="preserve"> </w:t>
            </w:r>
            <w:r w:rsidR="009C1125">
              <w:t>+ 23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1C4AC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72E2DC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5ECBC" w14:textId="591B6C58" w:rsidR="000D75E6" w:rsidRPr="003E1E26" w:rsidRDefault="00367318" w:rsidP="000D75E6">
            <w:pPr>
              <w:autoSpaceDE w:val="0"/>
              <w:autoSpaceDN w:val="0"/>
              <w:adjustRightInd w:val="0"/>
              <w:jc w:val="center"/>
            </w:pPr>
            <w:r>
              <w:t>85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E07C7D4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0D75E6" w:rsidRPr="003E1E26" w14:paraId="0230BC2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4410C" w14:textId="77777777" w:rsidR="000D75E6" w:rsidRPr="003E1E26" w:rsidRDefault="000D75E6" w:rsidP="000D75E6">
            <w:pPr>
              <w:jc w:val="center"/>
            </w:pPr>
            <w:r w:rsidRPr="003E1E26">
              <w:t>46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02DB3" w14:textId="77777777" w:rsidR="000D75E6" w:rsidRPr="003E1E26" w:rsidRDefault="000D75E6" w:rsidP="000D75E6">
            <w:pPr>
              <w:rPr>
                <w:lang w:val="sl-SI"/>
              </w:rPr>
            </w:pPr>
            <w:r w:rsidRPr="003E1E26">
              <w:rPr>
                <w:lang w:val="sl-SI"/>
              </w:rPr>
              <w:t>Marko Jok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5D252" w14:textId="08F027BE" w:rsidR="000D75E6" w:rsidRPr="003E1E26" w:rsidRDefault="000D75E6" w:rsidP="000D75E6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404C" w14:textId="57C4FEF6" w:rsidR="000D75E6" w:rsidRPr="003E1E26" w:rsidRDefault="000D75E6" w:rsidP="000D75E6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97967" w14:textId="77777777" w:rsidR="000D75E6" w:rsidRPr="003E1E26" w:rsidRDefault="000D75E6" w:rsidP="000D75E6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3D6F" w14:textId="77777777" w:rsidR="000D75E6" w:rsidRPr="003E1E26" w:rsidRDefault="000D75E6" w:rsidP="000D75E6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9D13" w14:textId="77777777" w:rsidR="000D75E6" w:rsidRPr="003E1E26" w:rsidRDefault="000D75E6" w:rsidP="000D75E6">
            <w:pPr>
              <w:jc w:val="center"/>
            </w:pPr>
            <w:r w:rsidRPr="003E1E26">
              <w:t>8.0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2E9BE6" w14:textId="6D3ECB75" w:rsidR="000D75E6" w:rsidRPr="00EC2004" w:rsidRDefault="00871431" w:rsidP="000D75E6">
            <w:pPr>
              <w:jc w:val="center"/>
            </w:pPr>
            <w:r w:rsidRPr="00EC2004">
              <w:t>22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90A9" w14:textId="642F42A1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D6F85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3022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F7AFF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DE38AA" w14:textId="77777777" w:rsidR="000D75E6" w:rsidRPr="003E1E26" w:rsidRDefault="000D75E6" w:rsidP="000D75E6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9F1CA4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F21AD" w14:textId="77777777" w:rsidR="00900992" w:rsidRPr="003E1E26" w:rsidRDefault="00900992" w:rsidP="00900992">
            <w:pPr>
              <w:jc w:val="center"/>
            </w:pPr>
            <w:r w:rsidRPr="003E1E26">
              <w:t>4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BA6D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ikoleta Mil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C7167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4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5A74" w14:textId="39B61DF6" w:rsidR="00900992" w:rsidRPr="003E1E26" w:rsidRDefault="00900992" w:rsidP="00900992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5EC6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B2A92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063F" w14:textId="77777777" w:rsidR="00900992" w:rsidRPr="003E1E26" w:rsidRDefault="00900992" w:rsidP="00900992">
            <w:pPr>
              <w:jc w:val="center"/>
            </w:pPr>
            <w:r w:rsidRPr="003E1E26">
              <w:t>10.0+6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5653E" w14:textId="4EC4A4CA" w:rsidR="00900992" w:rsidRPr="00EC2004" w:rsidRDefault="00900992" w:rsidP="00900992">
            <w:pPr>
              <w:jc w:val="center"/>
            </w:pPr>
            <w:r w:rsidRPr="00EC2004">
              <w:t>32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EADE" w14:textId="5D10BEC5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41D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672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3F89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555D8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CFDC9F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8DAA9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9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93DF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iloš Čola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6B0BE4" w14:textId="7E0B1148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F787" w14:textId="402D6B89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BDDB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6AAD9" w14:textId="31ED9116" w:rsidR="00900992" w:rsidRPr="003E1E26" w:rsidRDefault="00C02D50" w:rsidP="00900992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52518" w14:textId="77777777" w:rsidR="00900992" w:rsidRPr="003E1E26" w:rsidRDefault="00900992" w:rsidP="00900992">
            <w:pPr>
              <w:jc w:val="center"/>
            </w:pPr>
            <w:r w:rsidRPr="003E1E26">
              <w:t>8.5+8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DCD087" w14:textId="1A1F3DF2" w:rsidR="00900992" w:rsidRPr="00EC2004" w:rsidRDefault="00C02D50" w:rsidP="00900992">
            <w:pPr>
              <w:jc w:val="center"/>
            </w:pPr>
            <w:r>
              <w:t>40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9778" w14:textId="681A2136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11.5</w:t>
            </w:r>
            <w:r w:rsidR="005911B2">
              <w:t xml:space="preserve"> </w:t>
            </w:r>
            <w:r w:rsidR="009C1125">
              <w:t>+ 8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BA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D1E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2EFB9" w14:textId="0C185865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6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B3422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83CA1A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A66AB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0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188B6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arija Knež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678C0" w14:textId="4E066CD0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0DEF" w14:textId="7BD3B2E5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A356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0B23A" w14:textId="3B982078" w:rsidR="00900992" w:rsidRPr="003E1E26" w:rsidRDefault="00C02D50" w:rsidP="00900992">
            <w:pPr>
              <w:jc w:val="center"/>
            </w:pPr>
            <w:r>
              <w:t>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8E4" w14:textId="77777777" w:rsidR="00900992" w:rsidRPr="003E1E26" w:rsidRDefault="00900992" w:rsidP="00900992">
            <w:pPr>
              <w:jc w:val="center"/>
            </w:pPr>
            <w:r w:rsidRPr="003E1E26">
              <w:t>6.5+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190AE" w14:textId="0084B195" w:rsidR="00900992" w:rsidRPr="00EC2004" w:rsidRDefault="00C02D50" w:rsidP="00900992">
            <w:pPr>
              <w:jc w:val="center"/>
            </w:pPr>
            <w:r>
              <w:t>34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69B5" w14:textId="4D78FA72" w:rsidR="00900992" w:rsidRPr="003E1E26" w:rsidRDefault="00D3086E" w:rsidP="00900992">
            <w:pPr>
              <w:autoSpaceDE w:val="0"/>
              <w:autoSpaceDN w:val="0"/>
              <w:adjustRightInd w:val="0"/>
              <w:jc w:val="center"/>
            </w:pPr>
            <w:r>
              <w:t>9.3</w:t>
            </w:r>
            <w:r w:rsidR="005911B2">
              <w:t xml:space="preserve"> </w:t>
            </w:r>
            <w:r w:rsidR="009C1125">
              <w:t>+ 14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C206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37BC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0B798" w14:textId="1D03C7CD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58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8E0197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5AAC69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22D7B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1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88CB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Lejla Dreš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3F7CE07" w14:textId="18CCB083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3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CD2B" w14:textId="53D3595A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B04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67754" w14:textId="7D9D4A30" w:rsidR="00900992" w:rsidRPr="003E1E26" w:rsidRDefault="00C02D50" w:rsidP="00900992">
            <w:pPr>
              <w:jc w:val="center"/>
            </w:pPr>
            <w:r>
              <w:t>2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CA6F0" w14:textId="2AC1B4D3" w:rsidR="00900992" w:rsidRPr="003E1E26" w:rsidRDefault="00900992" w:rsidP="00900992">
            <w:pPr>
              <w:jc w:val="center"/>
            </w:pPr>
            <w:r w:rsidRPr="003E1E26">
              <w:t>0.0+3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CFB5D" w14:textId="643BF662" w:rsidR="00900992" w:rsidRPr="00EC2004" w:rsidRDefault="00C02D50" w:rsidP="00900992">
            <w:pPr>
              <w:jc w:val="center"/>
            </w:pPr>
            <w:r>
              <w:t>24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DEC5" w14:textId="352CBB7C" w:rsidR="00900992" w:rsidRPr="003E1E26" w:rsidRDefault="00D3086E" w:rsidP="00900992">
            <w:pPr>
              <w:autoSpaceDE w:val="0"/>
              <w:autoSpaceDN w:val="0"/>
              <w:adjustRightInd w:val="0"/>
              <w:jc w:val="center"/>
            </w:pPr>
            <w:r>
              <w:t>4.5</w:t>
            </w:r>
            <w:r w:rsidR="005911B2">
              <w:t xml:space="preserve"> </w:t>
            </w:r>
            <w:r w:rsidR="009C1125">
              <w:t>+ 9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6306B" w14:textId="3C175F0F" w:rsidR="00900992" w:rsidRPr="003E1E26" w:rsidRDefault="00C54354" w:rsidP="00900992">
            <w:pPr>
              <w:autoSpaceDE w:val="0"/>
              <w:autoSpaceDN w:val="0"/>
              <w:adjustRightInd w:val="0"/>
              <w:jc w:val="center"/>
            </w:pPr>
            <w:r>
              <w:t>8.5+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C2E4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E0A5" w14:textId="3A58182A" w:rsidR="00900992" w:rsidRPr="003E1E26" w:rsidRDefault="00C54354" w:rsidP="00900992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  <w:r w:rsidR="00367318">
              <w:t>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2ED4E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8D4C7A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231F4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2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32AF7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lmasa Hus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E430F4" w14:textId="2D25DFE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D7B4" w14:textId="1BE8E648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172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A9892" w14:textId="6B67FA65" w:rsidR="00900992" w:rsidRPr="003E1E26" w:rsidRDefault="00C02D50" w:rsidP="00900992">
            <w:pPr>
              <w:jc w:val="center"/>
            </w:pPr>
            <w:r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E073" w14:textId="77777777" w:rsidR="00900992" w:rsidRPr="003E1E26" w:rsidRDefault="00900992" w:rsidP="00900992">
            <w:pPr>
              <w:jc w:val="center"/>
            </w:pPr>
            <w:r w:rsidRPr="003E1E26">
              <w:t>6.5+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E533A" w14:textId="3E2D5802" w:rsidR="00900992" w:rsidRPr="00EC2004" w:rsidRDefault="00900992" w:rsidP="00C02D50">
            <w:pPr>
              <w:jc w:val="center"/>
            </w:pPr>
            <w:r w:rsidRPr="00EC2004">
              <w:t>3</w:t>
            </w:r>
            <w:r w:rsidR="00C02D50">
              <w:t>4</w:t>
            </w:r>
            <w:r w:rsidRPr="00EC2004">
              <w:t>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9B6F" w14:textId="1021563F" w:rsidR="00900992" w:rsidRPr="003E1E26" w:rsidRDefault="00D3086E" w:rsidP="00900992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5911B2">
              <w:t xml:space="preserve"> </w:t>
            </w:r>
            <w:r w:rsidR="009C1125">
              <w:t>+ 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B01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F2A9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C065" w14:textId="78BB02ED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52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78BCA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C8D646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FCD9DD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DEF6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ateja Vuj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FC3784" w14:textId="506B7668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ACFB" w14:textId="67AEF773" w:rsidR="00900992" w:rsidRPr="003E1E26" w:rsidRDefault="00900992" w:rsidP="00900992">
            <w:pPr>
              <w:jc w:val="center"/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CD7B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A9DFA6" w14:textId="6C962BFA" w:rsidR="00900992" w:rsidRPr="003E1E26" w:rsidRDefault="00C02D50" w:rsidP="00900992">
            <w:pPr>
              <w:jc w:val="center"/>
            </w:pPr>
            <w:r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8F5C" w14:textId="2E41F497" w:rsidR="00900992" w:rsidRPr="003E1E26" w:rsidRDefault="00900992" w:rsidP="00900992">
            <w:pPr>
              <w:jc w:val="center"/>
            </w:pPr>
            <w:r w:rsidRPr="003E1E26">
              <w:t>6.0+7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89B522" w14:textId="2AAEA43A" w:rsidR="00900992" w:rsidRPr="00EC2004" w:rsidRDefault="00C02D50" w:rsidP="00900992">
            <w:pPr>
              <w:jc w:val="center"/>
            </w:pPr>
            <w:r>
              <w:t>35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6A4BC" w14:textId="69F66C53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10.0</w:t>
            </w:r>
            <w:r w:rsidR="005911B2">
              <w:t xml:space="preserve"> </w:t>
            </w:r>
            <w:r w:rsidR="009C1125">
              <w:t>+ 2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696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967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8C6C" w14:textId="396C3935" w:rsidR="00900992" w:rsidRPr="003E1E26" w:rsidRDefault="00367318" w:rsidP="00367318">
            <w:pPr>
              <w:autoSpaceDE w:val="0"/>
              <w:autoSpaceDN w:val="0"/>
              <w:adjustRightInd w:val="0"/>
              <w:jc w:val="center"/>
            </w:pPr>
            <w:r>
              <w:t>70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B32F27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07652B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27A38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7A145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mra Hus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628F43" w14:textId="329B90FC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C3DA" w14:textId="4BEAB80D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32C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43BE33" w14:textId="08DF109A" w:rsidR="00900992" w:rsidRPr="003E1E26" w:rsidRDefault="00C02D50" w:rsidP="00900992">
            <w:pPr>
              <w:jc w:val="center"/>
            </w:pPr>
            <w:r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496B0" w14:textId="77777777" w:rsidR="00900992" w:rsidRPr="003E1E26" w:rsidRDefault="00900992" w:rsidP="00900992">
            <w:pPr>
              <w:jc w:val="center"/>
            </w:pPr>
            <w:r w:rsidRPr="003E1E26">
              <w:t>6.5+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75AC2A" w14:textId="5D23D5B2" w:rsidR="00900992" w:rsidRPr="00EC2004" w:rsidRDefault="00C02D50" w:rsidP="00900992">
            <w:pPr>
              <w:jc w:val="center"/>
            </w:pPr>
            <w:r>
              <w:t>34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A9303" w14:textId="2DA6AA42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9.0</w:t>
            </w:r>
            <w:r w:rsidR="005911B2">
              <w:t xml:space="preserve"> </w:t>
            </w:r>
            <w:r w:rsidR="009C1125">
              <w:t>+ 11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A61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DBB0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E02F7" w14:textId="07DB6A84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55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EA4B9B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F55B1E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0F6CD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7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8DDA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Jadranka Gar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FC3EF0" w14:textId="04328CCC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4CE9" w14:textId="5E6B48AD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1E6AA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3522" w14:textId="42CA0793" w:rsidR="00900992" w:rsidRPr="003E1E26" w:rsidRDefault="00C02D50" w:rsidP="00900992">
            <w:pPr>
              <w:jc w:val="center"/>
            </w:pPr>
            <w:r>
              <w:t>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61B5E" w14:textId="77777777" w:rsidR="00900992" w:rsidRPr="003E1E26" w:rsidRDefault="00900992" w:rsidP="00900992">
            <w:pPr>
              <w:jc w:val="center"/>
            </w:pPr>
            <w:r w:rsidRPr="003E1E26">
              <w:t>7.5+9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E4999A" w14:textId="723D975C" w:rsidR="00900992" w:rsidRPr="00EC2004" w:rsidRDefault="00C02D50" w:rsidP="00900992">
            <w:pPr>
              <w:jc w:val="center"/>
            </w:pPr>
            <w:r>
              <w:t>39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AE5621D" w14:textId="6DDE7459" w:rsidR="00900992" w:rsidRPr="003E1E26" w:rsidRDefault="00D3086E" w:rsidP="00900992">
            <w:pPr>
              <w:autoSpaceDE w:val="0"/>
              <w:autoSpaceDN w:val="0"/>
              <w:adjustRightInd w:val="0"/>
              <w:jc w:val="center"/>
            </w:pPr>
            <w:r>
              <w:t>12.0</w:t>
            </w:r>
            <w:r w:rsidR="005911B2">
              <w:t xml:space="preserve"> </w:t>
            </w:r>
            <w:r w:rsidR="009C1125">
              <w:t>+ 12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1E31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1495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83920" w14:textId="07920FA4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63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0426E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49127E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DAAF" w14:textId="77777777" w:rsidR="00900992" w:rsidRPr="003E1E26" w:rsidRDefault="00900992" w:rsidP="00900992">
            <w:pPr>
              <w:jc w:val="center"/>
            </w:pPr>
            <w:r w:rsidRPr="003E1E26">
              <w:t>58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32C29" w14:textId="3FE49FE7" w:rsidR="00900992" w:rsidRPr="003E1E26" w:rsidRDefault="00900992" w:rsidP="00900992">
            <w:proofErr w:type="spellStart"/>
            <w:r w:rsidRPr="003E1E26">
              <w:t>Dženana</w:t>
            </w:r>
            <w:proofErr w:type="spellEnd"/>
            <w:r w:rsidR="00C02D50">
              <w:t xml:space="preserve"> </w:t>
            </w:r>
            <w:proofErr w:type="spellStart"/>
            <w:r w:rsidRPr="003E1E26">
              <w:t>Dede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F210C3" w14:textId="77A3C378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E9F2" w14:textId="4D00EE30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10D25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21CE3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FCAC" w14:textId="36A6A40A" w:rsidR="00900992" w:rsidRPr="003E1E26" w:rsidRDefault="00900992" w:rsidP="00900992">
            <w:pPr>
              <w:jc w:val="center"/>
            </w:pPr>
            <w:r w:rsidRPr="003E1E26">
              <w:t>7.0+2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4DBBFB8B" w14:textId="78FB559F" w:rsidR="00900992" w:rsidRPr="00EC2004" w:rsidRDefault="00900992" w:rsidP="00900992">
            <w:pPr>
              <w:jc w:val="center"/>
            </w:pPr>
            <w:r w:rsidRPr="00EC2004">
              <w:t>24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ADF204" w14:textId="24A5435C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F2A5A3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D3FD3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A6363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C7BCDC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387652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39025" w14:textId="77777777" w:rsidR="00900992" w:rsidRPr="003E1E26" w:rsidRDefault="00900992" w:rsidP="00900992">
            <w:pPr>
              <w:jc w:val="center"/>
            </w:pPr>
            <w:r w:rsidRPr="003E1E26">
              <w:t>63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B822" w14:textId="77777777" w:rsidR="00900992" w:rsidRPr="003E1E26" w:rsidRDefault="00900992" w:rsidP="00900992">
            <w:r w:rsidRPr="003E1E26">
              <w:t xml:space="preserve">Sara </w:t>
            </w:r>
            <w:proofErr w:type="spellStart"/>
            <w:r w:rsidRPr="003E1E26">
              <w:t>Bajčeta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7D97E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240" w14:textId="24217F11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DDEDB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3E81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972E" w14:textId="77777777" w:rsidR="00900992" w:rsidRPr="003E1E26" w:rsidRDefault="00900992" w:rsidP="00900992">
            <w:pPr>
              <w:jc w:val="center"/>
            </w:pPr>
            <w:r w:rsidRPr="003E1E26">
              <w:t xml:space="preserve"> 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93A205" w14:textId="77777777" w:rsidR="00900992" w:rsidRPr="003E1E26" w:rsidRDefault="00900992" w:rsidP="00900992">
            <w:pPr>
              <w:jc w:val="center"/>
            </w:pPr>
            <w:r w:rsidRPr="003E1E26">
              <w:t>43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BB64B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BF7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38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658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5DEE86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4AFA194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74FD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64/20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4F65C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Matija Mašul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FC095B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AB0B" w14:textId="12213868" w:rsidR="00900992" w:rsidRPr="003E1E26" w:rsidRDefault="00900992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51ADA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6FC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E274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 xml:space="preserve"> 6.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C448DE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28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05A87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CE89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21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09B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5FDB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6A3F4F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6EC6CAF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969D3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DAF1A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Vildan Čindrak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4433E33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2EDA" w14:textId="30D6FBB4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32A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3A86C" w14:textId="77777777" w:rsidR="00900992" w:rsidRPr="003E1E26" w:rsidRDefault="00900992" w:rsidP="00900992">
            <w:pPr>
              <w:jc w:val="center"/>
            </w:pPr>
            <w:r w:rsidRPr="003E1E26">
              <w:t>3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1382F" w14:textId="77777777" w:rsidR="00900992" w:rsidRPr="003E1E26" w:rsidRDefault="00900992" w:rsidP="00900992">
            <w:pPr>
              <w:jc w:val="center"/>
            </w:pPr>
            <w:r w:rsidRPr="003E1E26">
              <w:t xml:space="preserve">21.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55425" w14:textId="77777777" w:rsidR="00900992" w:rsidRPr="003E1E26" w:rsidRDefault="00900992" w:rsidP="00900992">
            <w:pPr>
              <w:jc w:val="center"/>
            </w:pPr>
            <w:r w:rsidRPr="003E1E26">
              <w:t>40.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9C69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7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45CB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5B0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FC1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8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D1236A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9A57EB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5C8D6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6A8DC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Teodora Miš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18E812" w14:textId="63BADC86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E6F5" w14:textId="0CD52BAF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283ED6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F7F12" w14:textId="40D747F2" w:rsidR="00900992" w:rsidRPr="003E1E26" w:rsidRDefault="00C02D50" w:rsidP="00900992">
            <w:pPr>
              <w:jc w:val="center"/>
            </w:pPr>
            <w:r>
              <w:t>2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A9B85" w14:textId="77777777" w:rsidR="00900992" w:rsidRPr="003E1E26" w:rsidRDefault="00900992" w:rsidP="00900992">
            <w:pPr>
              <w:jc w:val="center"/>
            </w:pPr>
            <w:r w:rsidRPr="003E1E26">
              <w:t>6.0+6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D302E" w14:textId="1659B5F4" w:rsidR="00900992" w:rsidRPr="003E1E26" w:rsidRDefault="00C02D50" w:rsidP="00900992">
            <w:pPr>
              <w:jc w:val="center"/>
            </w:pPr>
            <w:r>
              <w:t>31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E4002" w14:textId="0A227A63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7.0</w:t>
            </w:r>
            <w:r w:rsidR="005911B2">
              <w:t xml:space="preserve"> </w:t>
            </w:r>
            <w:r w:rsidR="009C1125">
              <w:t>+ 5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A6AC4" w14:textId="2504D5BD" w:rsidR="00900992" w:rsidRPr="003E1E26" w:rsidRDefault="0079006F" w:rsidP="00900992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  <w:r w:rsidR="00C54354">
              <w:t>.0</w:t>
            </w:r>
            <w:r>
              <w:t>+</w:t>
            </w:r>
            <w:r w:rsidR="00C54354">
              <w:t>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931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4B9A" w14:textId="31286577" w:rsidR="00900992" w:rsidRPr="003E1E26" w:rsidRDefault="00C54354" w:rsidP="00367318">
            <w:pPr>
              <w:autoSpaceDE w:val="0"/>
              <w:autoSpaceDN w:val="0"/>
              <w:adjustRightInd w:val="0"/>
              <w:jc w:val="center"/>
            </w:pPr>
            <w:r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3770FC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36C5D8D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FC0800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E50E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Vasilija Vujan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1F2A13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C23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185D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931C0" w14:textId="77777777" w:rsidR="00900992" w:rsidRPr="003E1E26" w:rsidRDefault="00900992" w:rsidP="00900992">
            <w:pPr>
              <w:jc w:val="center"/>
            </w:pPr>
            <w:r w:rsidRPr="003E1E26">
              <w:t>0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64AB9" w14:textId="77777777" w:rsidR="00900992" w:rsidRPr="003E1E26" w:rsidRDefault="00900992" w:rsidP="00900992">
            <w:pPr>
              <w:jc w:val="center"/>
            </w:pPr>
            <w:r w:rsidRPr="003E1E26">
              <w:t xml:space="preserve">11.1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0D68FC" w14:textId="77777777" w:rsidR="00900992" w:rsidRPr="003E1E26" w:rsidRDefault="00900992" w:rsidP="00900992">
            <w:pPr>
              <w:jc w:val="center"/>
            </w:pPr>
            <w:r w:rsidRPr="003E1E26">
              <w:t>29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53D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2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AB6E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743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3F1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D9E0D2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D25BE8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DBAC6" w14:textId="77777777" w:rsidR="00900992" w:rsidRPr="003E1E26" w:rsidRDefault="00900992" w:rsidP="00900992">
            <w:pPr>
              <w:jc w:val="center"/>
            </w:pPr>
            <w:r w:rsidRPr="003E1E26">
              <w:t>10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2FB86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Dženan Baš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7802F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6C6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B7E0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CF6B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B1AA7" w14:textId="77777777" w:rsidR="00900992" w:rsidRPr="003E1E26" w:rsidRDefault="00900992" w:rsidP="00900992">
            <w:pPr>
              <w:jc w:val="center"/>
            </w:pPr>
            <w:r w:rsidRPr="003E1E26">
              <w:t xml:space="preserve"> 14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3A7041" w14:textId="77777777" w:rsidR="00900992" w:rsidRPr="003E1E26" w:rsidRDefault="00900992" w:rsidP="00900992">
            <w:pPr>
              <w:jc w:val="center"/>
            </w:pPr>
            <w:r w:rsidRPr="003E1E26">
              <w:t>33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438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9858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C8C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7B6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7344D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13E941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C397C" w14:textId="77777777" w:rsidR="00900992" w:rsidRPr="003E1E26" w:rsidRDefault="00900992" w:rsidP="00900992">
            <w:pPr>
              <w:jc w:val="center"/>
            </w:pPr>
            <w:r w:rsidRPr="003E1E26">
              <w:t>1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06131A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Slavica Boš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017AA1C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A998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199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7D5F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55730" w14:textId="77777777" w:rsidR="00900992" w:rsidRPr="003E1E26" w:rsidRDefault="00900992" w:rsidP="00900992">
            <w:pPr>
              <w:jc w:val="center"/>
            </w:pPr>
            <w:r w:rsidRPr="003E1E26">
              <w:t xml:space="preserve"> 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5EB6AF" w14:textId="77777777" w:rsidR="00900992" w:rsidRPr="003E1E26" w:rsidRDefault="00900992" w:rsidP="00900992">
            <w:pPr>
              <w:jc w:val="center"/>
            </w:pPr>
            <w:r w:rsidRPr="003E1E26">
              <w:t>42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474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4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2DB7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B430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E7C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E63444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3EDC26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D57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3F01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ikola Stoj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CEF4D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952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1890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1EB44" w14:textId="77777777" w:rsidR="00900992" w:rsidRPr="003E1E26" w:rsidRDefault="00900992" w:rsidP="00900992">
            <w:pPr>
              <w:jc w:val="center"/>
            </w:pPr>
            <w:r w:rsidRPr="003E1E26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B6BF1" w14:textId="77777777" w:rsidR="00900992" w:rsidRPr="003E1E26" w:rsidRDefault="00900992" w:rsidP="00900992">
            <w:pPr>
              <w:jc w:val="center"/>
            </w:pPr>
            <w:r w:rsidRPr="003E1E26">
              <w:t xml:space="preserve"> 13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F8C708" w14:textId="77777777" w:rsidR="00900992" w:rsidRPr="003E1E26" w:rsidRDefault="00900992" w:rsidP="00900992">
            <w:pPr>
              <w:jc w:val="center"/>
            </w:pPr>
            <w:r w:rsidRPr="003E1E26">
              <w:t>33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468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E9C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51F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11BC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432BA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92DC43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73665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E7FC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a Braj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F34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9EB1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CA7D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0D900" w14:textId="77777777" w:rsidR="00900992" w:rsidRPr="003E1E26" w:rsidRDefault="00900992" w:rsidP="00900992">
            <w:pPr>
              <w:jc w:val="center"/>
            </w:pPr>
            <w:r w:rsidRPr="003E1E26">
              <w:t>2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19751" w14:textId="77777777" w:rsidR="00900992" w:rsidRPr="003E1E26" w:rsidRDefault="00900992" w:rsidP="00900992">
            <w:pPr>
              <w:jc w:val="center"/>
            </w:pPr>
            <w:r w:rsidRPr="003E1E26">
              <w:t xml:space="preserve"> 16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F6A864" w14:textId="77777777" w:rsidR="00900992" w:rsidRPr="003E1E26" w:rsidRDefault="00900992" w:rsidP="00900992">
            <w:pPr>
              <w:jc w:val="center"/>
            </w:pPr>
            <w:r w:rsidRPr="003E1E26">
              <w:t>38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6AD0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3E2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635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A56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AB1AB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678B5D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C451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48E6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mina Koničani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656EA1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5FC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B2772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1071" w14:textId="77777777" w:rsidR="00900992" w:rsidRPr="003E1E26" w:rsidRDefault="00900992" w:rsidP="00900992">
            <w:pPr>
              <w:jc w:val="center"/>
            </w:pPr>
            <w:r w:rsidRPr="003E1E26">
              <w:t>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723A" w14:textId="77777777" w:rsidR="00900992" w:rsidRPr="003E1E26" w:rsidRDefault="00900992" w:rsidP="00900992">
            <w:pPr>
              <w:jc w:val="center"/>
            </w:pPr>
            <w:r w:rsidRPr="003E1E26">
              <w:t xml:space="preserve">16.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7EF73B" w14:textId="77777777" w:rsidR="00900992" w:rsidRPr="003E1E26" w:rsidRDefault="00900992" w:rsidP="00900992">
            <w:pPr>
              <w:jc w:val="center"/>
            </w:pPr>
            <w:r w:rsidRPr="003E1E26">
              <w:t>39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8AB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969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5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2D7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3B4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4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D216DA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23531ED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439CB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9E7EE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Lejla Trubljanin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935E5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0BE0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4E0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C248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C062A" w14:textId="77777777" w:rsidR="00900992" w:rsidRPr="003E1E26" w:rsidRDefault="00900992" w:rsidP="00900992">
            <w:pPr>
              <w:jc w:val="center"/>
            </w:pPr>
            <w:r w:rsidRPr="003E1E26">
              <w:t xml:space="preserve"> 16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A57A6E" w14:textId="77777777" w:rsidR="00900992" w:rsidRPr="003E1E26" w:rsidRDefault="00900992" w:rsidP="00900992">
            <w:pPr>
              <w:jc w:val="center"/>
            </w:pPr>
            <w:r w:rsidRPr="003E1E26">
              <w:t>37.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D3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A692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1BD6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4BD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0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7784F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8611586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93967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lastRenderedPageBreak/>
              <w:t>3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BD1E5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Enes Markiši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A04837" w14:textId="44031EA5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F0992" w14:textId="342503B2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0A9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E639EA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7E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3CFFE" w14:textId="433E7313" w:rsidR="00900992" w:rsidRPr="003E1E26" w:rsidRDefault="00EC2004" w:rsidP="00900992">
            <w:pPr>
              <w:jc w:val="center"/>
            </w:pPr>
            <w:r>
              <w:t>13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0A2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573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D2B4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31D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8CE60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E451DC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388F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BA9B3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Zerina Braj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1A3D06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F8E7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9B1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E3C6" w14:textId="77777777" w:rsidR="00900992" w:rsidRPr="003E1E26" w:rsidRDefault="00900992" w:rsidP="00900992">
            <w:pPr>
              <w:jc w:val="center"/>
            </w:pPr>
            <w:r w:rsidRPr="003E1E26">
              <w:t>2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DB6E" w14:textId="77777777" w:rsidR="00900992" w:rsidRPr="003E1E26" w:rsidRDefault="00900992" w:rsidP="00900992">
            <w:pPr>
              <w:jc w:val="center"/>
            </w:pPr>
            <w:r w:rsidRPr="003E1E26">
              <w:t xml:space="preserve"> 1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C5BCC9" w14:textId="77777777" w:rsidR="00900992" w:rsidRPr="003E1E26" w:rsidRDefault="00900992" w:rsidP="00900992">
            <w:pPr>
              <w:jc w:val="center"/>
            </w:pPr>
            <w:r w:rsidRPr="003E1E26">
              <w:t>34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633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2A93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28F5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560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6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9DC2C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8FE22F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48049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A494F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Teodora Mit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AB3EE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10A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202C9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A40A4" w14:textId="77777777" w:rsidR="00900992" w:rsidRPr="003E1E26" w:rsidRDefault="00900992" w:rsidP="00900992">
            <w:pPr>
              <w:jc w:val="center"/>
            </w:pPr>
            <w:r w:rsidRPr="003E1E26">
              <w:t>1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B37C" w14:textId="77777777" w:rsidR="00900992" w:rsidRPr="003E1E26" w:rsidRDefault="00900992" w:rsidP="00900992">
            <w:pPr>
              <w:jc w:val="center"/>
            </w:pPr>
            <w:r w:rsidRPr="003E1E26">
              <w:t xml:space="preserve"> 12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E88911" w14:textId="77777777" w:rsidR="00900992" w:rsidRPr="003E1E26" w:rsidRDefault="00900992" w:rsidP="00900992">
            <w:pPr>
              <w:jc w:val="center"/>
            </w:pPr>
            <w:r w:rsidRPr="003E1E26">
              <w:t>33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EDF360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8971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6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14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2407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FB0B43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949C45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FE959" w14:textId="77777777" w:rsidR="00900992" w:rsidRPr="003E1E26" w:rsidRDefault="00900992" w:rsidP="00900992">
            <w:pPr>
              <w:jc w:val="center"/>
            </w:pPr>
            <w:r w:rsidRPr="003E1E26">
              <w:t>3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7B4BA" w14:textId="77777777" w:rsidR="00900992" w:rsidRPr="003E1E26" w:rsidRDefault="00900992" w:rsidP="00900992">
            <w:r w:rsidRPr="003E1E26">
              <w:t>Anita Kova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DD22A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4DC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BF1DA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1C4EB" w14:textId="77777777" w:rsidR="00900992" w:rsidRPr="003E1E26" w:rsidRDefault="00900992" w:rsidP="00900992">
            <w:pPr>
              <w:jc w:val="center"/>
            </w:pPr>
            <w:r w:rsidRPr="003E1E26">
              <w:t>4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5420" w14:textId="77777777" w:rsidR="00900992" w:rsidRPr="003E1E26" w:rsidRDefault="00900992" w:rsidP="00900992">
            <w:pPr>
              <w:jc w:val="center"/>
            </w:pPr>
            <w:r w:rsidRPr="003E1E26">
              <w:t xml:space="preserve"> 16.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C44008E" w14:textId="77777777" w:rsidR="00900992" w:rsidRPr="003E1E26" w:rsidRDefault="00900992" w:rsidP="00900992">
            <w:pPr>
              <w:jc w:val="center"/>
            </w:pPr>
            <w:r w:rsidRPr="003E1E26">
              <w:t>38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D612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5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1E0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8F43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DB28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4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62B6C8F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93D3D7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D1D8F" w14:textId="77777777" w:rsidR="00900992" w:rsidRPr="003E1E26" w:rsidRDefault="00900992" w:rsidP="00900992">
            <w:pPr>
              <w:jc w:val="center"/>
            </w:pPr>
            <w:r w:rsidRPr="003E1E26">
              <w:t>4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3D164" w14:textId="77777777" w:rsidR="00900992" w:rsidRPr="003E1E26" w:rsidRDefault="00900992" w:rsidP="00900992">
            <w:r w:rsidRPr="003E1E26">
              <w:t xml:space="preserve">Danica </w:t>
            </w:r>
            <w:proofErr w:type="spellStart"/>
            <w:r w:rsidRPr="003E1E26">
              <w:t>Soš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A64A605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EC9A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1EA12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9C491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6AF57" w14:textId="77777777" w:rsidR="00900992" w:rsidRPr="003E1E26" w:rsidRDefault="00900992" w:rsidP="00900992">
            <w:pPr>
              <w:jc w:val="center"/>
            </w:pPr>
            <w:r w:rsidRPr="003E1E26">
              <w:t xml:space="preserve"> 15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D16D13" w14:textId="77777777" w:rsidR="00900992" w:rsidRPr="003E1E26" w:rsidRDefault="00900992" w:rsidP="00900992">
            <w:pPr>
              <w:jc w:val="center"/>
            </w:pPr>
            <w:r w:rsidRPr="003E1E26">
              <w:t>38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F52754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022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525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208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5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11BF97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7A04B38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AE64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4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1090B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Ajla Franc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94EBF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03E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157A6B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32AD3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E958F" w14:textId="12281DDD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0.0+4.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AC30B4" w14:textId="78D93873" w:rsidR="00900992" w:rsidRPr="003E1E26" w:rsidRDefault="00EC2004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9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CD54F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65D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D3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1EC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C7CC7A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6371DEE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67212D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43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06F93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Dalila Koj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75250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7A7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5FC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E17A6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E1F69" w14:textId="77777777" w:rsidR="00900992" w:rsidRPr="003E1E26" w:rsidRDefault="00900992" w:rsidP="00900992">
            <w:pPr>
              <w:jc w:val="center"/>
            </w:pPr>
            <w:r w:rsidRPr="003E1E26">
              <w:t>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47CC65" w14:textId="77777777" w:rsidR="00900992" w:rsidRPr="003E1E26" w:rsidRDefault="00900992" w:rsidP="00900992">
            <w:pPr>
              <w:jc w:val="center"/>
            </w:pPr>
            <w:r w:rsidRPr="003E1E26">
              <w:t>29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22F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E791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B67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C827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E64FE05" w14:textId="77777777" w:rsidR="00900992" w:rsidRPr="003E1E26" w:rsidRDefault="00900992" w:rsidP="00900992">
            <w:pPr>
              <w:autoSpaceDE w:val="0"/>
              <w:autoSpaceDN w:val="0"/>
              <w:adjustRightInd w:val="0"/>
            </w:pPr>
          </w:p>
        </w:tc>
      </w:tr>
      <w:tr w:rsidR="00900992" w:rsidRPr="003E1E26" w14:paraId="6FFFE7E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4300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40CDF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ensur Kova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9EB7DA" w14:textId="2332C8B3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1529" w14:textId="57FC6BA7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C67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2DE1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9CF4" w14:textId="77777777" w:rsidR="00900992" w:rsidRPr="003E1E26" w:rsidRDefault="00900992" w:rsidP="00900992">
            <w:pPr>
              <w:jc w:val="center"/>
            </w:pPr>
            <w:r w:rsidRPr="003E1E26">
              <w:t>6.0+5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25331A" w14:textId="405792EE" w:rsidR="00900992" w:rsidRPr="003E1E26" w:rsidRDefault="00EC2004" w:rsidP="00900992">
            <w:pPr>
              <w:jc w:val="center"/>
            </w:pPr>
            <w:r>
              <w:t>30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64D0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E48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DDB5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4D54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506C6A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10BB67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0970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5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FE3F4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astasija Bogavac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B8E8C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D0C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884D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1ED2" w14:textId="77777777" w:rsidR="00900992" w:rsidRPr="003E1E26" w:rsidRDefault="00900992" w:rsidP="00900992">
            <w:pPr>
              <w:jc w:val="center"/>
            </w:pPr>
            <w:r w:rsidRPr="003E1E26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BA6" w14:textId="77777777" w:rsidR="00900992" w:rsidRPr="003E1E26" w:rsidRDefault="00900992" w:rsidP="00900992">
            <w:pPr>
              <w:jc w:val="center"/>
            </w:pPr>
            <w:r w:rsidRPr="003E1E26">
              <w:t xml:space="preserve"> 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013595" w14:textId="77777777" w:rsidR="00900992" w:rsidRPr="003E1E26" w:rsidRDefault="00900992" w:rsidP="00900992">
            <w:pPr>
              <w:jc w:val="center"/>
            </w:pPr>
            <w:r w:rsidRPr="003E1E26">
              <w:t>34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16CA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4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1D5C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9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2F2F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702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3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7F1B9A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C74D4F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519C1" w14:textId="77777777" w:rsidR="00900992" w:rsidRPr="003E1E26" w:rsidRDefault="00900992" w:rsidP="00900992">
            <w:pPr>
              <w:jc w:val="center"/>
            </w:pPr>
            <w:r w:rsidRPr="003E1E26">
              <w:t>4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9BF01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Kenan Has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41648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513C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46B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6F44" w14:textId="77777777" w:rsidR="00900992" w:rsidRPr="003E1E26" w:rsidRDefault="00900992" w:rsidP="00900992">
            <w:pPr>
              <w:jc w:val="center"/>
            </w:pPr>
            <w:r w:rsidRPr="003E1E26">
              <w:t>2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F5CCB" w14:textId="77777777" w:rsidR="00900992" w:rsidRPr="003E1E26" w:rsidRDefault="00900992" w:rsidP="00900992">
            <w:pPr>
              <w:jc w:val="center"/>
            </w:pPr>
            <w:r w:rsidRPr="003E1E26">
              <w:t xml:space="preserve">13.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47B075" w14:textId="77777777" w:rsidR="00900992" w:rsidRPr="003E1E26" w:rsidRDefault="00900992" w:rsidP="00900992">
            <w:pPr>
              <w:jc w:val="center"/>
            </w:pPr>
            <w:r w:rsidRPr="003E1E26">
              <w:t>33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97B1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855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4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105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96F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7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B67E97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01AB74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9D9" w14:textId="77777777" w:rsidR="00900992" w:rsidRPr="003E1E26" w:rsidRDefault="00900992" w:rsidP="00900992">
            <w:pPr>
              <w:jc w:val="center"/>
            </w:pPr>
            <w:r w:rsidRPr="003E1E26">
              <w:t>4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42CD1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Emina Kard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F8369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8245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601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2A93" w14:textId="77777777" w:rsidR="00900992" w:rsidRPr="003E1E26" w:rsidRDefault="00900992" w:rsidP="00900992">
            <w:pPr>
              <w:jc w:val="center"/>
            </w:pPr>
            <w:r w:rsidRPr="003E1E26">
              <w:t>3.8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334C7" w14:textId="77777777" w:rsidR="00900992" w:rsidRPr="003E1E26" w:rsidRDefault="00900992" w:rsidP="00900992">
            <w:pPr>
              <w:jc w:val="center"/>
            </w:pPr>
            <w:r w:rsidRPr="003E1E26">
              <w:t xml:space="preserve">11.4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9C7503" w14:textId="77777777" w:rsidR="00900992" w:rsidRPr="003E1E26" w:rsidRDefault="00900992" w:rsidP="00900992">
            <w:pPr>
              <w:jc w:val="center"/>
            </w:pPr>
            <w:r w:rsidRPr="003E1E26">
              <w:t>32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A8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9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152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32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1D0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9AD802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5C129F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027A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9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6E5AC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Elma Pačariz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545F24B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F5F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0DC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C6D54" w14:textId="77777777" w:rsidR="00900992" w:rsidRPr="003E1E26" w:rsidRDefault="00900992" w:rsidP="00900992">
            <w:pPr>
              <w:jc w:val="center"/>
            </w:pPr>
            <w:r w:rsidRPr="003E1E26">
              <w:t>1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B1305" w14:textId="77777777" w:rsidR="00900992" w:rsidRPr="003E1E26" w:rsidRDefault="00900992" w:rsidP="00900992">
            <w:pPr>
              <w:jc w:val="center"/>
            </w:pPr>
            <w:r w:rsidRPr="003E1E26">
              <w:t xml:space="preserve">8.7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85890C" w14:textId="77777777" w:rsidR="00900992" w:rsidRPr="003E1E26" w:rsidRDefault="00900992" w:rsidP="00900992">
            <w:pPr>
              <w:jc w:val="center"/>
            </w:pPr>
            <w:r w:rsidRPr="003E1E26">
              <w:t>26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7703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EC8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7159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292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E5CB60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267180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733A93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1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AF76F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Stefan Medoj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35BF5" w14:textId="2FFDAFFE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786E" w14:textId="60B87D33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7F72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1F2FB" w14:textId="20836607" w:rsidR="00900992" w:rsidRPr="003E1E26" w:rsidRDefault="00C02D50" w:rsidP="00900992">
            <w:pPr>
              <w:jc w:val="center"/>
            </w:pPr>
            <w:r>
              <w:t>3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503E" w14:textId="77777777" w:rsidR="00900992" w:rsidRPr="003E1E26" w:rsidRDefault="00900992" w:rsidP="00900992">
            <w:pPr>
              <w:jc w:val="center"/>
            </w:pPr>
            <w:r w:rsidRPr="003E1E26">
              <w:t>4.0+9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5A11D2" w14:textId="1DA38061" w:rsidR="00900992" w:rsidRPr="003E1E26" w:rsidRDefault="00C02D50" w:rsidP="00900992">
            <w:pPr>
              <w:jc w:val="center"/>
            </w:pPr>
            <w:r>
              <w:t>35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A8113" w14:textId="67BDEBC6" w:rsidR="00900992" w:rsidRPr="003E1E26" w:rsidRDefault="005C66EB" w:rsidP="00900992">
            <w:pPr>
              <w:autoSpaceDE w:val="0"/>
              <w:autoSpaceDN w:val="0"/>
              <w:adjustRightInd w:val="0"/>
              <w:jc w:val="center"/>
            </w:pPr>
            <w:r>
              <w:t>4.5</w:t>
            </w:r>
            <w:r w:rsidR="005911B2">
              <w:t xml:space="preserve"> </w:t>
            </w:r>
            <w:r w:rsidR="009C1125">
              <w:t>+ 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6A34B" w14:textId="27967802" w:rsidR="00900992" w:rsidRPr="003E1E26" w:rsidRDefault="0079006F" w:rsidP="00900992">
            <w:pPr>
              <w:autoSpaceDE w:val="0"/>
              <w:autoSpaceDN w:val="0"/>
              <w:adjustRightInd w:val="0"/>
              <w:jc w:val="center"/>
            </w:pPr>
            <w:r>
              <w:t>8.5+</w:t>
            </w:r>
            <w:r w:rsidR="00C54354">
              <w:t>2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37B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6A498" w14:textId="18C5BF73" w:rsidR="00900992" w:rsidRPr="003E1E26" w:rsidRDefault="00C54354" w:rsidP="00900992">
            <w:pPr>
              <w:autoSpaceDE w:val="0"/>
              <w:autoSpaceDN w:val="0"/>
              <w:adjustRightInd w:val="0"/>
              <w:jc w:val="center"/>
            </w:pPr>
            <w:r>
              <w:t>65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0651F1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ED72A7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116B0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2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A0317C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Seid Sadi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69729D4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844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797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3E2B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9C819" w14:textId="77777777" w:rsidR="00900992" w:rsidRPr="003E1E26" w:rsidRDefault="00900992" w:rsidP="00900992">
            <w:pPr>
              <w:jc w:val="center"/>
            </w:pPr>
            <w:r w:rsidRPr="003E1E26">
              <w:t xml:space="preserve">13.3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E1DB4" w14:textId="77777777" w:rsidR="00900992" w:rsidRPr="003E1E26" w:rsidRDefault="00900992" w:rsidP="00900992">
            <w:pPr>
              <w:jc w:val="center"/>
            </w:pPr>
            <w:r w:rsidRPr="003E1E26">
              <w:t>35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66C3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1598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A0E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ADC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6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FA493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F23" w:rsidRPr="003E1E26" w14:paraId="565EA387" w14:textId="77777777" w:rsidTr="00C54354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7B51" w14:textId="77777777" w:rsidR="00346F23" w:rsidRPr="003E1E26" w:rsidRDefault="00346F23" w:rsidP="00346F23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4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8829A" w14:textId="77777777" w:rsidR="00346F23" w:rsidRPr="003E1E26" w:rsidRDefault="00346F23" w:rsidP="00346F23">
            <w:pPr>
              <w:rPr>
                <w:lang w:val="sl-SI"/>
              </w:rPr>
            </w:pPr>
            <w:r w:rsidRPr="003E1E26">
              <w:rPr>
                <w:lang w:val="sl-SI"/>
              </w:rPr>
              <w:t>Jelena Cmiljan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174648" w14:textId="77777777" w:rsidR="00346F23" w:rsidRPr="003E1E26" w:rsidRDefault="00346F23" w:rsidP="00346F23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070F" w14:textId="77777777" w:rsidR="00346F23" w:rsidRPr="003E1E26" w:rsidRDefault="00346F23" w:rsidP="00346F23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8830" w14:textId="1CB76B6B" w:rsidR="00346F23" w:rsidRPr="003E1E26" w:rsidRDefault="00346F23" w:rsidP="00346F23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8A1AF8">
              <w:t>4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D0D" w14:textId="43A0B86B" w:rsidR="00346F23" w:rsidRPr="003E1E26" w:rsidRDefault="00346F23" w:rsidP="00346F23">
            <w:pPr>
              <w:jc w:val="center"/>
            </w:pPr>
            <w:r w:rsidRPr="008A1AF8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100D" w14:textId="07CFC4D4" w:rsidR="00346F23" w:rsidRPr="003E1E26" w:rsidRDefault="00346F23" w:rsidP="00346F23">
            <w:pPr>
              <w:jc w:val="center"/>
            </w:pPr>
            <w:r w:rsidRPr="008A1AF8">
              <w:t xml:space="preserve">9.0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38A4E1" w14:textId="716AC003" w:rsidR="00346F23" w:rsidRPr="003E1E26" w:rsidRDefault="00346F23" w:rsidP="00346F23">
            <w:pPr>
              <w:jc w:val="center"/>
            </w:pPr>
            <w:r>
              <w:t>31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23A0" w14:textId="77777777" w:rsidR="00346F23" w:rsidRPr="003E1E26" w:rsidRDefault="00346F23" w:rsidP="00346F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B3CD" w14:textId="52104D9C" w:rsidR="00346F23" w:rsidRPr="003E1E26" w:rsidRDefault="00193C71" w:rsidP="00346F23">
            <w:pPr>
              <w:autoSpaceDE w:val="0"/>
              <w:autoSpaceDN w:val="0"/>
              <w:adjustRightInd w:val="0"/>
              <w:jc w:val="center"/>
            </w:pPr>
            <w:r>
              <w:t>1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90EC" w14:textId="77777777" w:rsidR="00346F23" w:rsidRPr="003E1E26" w:rsidRDefault="00346F23" w:rsidP="00346F2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7237" w14:textId="1574CAA8" w:rsidR="00346F23" w:rsidRPr="003E1E26" w:rsidRDefault="00193C71" w:rsidP="00346F23">
            <w:pPr>
              <w:autoSpaceDE w:val="0"/>
              <w:autoSpaceDN w:val="0"/>
              <w:adjustRightInd w:val="0"/>
              <w:jc w:val="center"/>
            </w:pPr>
            <w:r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7F5A8EE" w14:textId="77777777" w:rsidR="00346F23" w:rsidRPr="003E1E26" w:rsidRDefault="00346F23" w:rsidP="00346F23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C6A670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44F8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6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CC87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atija Rai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823FF7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CA0F4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694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EFBA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D8E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253E2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29B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0953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63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91C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52D2B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D3B067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F92B8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7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AC7D8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Radovan Nova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7577D7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 xml:space="preserve">10.0 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935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1C77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E2B25" w14:textId="77777777" w:rsidR="00900992" w:rsidRPr="003E1E26" w:rsidRDefault="00900992" w:rsidP="00900992">
            <w:pPr>
              <w:jc w:val="center"/>
            </w:pPr>
            <w:r w:rsidRPr="003E1E26"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2181" w14:textId="77777777" w:rsidR="00900992" w:rsidRPr="003E1E26" w:rsidRDefault="00900992" w:rsidP="00900992">
            <w:pPr>
              <w:jc w:val="center"/>
            </w:pPr>
            <w:r w:rsidRPr="003E1E26">
              <w:t>9.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641D77" w14:textId="77777777" w:rsidR="00900992" w:rsidRPr="003E1E26" w:rsidRDefault="00900992" w:rsidP="00900992">
            <w:pPr>
              <w:jc w:val="center"/>
            </w:pPr>
            <w:r w:rsidRPr="003E1E26">
              <w:t xml:space="preserve">28.3 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B42A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7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29F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2F9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1908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6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3A2F26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11F93A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47014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8/1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C8F79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Željka Gujanič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18F77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4AC7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0A25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9D1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EE0D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D2903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AB2C1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133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9334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0B56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2ED353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C46CB5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FBC70" w14:textId="77777777" w:rsidR="00900992" w:rsidRPr="003E1E26" w:rsidRDefault="00900992" w:rsidP="00900992">
            <w:pPr>
              <w:jc w:val="center"/>
            </w:pPr>
            <w:r w:rsidRPr="003E1E26">
              <w:t>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D07EE" w14:textId="2480BFDD" w:rsidR="00900992" w:rsidRPr="003E1E26" w:rsidRDefault="00900992" w:rsidP="00900992">
            <w:proofErr w:type="spellStart"/>
            <w:r w:rsidRPr="003E1E26">
              <w:t>Vasilije</w:t>
            </w:r>
            <w:proofErr w:type="spellEnd"/>
            <w:r w:rsidR="00C02D50">
              <w:t xml:space="preserve"> </w:t>
            </w:r>
            <w:proofErr w:type="spellStart"/>
            <w:r w:rsidRPr="003E1E26">
              <w:t>Lalev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5F706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788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7764C2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12E7B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113E1" w14:textId="77777777" w:rsidR="00900992" w:rsidRPr="003E1E26" w:rsidRDefault="00900992" w:rsidP="00900992">
            <w:pPr>
              <w:jc w:val="center"/>
            </w:pPr>
            <w:r w:rsidRPr="003E1E26">
              <w:t>23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8A4677E" w14:textId="77777777" w:rsidR="00900992" w:rsidRPr="003E1E26" w:rsidRDefault="00900992" w:rsidP="00900992">
            <w:pPr>
              <w:jc w:val="center"/>
            </w:pPr>
            <w:r w:rsidRPr="003E1E26">
              <w:t>45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334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22E0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BC84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E7B6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8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3B0AF6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6258D5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4335A" w14:textId="77777777" w:rsidR="00900992" w:rsidRPr="003E1E26" w:rsidRDefault="00900992" w:rsidP="00900992">
            <w:pPr>
              <w:jc w:val="center"/>
            </w:pPr>
            <w:r w:rsidRPr="003E1E26">
              <w:t>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3070C" w14:textId="7A4D44B8" w:rsidR="00900992" w:rsidRPr="003E1E26" w:rsidRDefault="00900992" w:rsidP="00900992">
            <w:proofErr w:type="spellStart"/>
            <w:r w:rsidRPr="003E1E26">
              <w:t>Šejla</w:t>
            </w:r>
            <w:proofErr w:type="spellEnd"/>
            <w:r w:rsidR="00C02D50">
              <w:t xml:space="preserve"> </w:t>
            </w:r>
            <w:proofErr w:type="spellStart"/>
            <w:r w:rsidRPr="003E1E26">
              <w:t>Hons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121AD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A9B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918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BAD2D" w14:textId="77777777" w:rsidR="00900992" w:rsidRPr="003E1E26" w:rsidRDefault="00900992" w:rsidP="00900992">
            <w:pPr>
              <w:jc w:val="center"/>
            </w:pPr>
            <w:r w:rsidRPr="003E1E26"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F55D7" w14:textId="77777777" w:rsidR="00900992" w:rsidRPr="003E1E26" w:rsidRDefault="00900992" w:rsidP="00900992">
            <w:pPr>
              <w:jc w:val="center"/>
            </w:pPr>
            <w:r w:rsidRPr="003E1E26">
              <w:t>20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ACDF50" w14:textId="77777777" w:rsidR="00900992" w:rsidRPr="003E1E26" w:rsidRDefault="00900992" w:rsidP="00900992">
            <w:pPr>
              <w:jc w:val="center"/>
            </w:pPr>
            <w:r w:rsidRPr="003E1E26">
              <w:t>38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FFE17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6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9978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F53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99B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4BBDD4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1D26EC4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AC2F8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13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A9121C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Tamara Miš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A28868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BD89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BFECD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A7B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3D6C4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16.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72F02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36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73BE9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9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959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30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DFA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141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66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127C11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65421E9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3AC6B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1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A8766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Tereza Berisha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6917B7" w14:textId="12352FA9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4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226" w14:textId="6971589F" w:rsidR="00900992" w:rsidRPr="003E1E26" w:rsidRDefault="00900992" w:rsidP="00900992">
            <w:pPr>
              <w:jc w:val="center"/>
            </w:pPr>
            <w: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370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4D0F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E46F" w14:textId="77777777" w:rsidR="00900992" w:rsidRPr="003E1E26" w:rsidRDefault="00900992" w:rsidP="00900992">
            <w:pPr>
              <w:jc w:val="center"/>
            </w:pPr>
            <w:r w:rsidRPr="003E1E26">
              <w:t>11.0+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D841B5" w14:textId="7F7A3E8D" w:rsidR="00900992" w:rsidRPr="003E1E26" w:rsidRDefault="00EC2004" w:rsidP="00900992">
            <w:pPr>
              <w:jc w:val="center"/>
            </w:pPr>
            <w:r>
              <w:t>28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65E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AAF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D254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C48C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1F092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490F328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9D3890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FC9C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ina Rai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3B91A2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C73F" w14:textId="77777777" w:rsidR="00900992" w:rsidRPr="003E1E26" w:rsidRDefault="00900992" w:rsidP="00900992">
            <w:pPr>
              <w:jc w:val="center"/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9C1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2741" w14:textId="77777777" w:rsidR="00900992" w:rsidRPr="003E1E26" w:rsidRDefault="00900992" w:rsidP="00900992">
            <w:pPr>
              <w:jc w:val="center"/>
            </w:pPr>
            <w:r w:rsidRPr="003E1E26">
              <w:t>4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969F" w14:textId="77777777" w:rsidR="00900992" w:rsidRPr="003E1E26" w:rsidRDefault="00900992" w:rsidP="00900992">
            <w:pPr>
              <w:jc w:val="center"/>
            </w:pPr>
            <w:r w:rsidRPr="003E1E26">
              <w:t>2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041979" w14:textId="77777777" w:rsidR="00900992" w:rsidRPr="003E1E26" w:rsidRDefault="00900992" w:rsidP="00900992">
            <w:pPr>
              <w:jc w:val="center"/>
            </w:pPr>
            <w:r w:rsidRPr="003E1E26">
              <w:t>45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E3E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4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1614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CAB8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BE6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7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2AF27A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360651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D15EE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217A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Dalila Duk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44333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6FB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A303A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FC9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EC50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8A00A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06FF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63D90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E8AB9D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B08391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82BB8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08ABE81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3B8D1" w14:textId="77777777" w:rsidR="00900992" w:rsidRPr="003E1E26" w:rsidRDefault="00900992" w:rsidP="00900992">
            <w:pPr>
              <w:jc w:val="center"/>
            </w:pPr>
            <w:r w:rsidRPr="003E1E26">
              <w:t>2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5F501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Vladislav Ze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B5015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94E" w14:textId="77777777" w:rsidR="00900992" w:rsidRPr="003E1E26" w:rsidRDefault="00900992" w:rsidP="00900992">
            <w:pPr>
              <w:jc w:val="center"/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EB67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B8205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7E4E5" w14:textId="77777777" w:rsidR="00900992" w:rsidRPr="003E1E26" w:rsidRDefault="00900992" w:rsidP="00900992">
            <w:pPr>
              <w:jc w:val="center"/>
            </w:pPr>
            <w:r w:rsidRPr="003E1E26">
              <w:t>14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F4C7F6" w14:textId="77777777" w:rsidR="00900992" w:rsidRPr="003E1E26" w:rsidRDefault="00900992" w:rsidP="00900992">
            <w:pPr>
              <w:jc w:val="center"/>
            </w:pPr>
            <w:r w:rsidRPr="003E1E26">
              <w:t>33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7E6A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7AC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2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31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640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5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84BD72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EFDA935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B16BB" w14:textId="77777777" w:rsidR="00900992" w:rsidRPr="003E1E26" w:rsidRDefault="00900992" w:rsidP="00900992">
            <w:pPr>
              <w:jc w:val="center"/>
            </w:pPr>
            <w:r w:rsidRPr="003E1E26">
              <w:t>2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3E2CA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Ivana Vučin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005DF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0920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3E0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6511" w14:textId="77777777" w:rsidR="00900992" w:rsidRPr="003E1E26" w:rsidRDefault="00900992" w:rsidP="00900992">
            <w:pPr>
              <w:jc w:val="center"/>
            </w:pPr>
            <w:r w:rsidRPr="003E1E26">
              <w:t>3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5300B" w14:textId="77777777" w:rsidR="00900992" w:rsidRPr="003E1E26" w:rsidRDefault="00900992" w:rsidP="00900992">
            <w:pPr>
              <w:jc w:val="center"/>
            </w:pPr>
            <w:r w:rsidRPr="003E1E26">
              <w:t>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0DB01" w14:textId="77777777" w:rsidR="00900992" w:rsidRPr="003E1E26" w:rsidRDefault="00900992" w:rsidP="00900992">
            <w:pPr>
              <w:jc w:val="center"/>
            </w:pPr>
            <w:r w:rsidRPr="003E1E26">
              <w:t>30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E9A5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DC4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026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55D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0927E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2D53E2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11B57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A9B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Katarina Bulat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385B027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21F" w14:textId="77777777" w:rsidR="00900992" w:rsidRPr="003E1E26" w:rsidRDefault="00900992" w:rsidP="00900992">
            <w:pPr>
              <w:jc w:val="center"/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483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4937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CA2E3" w14:textId="77777777" w:rsidR="00900992" w:rsidRPr="003E1E26" w:rsidRDefault="00900992" w:rsidP="00900992">
            <w:pPr>
              <w:jc w:val="center"/>
            </w:pPr>
            <w:r w:rsidRPr="003E1E26">
              <w:t>15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1CB7C" w14:textId="77777777" w:rsidR="00900992" w:rsidRPr="003E1E26" w:rsidRDefault="00900992" w:rsidP="00900992">
            <w:pPr>
              <w:jc w:val="center"/>
            </w:pPr>
            <w:r w:rsidRPr="003E1E26">
              <w:t>34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38E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BBC4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B8C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5A9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9FC65A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2F1C61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DCFE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5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ECA0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Tanja Mirot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765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B9FE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4AD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21C1" w14:textId="77777777" w:rsidR="00900992" w:rsidRPr="003E1E26" w:rsidRDefault="00900992" w:rsidP="00900992">
            <w:pPr>
              <w:jc w:val="center"/>
            </w:pPr>
            <w:r w:rsidRPr="003E1E26">
              <w:t>3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D3A8" w14:textId="77777777" w:rsidR="00900992" w:rsidRPr="003E1E26" w:rsidRDefault="00900992" w:rsidP="00900992">
            <w:pPr>
              <w:jc w:val="center"/>
            </w:pPr>
            <w:r w:rsidRPr="003E1E26">
              <w:t>24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A58DF79" w14:textId="77777777" w:rsidR="00900992" w:rsidRPr="003E1E26" w:rsidRDefault="00900992" w:rsidP="00900992">
            <w:pPr>
              <w:jc w:val="center"/>
            </w:pPr>
            <w:r w:rsidRPr="003E1E26">
              <w:t>42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002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677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A91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394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3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CB6BC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731E1A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87D26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6082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arija Peroš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4A28DF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FEF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5F8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2859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A9183" w14:textId="77777777" w:rsidR="00900992" w:rsidRPr="003E1E26" w:rsidRDefault="00900992" w:rsidP="00900992">
            <w:pPr>
              <w:jc w:val="center"/>
            </w:pPr>
            <w:r w:rsidRPr="003E1E26">
              <w:t>10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D0464" w14:textId="77777777" w:rsidR="00900992" w:rsidRPr="003E1E26" w:rsidRDefault="00900992" w:rsidP="00900992">
            <w:pPr>
              <w:jc w:val="center"/>
            </w:pPr>
            <w:r w:rsidRPr="003E1E26">
              <w:t>30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417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2B44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B8C5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EE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31491F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F56B14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B24AD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AECAB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Danijela Boj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F464491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9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176F8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DF18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7449A" w14:textId="77777777" w:rsidR="00900992" w:rsidRPr="003E1E26" w:rsidRDefault="00900992" w:rsidP="00900992">
            <w:pPr>
              <w:jc w:val="center"/>
            </w:pPr>
            <w:r w:rsidRPr="003E1E26">
              <w:t>4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6DCA" w14:textId="77777777" w:rsidR="00900992" w:rsidRPr="003E1E26" w:rsidRDefault="00900992" w:rsidP="00900992">
            <w:pPr>
              <w:jc w:val="center"/>
            </w:pPr>
            <w:r w:rsidRPr="003E1E26">
              <w:t>15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A38772" w14:textId="77777777" w:rsidR="00900992" w:rsidRPr="003E1E26" w:rsidRDefault="00900992" w:rsidP="00900992">
            <w:pPr>
              <w:jc w:val="center"/>
            </w:pPr>
            <w:r w:rsidRPr="003E1E26">
              <w:t>37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FE89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FFC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68B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8F70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0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5E939A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93379C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B2424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0659F6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ikola Paun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BB606F5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E7F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14F24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F272" w14:textId="77777777" w:rsidR="00900992" w:rsidRPr="003E1E26" w:rsidRDefault="00900992" w:rsidP="00900992">
            <w:pPr>
              <w:jc w:val="center"/>
            </w:pPr>
            <w:r w:rsidRPr="003E1E26">
              <w:t>2.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B524" w14:textId="77777777" w:rsidR="00900992" w:rsidRPr="003E1E26" w:rsidRDefault="00900992" w:rsidP="00900992">
            <w:pPr>
              <w:jc w:val="center"/>
            </w:pPr>
            <w:r w:rsidRPr="003E1E26">
              <w:t xml:space="preserve"> 8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EBE2A0" w14:textId="77777777" w:rsidR="00900992" w:rsidRPr="003E1E26" w:rsidRDefault="00900992" w:rsidP="00900992">
            <w:pPr>
              <w:jc w:val="center"/>
            </w:pPr>
            <w:r w:rsidRPr="003E1E26">
              <w:t>27.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1BE9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2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A40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3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B53E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ED94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52452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31E0D9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493C1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50445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Danijela Šab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0F1848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9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661D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39E44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B5C9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B89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918219" w14:textId="0FBEA4A8" w:rsidR="00900992" w:rsidRPr="003E1E26" w:rsidRDefault="00EC2004" w:rsidP="00900992">
            <w:pPr>
              <w:jc w:val="center"/>
            </w:pPr>
            <w:r>
              <w:t>14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8B06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3550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B49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4CB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571A04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FC8096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D5A17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2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E937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ela Lek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80BA0C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51BF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3021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460B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E19D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52000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8DF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3C14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204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4FDD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9BD85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6F8D58E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E89CA" w14:textId="77777777" w:rsidR="00900992" w:rsidRPr="003E1E26" w:rsidRDefault="00900992" w:rsidP="00900992">
            <w:pPr>
              <w:jc w:val="center"/>
            </w:pPr>
            <w:r w:rsidRPr="003E1E26">
              <w:t>44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8F980" w14:textId="77777777" w:rsidR="00900992" w:rsidRPr="003E1E26" w:rsidRDefault="00900992" w:rsidP="00900992">
            <w:r w:rsidRPr="003E1E26">
              <w:t xml:space="preserve">Ivana </w:t>
            </w:r>
            <w:proofErr w:type="spellStart"/>
            <w:r w:rsidRPr="003E1E26">
              <w:t>Mijov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A88BB9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2B7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9C58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A8CF9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FE5A" w14:textId="77777777" w:rsidR="00900992" w:rsidRPr="003E1E26" w:rsidRDefault="00900992" w:rsidP="00900992">
            <w:pPr>
              <w:jc w:val="center"/>
            </w:pPr>
            <w:r w:rsidRPr="003E1E26">
              <w:t>9.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1D0B0FE" w14:textId="77777777" w:rsidR="00900992" w:rsidRPr="003E1E26" w:rsidRDefault="00900992" w:rsidP="00900992">
            <w:pPr>
              <w:jc w:val="center"/>
            </w:pPr>
            <w:r w:rsidRPr="003E1E26">
              <w:t>27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2C22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E859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1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7D9A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0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E55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419FB53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5912854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56DBF" w14:textId="77777777" w:rsidR="00900992" w:rsidRPr="003E1E26" w:rsidRDefault="00900992" w:rsidP="00900992">
            <w:pPr>
              <w:jc w:val="center"/>
            </w:pPr>
            <w:r w:rsidRPr="003E1E26">
              <w:t>4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004F7" w14:textId="77777777" w:rsidR="00900992" w:rsidRPr="003E1E26" w:rsidRDefault="00900992" w:rsidP="00900992">
            <w:r w:rsidRPr="003E1E26">
              <w:t xml:space="preserve">Albina </w:t>
            </w:r>
            <w:proofErr w:type="spellStart"/>
            <w:r w:rsidRPr="003E1E26">
              <w:t>Husov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BFB43A2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77C4" w14:textId="77777777" w:rsidR="00900992" w:rsidRPr="003E1E26" w:rsidRDefault="00900992" w:rsidP="00900992">
            <w:pPr>
              <w:jc w:val="center"/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572D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9DBE" w14:textId="77777777" w:rsidR="00900992" w:rsidRPr="003E1E26" w:rsidRDefault="00900992" w:rsidP="00900992">
            <w:pPr>
              <w:jc w:val="center"/>
            </w:pPr>
            <w:r w:rsidRPr="003E1E26">
              <w:t xml:space="preserve"> 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72A43" w14:textId="77777777" w:rsidR="00900992" w:rsidRPr="003E1E26" w:rsidRDefault="00900992" w:rsidP="00900992">
            <w:pPr>
              <w:jc w:val="center"/>
            </w:pPr>
            <w:r w:rsidRPr="003E1E26">
              <w:t>14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DD1492" w14:textId="77777777" w:rsidR="00900992" w:rsidRPr="003E1E26" w:rsidRDefault="00900992" w:rsidP="00900992">
            <w:pPr>
              <w:jc w:val="center"/>
            </w:pPr>
            <w:r w:rsidRPr="003E1E26">
              <w:t>33.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6B02C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48A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9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4AD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7489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3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898A7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546B9DC9" w14:textId="77777777" w:rsidTr="000E22D7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51474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lastRenderedPageBreak/>
              <w:t>4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E7C63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Natalija Vukčević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3E6981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7D33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4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23C9C6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65E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4.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38D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13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5C705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35.6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4EB5B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F2F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2836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597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51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42E046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29F5366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9114F7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4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E259E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Naida Đe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455E8B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 xml:space="preserve"> 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899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CDE6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E2F7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1DDC" w14:textId="77777777" w:rsidR="00900992" w:rsidRPr="003E1E26" w:rsidRDefault="00900992" w:rsidP="00900992">
            <w:pPr>
              <w:jc w:val="center"/>
            </w:pPr>
            <w:r w:rsidRPr="003E1E26">
              <w:t xml:space="preserve"> 12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924BC7" w14:textId="77777777" w:rsidR="00900992" w:rsidRPr="003E1E26" w:rsidRDefault="00900992" w:rsidP="00900992">
            <w:pPr>
              <w:jc w:val="center"/>
            </w:pPr>
            <w:r w:rsidRPr="003E1E26">
              <w:t>33.5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D66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0C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BB0D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C9B1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26EA3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B9A53C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4B3C9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1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F07F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Staša Jol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D4271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1105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2E154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B3EBD" w14:textId="015232F8" w:rsidR="00900992" w:rsidRPr="003E1E26" w:rsidRDefault="00C02D50" w:rsidP="00900992">
            <w:pPr>
              <w:jc w:val="center"/>
            </w:pPr>
            <w:r>
              <w:t>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AFBB" w14:textId="027A7339" w:rsidR="00900992" w:rsidRPr="003E1E26" w:rsidRDefault="00900992" w:rsidP="00900992">
            <w:pPr>
              <w:jc w:val="center"/>
            </w:pPr>
            <w:r w:rsidRPr="003E1E26">
              <w:t>7.0+7.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BC4EF5" w14:textId="6A223678" w:rsidR="00900992" w:rsidRPr="003E1E26" w:rsidRDefault="00C02D50" w:rsidP="00900992">
            <w:pPr>
              <w:jc w:val="center"/>
            </w:pPr>
            <w:r>
              <w:t>30.9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2DE56B" w14:textId="7C0AF387" w:rsidR="00900992" w:rsidRPr="003E1E26" w:rsidRDefault="009A3B4C" w:rsidP="009C1125">
            <w:pPr>
              <w:autoSpaceDE w:val="0"/>
              <w:autoSpaceDN w:val="0"/>
              <w:adjustRightInd w:val="0"/>
              <w:jc w:val="center"/>
            </w:pPr>
            <w:r>
              <w:t>1.5</w:t>
            </w:r>
            <w:r w:rsidR="005911B2">
              <w:t xml:space="preserve"> </w:t>
            </w:r>
            <w:r w:rsidR="009C1125">
              <w:t>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7209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A688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989F8" w14:textId="0AE7E63F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3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1BEB10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D5D9C0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BD068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6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6EF95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đela Jov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E2241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9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1F1C" w14:textId="77777777" w:rsidR="00900992" w:rsidRPr="003E1E26" w:rsidRDefault="00900992" w:rsidP="00900992">
            <w:pPr>
              <w:jc w:val="center"/>
            </w:pPr>
            <w:r w:rsidRPr="003E1E26">
              <w:t>4.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6665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FEFB0" w14:textId="77777777" w:rsidR="00900992" w:rsidRPr="003E1E26" w:rsidRDefault="00900992" w:rsidP="00900992">
            <w:pPr>
              <w:jc w:val="center"/>
            </w:pPr>
            <w:r w:rsidRPr="003E1E26">
              <w:t>3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0F9" w14:textId="77777777" w:rsidR="00900992" w:rsidRPr="003E1E26" w:rsidRDefault="00900992" w:rsidP="00900992">
            <w:pPr>
              <w:jc w:val="center"/>
            </w:pPr>
            <w:r w:rsidRPr="003E1E26">
              <w:t>20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C26180" w14:textId="77777777" w:rsidR="00900992" w:rsidRPr="003E1E26" w:rsidRDefault="00900992" w:rsidP="00900992">
            <w:pPr>
              <w:jc w:val="center"/>
            </w:pPr>
            <w:r w:rsidRPr="003E1E26">
              <w:t>40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495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050E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BF19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0725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254E714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77F5F7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38429E" w14:textId="77777777" w:rsidR="00900992" w:rsidRPr="003E1E26" w:rsidRDefault="00900992" w:rsidP="00900992">
            <w:pPr>
              <w:jc w:val="center"/>
            </w:pPr>
            <w:r w:rsidRPr="003E1E26">
              <w:t>57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05B19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irela Mujahodž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93B4A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46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2F29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25AD" w14:textId="286925B0" w:rsidR="00900992" w:rsidRPr="003E1E26" w:rsidRDefault="0083071A" w:rsidP="00900992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5F19" w14:textId="2649E4BA" w:rsidR="00900992" w:rsidRPr="003E1E26" w:rsidRDefault="00900992" w:rsidP="00900992">
            <w:pPr>
              <w:jc w:val="center"/>
            </w:pPr>
            <w:r w:rsidRPr="003E1E26">
              <w:t>1.5+2.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B028A9" w14:textId="150FE503" w:rsidR="00900992" w:rsidRPr="003E1E26" w:rsidRDefault="00EC2004" w:rsidP="00900992">
            <w:pPr>
              <w:jc w:val="center"/>
            </w:pPr>
            <w:r>
              <w:t>21.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4A880" w14:textId="4B2D71C3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3.5</w:t>
            </w:r>
            <w:r w:rsidR="005911B2">
              <w:t xml:space="preserve"> </w:t>
            </w:r>
            <w:r w:rsidR="009C1125">
              <w:t>+ 1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0E67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5D39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634E" w14:textId="7D78BDF9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26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BD863F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6A34AF0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DE0D8" w14:textId="77777777" w:rsidR="00900992" w:rsidRPr="003E1E26" w:rsidRDefault="00900992" w:rsidP="00900992">
            <w:pPr>
              <w:jc w:val="center"/>
            </w:pPr>
            <w:r w:rsidRPr="003E1E26">
              <w:t>58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7BA7A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drej Bosn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29A57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F3E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333A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0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12067" w14:textId="77777777" w:rsidR="00900992" w:rsidRPr="003E1E26" w:rsidRDefault="00900992" w:rsidP="00900992">
            <w:pPr>
              <w:jc w:val="center"/>
            </w:pPr>
            <w:r w:rsidRPr="003E1E26">
              <w:t>2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D2A1" w14:textId="77777777" w:rsidR="00900992" w:rsidRPr="003E1E26" w:rsidRDefault="00900992" w:rsidP="00900992">
            <w:pPr>
              <w:jc w:val="center"/>
            </w:pPr>
            <w:r w:rsidRPr="003E1E26"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141B5" w14:textId="77777777" w:rsidR="00900992" w:rsidRPr="003E1E26" w:rsidRDefault="00900992" w:rsidP="00900992">
            <w:pPr>
              <w:jc w:val="center"/>
            </w:pPr>
            <w:r w:rsidRPr="003E1E26">
              <w:t>30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80B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BCA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3A2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D715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2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382C10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CA4EC0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C0FFE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59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E3253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Bojana Elez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8D9D0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F913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49C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7AFB" w14:textId="77777777" w:rsidR="00900992" w:rsidRPr="003E1E26" w:rsidRDefault="00900992" w:rsidP="00900992">
            <w:pPr>
              <w:jc w:val="center"/>
            </w:pPr>
            <w:r w:rsidRPr="003E1E26">
              <w:t>2.6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D16B" w14:textId="77777777" w:rsidR="00900992" w:rsidRPr="003E1E26" w:rsidRDefault="00900992" w:rsidP="00900992">
            <w:pPr>
              <w:jc w:val="center"/>
            </w:pPr>
            <w:r w:rsidRPr="003E1E26">
              <w:t xml:space="preserve"> 9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38AE5E" w14:textId="77777777" w:rsidR="00900992" w:rsidRPr="003E1E26" w:rsidRDefault="00900992" w:rsidP="00900992">
            <w:pPr>
              <w:jc w:val="center"/>
            </w:pPr>
            <w:r w:rsidRPr="003E1E26">
              <w:t>28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245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0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CEF6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6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A0FE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BD1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86F9B4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0F691F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F9E56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60/18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A2243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uman Nok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10FB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0C90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AFE0C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F24DB" w14:textId="64D78AA1" w:rsidR="00900992" w:rsidRPr="003E1E26" w:rsidRDefault="0083071A" w:rsidP="00900992">
            <w:pPr>
              <w:jc w:val="center"/>
            </w:pPr>
            <w: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DB58" w14:textId="5A5DA6CE" w:rsidR="00900992" w:rsidRPr="003E1E26" w:rsidRDefault="00900992" w:rsidP="00900992">
            <w:pPr>
              <w:jc w:val="center"/>
            </w:pPr>
            <w:r w:rsidRPr="003E1E26">
              <w:t>2.0+3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FCAD7D" w14:textId="1DD15971" w:rsidR="00900992" w:rsidRPr="003E1E26" w:rsidRDefault="00EC2004" w:rsidP="00900992">
            <w:pPr>
              <w:jc w:val="center"/>
            </w:pPr>
            <w:r>
              <w:t>22.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86B40" w14:textId="29721916" w:rsidR="00900992" w:rsidRPr="003E1E26" w:rsidRDefault="009A3B4C" w:rsidP="00900992">
            <w:pPr>
              <w:autoSpaceDE w:val="0"/>
              <w:autoSpaceDN w:val="0"/>
              <w:adjustRightInd w:val="0"/>
              <w:jc w:val="center"/>
            </w:pPr>
            <w:r>
              <w:t>2.0</w:t>
            </w:r>
            <w:r w:rsidR="005911B2">
              <w:t xml:space="preserve"> </w:t>
            </w:r>
            <w:r w:rsidR="009C1125">
              <w:t>+ 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764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7D17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DABD" w14:textId="1C1CF76A" w:rsidR="00900992" w:rsidRPr="003E1E26" w:rsidRDefault="00367318" w:rsidP="00900992">
            <w:pPr>
              <w:autoSpaceDE w:val="0"/>
              <w:autoSpaceDN w:val="0"/>
              <w:adjustRightInd w:val="0"/>
              <w:jc w:val="center"/>
            </w:pPr>
            <w:r>
              <w:t>2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E006A2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A1B388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BC678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9B38B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emanja Bogavac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B39E66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415C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D198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8FEE0" w14:textId="77777777" w:rsidR="00900992" w:rsidRPr="003E1E26" w:rsidRDefault="00900992" w:rsidP="00900992">
            <w:pPr>
              <w:jc w:val="center"/>
            </w:pPr>
            <w:r w:rsidRPr="003E1E26">
              <w:t>3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69F14" w14:textId="77777777" w:rsidR="00900992" w:rsidRPr="003E1E26" w:rsidRDefault="00900992" w:rsidP="00900992">
            <w:pPr>
              <w:jc w:val="center"/>
            </w:pPr>
            <w:r w:rsidRPr="003E1E26">
              <w:t>17.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51BBF3" w14:textId="77777777" w:rsidR="00900992" w:rsidRPr="003E1E26" w:rsidRDefault="00900992" w:rsidP="00900992">
            <w:pPr>
              <w:jc w:val="center"/>
            </w:pPr>
            <w:r w:rsidRPr="003E1E26">
              <w:t>37.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32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4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2D89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864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9299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7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2AC613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1A41BE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464F0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1507C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Marijana Pop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669844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2D3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8C3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3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D9CA2" w14:textId="77777777" w:rsidR="00900992" w:rsidRPr="003E1E26" w:rsidRDefault="00900992" w:rsidP="00900992">
            <w:pPr>
              <w:jc w:val="center"/>
            </w:pPr>
            <w:r w:rsidRPr="003E1E26">
              <w:t>4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ECD97" w14:textId="77777777" w:rsidR="00900992" w:rsidRPr="003E1E26" w:rsidRDefault="00900992" w:rsidP="00900992">
            <w:pPr>
              <w:jc w:val="center"/>
            </w:pPr>
            <w:r w:rsidRPr="003E1E26"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41F26C" w14:textId="77777777" w:rsidR="00900992" w:rsidRPr="003E1E26" w:rsidRDefault="00900992" w:rsidP="00900992">
            <w:pPr>
              <w:jc w:val="center"/>
            </w:pPr>
            <w:r w:rsidRPr="003E1E26">
              <w:t>37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DE78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9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8457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EBAA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A93D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5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395B74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D86F5F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ED85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ACC2E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esa Hajr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F7BCEA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7480B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A6DD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953018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2F152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0A026" w14:textId="0361041E" w:rsidR="00900992" w:rsidRPr="003E1E26" w:rsidRDefault="00EC2004" w:rsidP="00900992">
            <w:pPr>
              <w:jc w:val="center"/>
            </w:pPr>
            <w:r>
              <w:t>15.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C7E9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2185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8A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33F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AD236A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2846FE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97BE88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3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3629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Dino Čol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8AB72B4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1286" w14:textId="77777777" w:rsidR="00900992" w:rsidRPr="003E1E26" w:rsidRDefault="00900992" w:rsidP="00900992">
            <w:pPr>
              <w:jc w:val="center"/>
            </w:pPr>
            <w:r w:rsidRPr="003E1E26">
              <w:t>2.6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F675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A5AB" w14:textId="77777777" w:rsidR="00900992" w:rsidRPr="003E1E26" w:rsidRDefault="00900992" w:rsidP="00900992">
            <w:pPr>
              <w:jc w:val="center"/>
            </w:pPr>
            <w:r w:rsidRPr="003E1E26">
              <w:t>1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706D" w14:textId="77777777" w:rsidR="00900992" w:rsidRPr="003E1E26" w:rsidRDefault="00900992" w:rsidP="00900992">
            <w:pPr>
              <w:jc w:val="center"/>
            </w:pPr>
            <w:r w:rsidRPr="003E1E26">
              <w:t>8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490799" w14:textId="77777777" w:rsidR="00900992" w:rsidRPr="003E1E26" w:rsidRDefault="00900992" w:rsidP="00900992">
            <w:pPr>
              <w:jc w:val="center"/>
            </w:pPr>
            <w:r w:rsidRPr="003E1E26">
              <w:t>26.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581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6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2411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6F5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8071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3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CC5FCE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0C307D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4E087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4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69A6D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nita Košuta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EF2FC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C678B" w14:textId="77777777" w:rsidR="00900992" w:rsidRPr="003E1E26" w:rsidRDefault="00900992" w:rsidP="00900992">
            <w:pPr>
              <w:jc w:val="center"/>
            </w:pPr>
            <w:r w:rsidRPr="003E1E26">
              <w:t>4.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D099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2513" w14:textId="77777777" w:rsidR="00900992" w:rsidRPr="003E1E26" w:rsidRDefault="00900992" w:rsidP="00900992">
            <w:pPr>
              <w:jc w:val="center"/>
            </w:pPr>
            <w:r w:rsidRPr="003E1E26">
              <w:t>4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9125C" w14:textId="77777777" w:rsidR="00900992" w:rsidRPr="003E1E26" w:rsidRDefault="00900992" w:rsidP="00900992">
            <w:pPr>
              <w:jc w:val="center"/>
            </w:pPr>
            <w:r w:rsidRPr="003E1E26">
              <w:t>15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21FB4" w14:textId="77777777" w:rsidR="00900992" w:rsidRPr="003E1E26" w:rsidRDefault="00900992" w:rsidP="00900992">
            <w:pPr>
              <w:jc w:val="center"/>
            </w:pPr>
            <w:r w:rsidRPr="003E1E26">
              <w:t>36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96EC6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7.2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8AF4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C13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8F19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76E9C1F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408FD890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04DD2" w14:textId="77777777" w:rsidR="00900992" w:rsidRPr="003E1E26" w:rsidRDefault="00900992" w:rsidP="00900992">
            <w:pPr>
              <w:jc w:val="center"/>
            </w:pPr>
            <w:r w:rsidRPr="003E1E26">
              <w:t>48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864A27" w14:textId="77777777" w:rsidR="00900992" w:rsidRPr="003E1E26" w:rsidRDefault="00900992" w:rsidP="00900992">
            <w:r w:rsidRPr="003E1E26">
              <w:t>Marija Lončar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3D7AFCE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5292" w14:textId="77777777" w:rsidR="00900992" w:rsidRPr="003E1E26" w:rsidRDefault="00900992" w:rsidP="00900992">
            <w:pPr>
              <w:jc w:val="center"/>
            </w:pPr>
            <w:r w:rsidRPr="003E1E26">
              <w:t>3.8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EC71A0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BEA6" w14:textId="77777777" w:rsidR="00900992" w:rsidRPr="003E1E26" w:rsidRDefault="00900992" w:rsidP="00900992">
            <w:pPr>
              <w:jc w:val="center"/>
            </w:pPr>
            <w:r w:rsidRPr="003E1E26">
              <w:t>4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1B0A3" w14:textId="77777777" w:rsidR="00900992" w:rsidRPr="003E1E26" w:rsidRDefault="00900992" w:rsidP="00900992">
            <w:pPr>
              <w:jc w:val="center"/>
            </w:pPr>
            <w:r w:rsidRPr="003E1E26">
              <w:t>18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7217E2" w14:textId="77777777" w:rsidR="00900992" w:rsidRPr="003E1E26" w:rsidRDefault="00900992" w:rsidP="00900992">
            <w:pPr>
              <w:jc w:val="center"/>
            </w:pPr>
            <w:r w:rsidRPr="003E1E26">
              <w:t>38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10B1B8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8.6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0A5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2EA9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C98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6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624E5C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DF053D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73DAE9" w14:textId="77777777" w:rsidR="00900992" w:rsidRPr="003E1E26" w:rsidRDefault="00900992" w:rsidP="00900992">
            <w:pPr>
              <w:jc w:val="center"/>
            </w:pPr>
            <w:r w:rsidRPr="003E1E26">
              <w:t>50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20B3E" w14:textId="160F4229" w:rsidR="00900992" w:rsidRPr="003E1E26" w:rsidRDefault="00900992" w:rsidP="00900992">
            <w:proofErr w:type="spellStart"/>
            <w:r w:rsidRPr="003E1E26">
              <w:t>Edin</w:t>
            </w:r>
            <w:proofErr w:type="spellEnd"/>
            <w:r w:rsidR="009C1125">
              <w:t xml:space="preserve"> </w:t>
            </w:r>
            <w:proofErr w:type="spellStart"/>
            <w:r w:rsidRPr="003E1E26">
              <w:t>Pep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F9600E6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33F3" w14:textId="77777777" w:rsidR="00900992" w:rsidRPr="003E1E26" w:rsidRDefault="00900992" w:rsidP="00900992">
            <w:pPr>
              <w:jc w:val="center"/>
            </w:pPr>
            <w:r w:rsidRPr="003E1E26">
              <w:t>4.4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AEB42F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726" w14:textId="77777777" w:rsidR="00900992" w:rsidRPr="003E1E26" w:rsidRDefault="00900992" w:rsidP="00900992">
            <w:pPr>
              <w:jc w:val="center"/>
            </w:pPr>
            <w:r w:rsidRPr="003E1E26">
              <w:t>1.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E9AE3" w14:textId="77777777" w:rsidR="00900992" w:rsidRPr="003E1E26" w:rsidRDefault="00900992" w:rsidP="00900992">
            <w:pPr>
              <w:jc w:val="center"/>
            </w:pPr>
            <w:r w:rsidRPr="003E1E26">
              <w:t>11.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C8C524" w14:textId="77777777" w:rsidR="00900992" w:rsidRPr="003E1E26" w:rsidRDefault="00900992" w:rsidP="00900992">
            <w:pPr>
              <w:jc w:val="center"/>
            </w:pPr>
            <w:r w:rsidRPr="003E1E26">
              <w:t>29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3FC54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00E6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58EE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74C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2.9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0E50B5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75644D5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DD732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1/1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55C85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Aleksandar Đuk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B65D4" w14:textId="40E9688F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6.0+0.5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7E9C" w14:textId="4A5BCAED" w:rsidR="00900992" w:rsidRPr="003E1E26" w:rsidRDefault="00900992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C059C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EA78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CB4B" w14:textId="1310BBA1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0.0+0.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DE3F2" w14:textId="3BE7B1FD" w:rsidR="00900992" w:rsidRPr="003E1E26" w:rsidRDefault="00EC2004" w:rsidP="0090099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13.0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2EA3B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67EC" w14:textId="00E725F0" w:rsidR="00900992" w:rsidRPr="003E1E26" w:rsidRDefault="0079006F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.5</w:t>
            </w:r>
            <w:r w:rsidR="00B71ABB">
              <w:rPr>
                <w:lang w:val="it-IT"/>
              </w:rPr>
              <w:t>+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8FB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53AA" w14:textId="2B8362AB" w:rsidR="00900992" w:rsidRPr="003E1E26" w:rsidRDefault="00B71ABB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>
              <w:rPr>
                <w:lang w:val="it-IT"/>
              </w:rPr>
              <w:t>14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80A7CD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46F3907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92CBA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58EC0" w14:textId="77777777" w:rsidR="00900992" w:rsidRPr="003E1E26" w:rsidRDefault="00900992" w:rsidP="00900992">
            <w:pPr>
              <w:rPr>
                <w:lang w:val="it-IT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B2118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11BB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D260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8E05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D277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30BFCD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AE9C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723A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858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46F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68362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1D5302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6546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F6D0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t>MEDICINSKA BIOHEMIJA I HEMIJA (</w:t>
            </w:r>
            <w:proofErr w:type="spellStart"/>
            <w:r w:rsidRPr="003E1E26">
              <w:t>Hemija</w:t>
            </w:r>
            <w:proofErr w:type="spellEnd"/>
            <w:r w:rsidRPr="003E1E26">
              <w:t xml:space="preserve"> 64) 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B084EDF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9B8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4DB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CD2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843A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F74CD6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5CF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99A6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A61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06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2C416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1D0603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63DEA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1EE61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ikola Đoljaj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D42FE2B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8612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AD4132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B0124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A415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3EA9F2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A8D8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E4E52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3843A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88AE9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3B9DDA6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67EBA2F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7B356" w14:textId="77777777" w:rsidR="00900992" w:rsidRPr="003E1E26" w:rsidRDefault="00900992" w:rsidP="00900992">
            <w:pPr>
              <w:jc w:val="center"/>
            </w:pPr>
            <w:r w:rsidRPr="003E1E26">
              <w:t>28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7BB2B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Jelena Šturan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8541AB1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C960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A2FE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B9EE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CE95" w14:textId="77777777" w:rsidR="00900992" w:rsidRPr="003E1E26" w:rsidRDefault="00900992" w:rsidP="00900992">
            <w:pPr>
              <w:jc w:val="center"/>
            </w:pPr>
            <w:r w:rsidRPr="003E1E26">
              <w:t>17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19EBFE" w14:textId="77777777" w:rsidR="00900992" w:rsidRPr="003E1E26" w:rsidRDefault="00900992" w:rsidP="00900992">
            <w:pPr>
              <w:jc w:val="center"/>
            </w:pPr>
            <w:r w:rsidRPr="003E1E26">
              <w:t>37.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F3C2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3659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CCE8F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D1E1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181F8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06F83EB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9A118" w14:textId="77777777" w:rsidR="00900992" w:rsidRPr="003E1E26" w:rsidRDefault="00900992" w:rsidP="00900992">
            <w:pPr>
              <w:jc w:val="center"/>
            </w:pPr>
            <w:r w:rsidRPr="003E1E26">
              <w:t>33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1805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Kenan Sut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B44CDC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73FB" w14:textId="77777777" w:rsidR="00900992" w:rsidRPr="003E1E26" w:rsidRDefault="00900992" w:rsidP="00900992">
            <w:pPr>
              <w:jc w:val="center"/>
            </w:pPr>
            <w:r w:rsidRPr="003E1E26">
              <w:t>3.2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F38C6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206E9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B93C" w14:textId="77777777" w:rsidR="00900992" w:rsidRPr="003E1E26" w:rsidRDefault="00900992" w:rsidP="00900992">
            <w:pPr>
              <w:jc w:val="center"/>
            </w:pPr>
            <w:r w:rsidRPr="003E1E26">
              <w:t>8.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E23387" w14:textId="77777777" w:rsidR="00900992" w:rsidRPr="003E1E26" w:rsidRDefault="00900992" w:rsidP="00900992">
            <w:pPr>
              <w:jc w:val="center"/>
            </w:pPr>
            <w:r w:rsidRPr="003E1E26">
              <w:t>29.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F834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7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D293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1F2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3148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7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4C68F2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17843AC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4AEA7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5/16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D262A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Gordana Rabren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5BE0FDF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3A618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B685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E1D0F4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9E2C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EBB3A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1510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D37E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718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967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82A3D7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0750927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06BAA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6/15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4481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Nataša Raič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EA5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17D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A10E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13DCC" w14:textId="77777777" w:rsidR="00900992" w:rsidRPr="003E1E26" w:rsidRDefault="00900992" w:rsidP="00900992">
            <w:pPr>
              <w:jc w:val="center"/>
            </w:pPr>
            <w:r w:rsidRPr="003E1E26">
              <w:t>1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C9F4B" w14:textId="77777777" w:rsidR="00900992" w:rsidRPr="003E1E26" w:rsidRDefault="00900992" w:rsidP="00900992">
            <w:pPr>
              <w:jc w:val="center"/>
            </w:pPr>
            <w:r w:rsidRPr="003E1E26">
              <w:t>10.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77C51B" w14:textId="77777777" w:rsidR="00900992" w:rsidRPr="003E1E26" w:rsidRDefault="00900992" w:rsidP="00900992">
            <w:pPr>
              <w:jc w:val="center"/>
            </w:pPr>
            <w:r w:rsidRPr="003E1E26">
              <w:t>27.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73E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8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734C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32.4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FF54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0A5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9.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693D59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C143B5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CCFBF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34/14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A9D2B" w14:textId="77777777" w:rsidR="00900992" w:rsidRPr="00FC56D8" w:rsidRDefault="00900992" w:rsidP="00900992">
            <w:pPr>
              <w:rPr>
                <w:lang w:val="sl-SI"/>
              </w:rPr>
            </w:pPr>
            <w:r w:rsidRPr="00FC56D8">
              <w:rPr>
                <w:lang w:val="sl-SI"/>
              </w:rPr>
              <w:t>Samra Bajrakter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9C443D" w14:textId="77777777" w:rsidR="00900992" w:rsidRPr="00FC56D8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C56D8">
              <w:t>8.6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08A" w14:textId="77777777" w:rsidR="00900992" w:rsidRPr="00FC56D8" w:rsidRDefault="00900992" w:rsidP="00900992">
            <w:pPr>
              <w:jc w:val="center"/>
            </w:pPr>
            <w:r w:rsidRPr="00FC56D8">
              <w:t xml:space="preserve"> 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6E28" w14:textId="77777777" w:rsidR="00900992" w:rsidRPr="00FC56D8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FC56D8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DCE13" w14:textId="77777777" w:rsidR="00900992" w:rsidRPr="00FC56D8" w:rsidRDefault="00900992" w:rsidP="00900992">
            <w:pPr>
              <w:jc w:val="center"/>
            </w:pPr>
            <w:r w:rsidRPr="00FC56D8">
              <w:t>4.3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64B4" w14:textId="77777777" w:rsidR="00900992" w:rsidRPr="00FC56D8" w:rsidRDefault="00900992" w:rsidP="00900992">
            <w:pPr>
              <w:jc w:val="center"/>
            </w:pPr>
            <w:r w:rsidRPr="00FC56D8">
              <w:t>22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2F10E7" w14:textId="77777777" w:rsidR="00900992" w:rsidRPr="00FC56D8" w:rsidRDefault="00900992" w:rsidP="00900992">
            <w:pPr>
              <w:jc w:val="center"/>
            </w:pPr>
            <w:r w:rsidRPr="00FC56D8">
              <w:t>40.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84626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14.0 + 22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E1E4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1C99C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04128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80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7B0936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0F10B62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4B59E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285FC4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Kristina Bab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EEB54D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rPr>
                <w:bCs/>
                <w:lang w:val="sl-SI"/>
              </w:rPr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0F4E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1659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C4D9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978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FE999C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C76C" w14:textId="42A40E80" w:rsidR="00900992" w:rsidRPr="003E1E26" w:rsidRDefault="00EC2004" w:rsidP="00900992">
            <w:pPr>
              <w:autoSpaceDE w:val="0"/>
              <w:autoSpaceDN w:val="0"/>
              <w:adjustRightInd w:val="0"/>
              <w:jc w:val="center"/>
            </w:pPr>
            <w:r>
              <w:t>13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343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2858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9CB4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8791C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28D2AC46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AB5B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7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0AC88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Simona Rovčanin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B7BB85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962F" w14:textId="77777777" w:rsidR="00900992" w:rsidRPr="003E1E26" w:rsidRDefault="00900992" w:rsidP="00900992">
            <w:pPr>
              <w:jc w:val="center"/>
            </w:pPr>
            <w:r w:rsidRPr="003E1E26">
              <w:t>4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B841A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9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E38A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40F5FC" w14:textId="77777777" w:rsidR="00900992" w:rsidRPr="003E1E26" w:rsidRDefault="00900992" w:rsidP="00900992">
            <w:pPr>
              <w:jc w:val="center"/>
            </w:pPr>
            <w:r w:rsidRPr="003E1E26">
              <w:t>1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77A7" w14:textId="77777777" w:rsidR="00900992" w:rsidRPr="003E1E26" w:rsidRDefault="00900992" w:rsidP="00900992">
            <w:pPr>
              <w:jc w:val="center"/>
            </w:pPr>
            <w:r w:rsidRPr="003E1E26">
              <w:t>39.3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FF08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1A2623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35B2B4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80C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61.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9F9377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8B9A1CE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7C88E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28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45C23B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Samira Bral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93938AF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76F5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03F43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7D843" w14:textId="77777777" w:rsidR="00900992" w:rsidRPr="003E1E26" w:rsidRDefault="00900992" w:rsidP="00900992">
            <w:pPr>
              <w:jc w:val="center"/>
            </w:pPr>
            <w:r w:rsidRPr="003E1E26">
              <w:t>3.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7AE6" w14:textId="77777777" w:rsidR="00900992" w:rsidRPr="003E1E26" w:rsidRDefault="00900992" w:rsidP="00900992">
            <w:pPr>
              <w:jc w:val="center"/>
            </w:pPr>
            <w:r w:rsidRPr="003E1E26">
              <w:t>9.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97AD6F" w14:textId="77777777" w:rsidR="00900992" w:rsidRPr="003E1E26" w:rsidRDefault="00900992" w:rsidP="00900992">
            <w:pPr>
              <w:jc w:val="center"/>
            </w:pPr>
            <w:r w:rsidRPr="003E1E26">
              <w:t>29.4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5A0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D58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5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4FB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129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5.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FE96AF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7A20C31A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15A65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  <w:r w:rsidRPr="003E1E26">
              <w:rPr>
                <w:lang w:val="sl-SI"/>
              </w:rPr>
              <w:t>42/13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58039" w14:textId="77777777" w:rsidR="00900992" w:rsidRPr="003E1E26" w:rsidRDefault="00900992" w:rsidP="00900992">
            <w:pPr>
              <w:rPr>
                <w:lang w:val="sl-SI"/>
              </w:rPr>
            </w:pPr>
            <w:r w:rsidRPr="003E1E26">
              <w:rPr>
                <w:lang w:val="sl-SI"/>
              </w:rPr>
              <w:t>Aida Beć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C4F900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15D39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1B246F2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5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9D6" w14:textId="77777777" w:rsidR="00900992" w:rsidRPr="003E1E26" w:rsidRDefault="00900992" w:rsidP="00900992">
            <w:pPr>
              <w:jc w:val="center"/>
            </w:pPr>
            <w:r w:rsidRPr="003E1E26">
              <w:t>3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A479" w14:textId="77777777" w:rsidR="00900992" w:rsidRPr="003E1E26" w:rsidRDefault="00900992" w:rsidP="00900992">
            <w:pPr>
              <w:jc w:val="center"/>
            </w:pPr>
            <w:r w:rsidRPr="003E1E26">
              <w:t>7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3C8801" w14:textId="77777777" w:rsidR="00900992" w:rsidRPr="003E1E26" w:rsidRDefault="00900992" w:rsidP="00900992">
            <w:pPr>
              <w:jc w:val="center"/>
            </w:pPr>
            <w:r w:rsidRPr="003E1E26">
              <w:t>30.8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3A643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40B6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3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D58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49D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4.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923B69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362E6E4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9AD23" w14:textId="77777777" w:rsidR="00900992" w:rsidRPr="003E1E26" w:rsidRDefault="00900992" w:rsidP="00900992">
            <w:pPr>
              <w:jc w:val="center"/>
            </w:pPr>
            <w:r w:rsidRPr="003E1E26">
              <w:t>31/12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3F8C0" w14:textId="77777777" w:rsidR="00900992" w:rsidRPr="003E1E26" w:rsidRDefault="00900992" w:rsidP="00900992">
            <w:r w:rsidRPr="003E1E26">
              <w:t xml:space="preserve">Kenan </w:t>
            </w:r>
            <w:proofErr w:type="spellStart"/>
            <w:r w:rsidRPr="003E1E26">
              <w:t>Duković</w:t>
            </w:r>
            <w:proofErr w:type="spellEnd"/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D8A99D8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0DF" w14:textId="77777777" w:rsidR="00900992" w:rsidRPr="003E1E26" w:rsidRDefault="00900992" w:rsidP="00900992">
            <w:pPr>
              <w:jc w:val="center"/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C0025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1.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6A529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B02C4" w14:textId="77777777" w:rsidR="00900992" w:rsidRPr="003E1E26" w:rsidRDefault="00900992" w:rsidP="00900992">
            <w:pPr>
              <w:jc w:val="center"/>
            </w:pPr>
            <w:r w:rsidRPr="003E1E26">
              <w:t>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1C5F01F" w14:textId="77777777" w:rsidR="00900992" w:rsidRPr="003E1E26" w:rsidRDefault="00900992" w:rsidP="00900992">
            <w:pPr>
              <w:jc w:val="center"/>
            </w:pPr>
            <w:r w:rsidRPr="003E1E26">
              <w:t>27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99A3B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7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A5DC6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2.8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5AE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8584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0.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14:paraId="14FFD8D7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06D4A9DC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A2A4F" w14:textId="77777777" w:rsidR="00900992" w:rsidRPr="003E1E26" w:rsidRDefault="00900992" w:rsidP="00900992">
            <w:pPr>
              <w:jc w:val="center"/>
            </w:pPr>
            <w:r w:rsidRPr="003E1E26">
              <w:t>24/11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5E439" w14:textId="77777777" w:rsidR="00900992" w:rsidRPr="003E1E26" w:rsidRDefault="00900992" w:rsidP="00900992">
            <w:r w:rsidRPr="003E1E26">
              <w:t>Aleksandra Cero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516282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r-Latn-CS"/>
              </w:rPr>
            </w:pPr>
            <w:r w:rsidRPr="003E1E26">
              <w:t>10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DC2E" w14:textId="77777777" w:rsidR="00900992" w:rsidRPr="003E1E26" w:rsidRDefault="00900992" w:rsidP="00900992">
            <w:pPr>
              <w:jc w:val="center"/>
            </w:pPr>
            <w:r w:rsidRPr="003E1E26">
              <w:t>2.5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D7D17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4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91EC" w14:textId="77777777" w:rsidR="00900992" w:rsidRPr="003E1E26" w:rsidRDefault="00900992" w:rsidP="00900992">
            <w:pPr>
              <w:jc w:val="center"/>
            </w:pPr>
            <w:r w:rsidRPr="003E1E26">
              <w:t>0.4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CFB94" w14:textId="77777777" w:rsidR="00900992" w:rsidRPr="003E1E26" w:rsidRDefault="00900992" w:rsidP="00900992">
            <w:pPr>
              <w:jc w:val="center"/>
            </w:pPr>
            <w:r w:rsidRPr="003E1E26">
              <w:t>13.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1C255F" w14:textId="77777777" w:rsidR="00900992" w:rsidRPr="003E1E26" w:rsidRDefault="00900992" w:rsidP="00900992">
            <w:pPr>
              <w:jc w:val="center"/>
            </w:pPr>
            <w:r w:rsidRPr="003E1E26">
              <w:t>30.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8D287B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DB8B9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20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55F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C15E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3E1E26">
              <w:t>51.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20E3A05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900992" w:rsidRPr="003E1E26" w14:paraId="32519649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520CF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0/09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86E68" w14:textId="77777777" w:rsidR="00900992" w:rsidRPr="003E1E26" w:rsidRDefault="00900992" w:rsidP="00900992">
            <w:pPr>
              <w:rPr>
                <w:lang w:val="it-IT"/>
              </w:rPr>
            </w:pPr>
            <w:r w:rsidRPr="003E1E26">
              <w:rPr>
                <w:lang w:val="it-IT"/>
              </w:rPr>
              <w:t>Rade Pavićević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C05104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3E1E26"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DA00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E7F9C7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3E1E26">
              <w:t>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47F2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0.9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2E408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12.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52EDEE" w14:textId="77777777" w:rsidR="00900992" w:rsidRPr="003E1E26" w:rsidRDefault="00900992" w:rsidP="00900992">
            <w:pPr>
              <w:jc w:val="center"/>
              <w:rPr>
                <w:lang w:val="it-IT"/>
              </w:rPr>
            </w:pPr>
            <w:r w:rsidRPr="003E1E26">
              <w:t>29.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7EBA4B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15.5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DD29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t>23.1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4FB1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9472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  <w:r w:rsidRPr="003E1E26">
              <w:rPr>
                <w:lang w:val="it-IT"/>
              </w:rPr>
              <w:t>52.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5788B341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  <w:rPr>
                <w:lang w:val="it-IT"/>
              </w:rPr>
            </w:pPr>
          </w:p>
        </w:tc>
      </w:tr>
      <w:tr w:rsidR="00900992" w:rsidRPr="003E1E26" w14:paraId="123B06B3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FF47E8" w14:textId="77777777" w:rsidR="00900992" w:rsidRPr="00FC56D8" w:rsidRDefault="00900992" w:rsidP="00900992">
            <w:pPr>
              <w:jc w:val="center"/>
              <w:rPr>
                <w:lang w:val="it-IT"/>
              </w:rPr>
            </w:pPr>
            <w:r w:rsidRPr="00FC56D8">
              <w:rPr>
                <w:lang w:val="it-IT"/>
              </w:rPr>
              <w:t>588/07</w:t>
            </w: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7683DF" w14:textId="77777777" w:rsidR="00900992" w:rsidRPr="00FC56D8" w:rsidRDefault="00900992" w:rsidP="00900992">
            <w:pPr>
              <w:rPr>
                <w:lang w:val="it-IT"/>
              </w:rPr>
            </w:pPr>
            <w:r w:rsidRPr="00FC56D8">
              <w:rPr>
                <w:lang w:val="it-IT"/>
              </w:rPr>
              <w:t>Stanojka Drobnjak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7ADCDC4" w14:textId="77777777" w:rsidR="00900992" w:rsidRPr="00FC56D8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  <w:r w:rsidRPr="00FC56D8">
              <w:t>8.0</w:t>
            </w: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A42F" w14:textId="77777777" w:rsidR="00900992" w:rsidRPr="00FC56D8" w:rsidRDefault="00900992" w:rsidP="00900992">
            <w:pPr>
              <w:jc w:val="center"/>
            </w:pPr>
            <w:r w:rsidRPr="00FC56D8">
              <w:t>5.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65998" w14:textId="77777777" w:rsidR="00900992" w:rsidRPr="00FC56D8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  <w:r w:rsidRPr="00FC56D8">
              <w:t>4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F0BD" w14:textId="77777777" w:rsidR="00900992" w:rsidRPr="00FC56D8" w:rsidRDefault="00900992" w:rsidP="00900992">
            <w:pPr>
              <w:jc w:val="center"/>
            </w:pPr>
            <w:r w:rsidRPr="00FC56D8">
              <w:t>3.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584F" w14:textId="77777777" w:rsidR="00900992" w:rsidRPr="00FC56D8" w:rsidRDefault="00900992" w:rsidP="00900992">
            <w:pPr>
              <w:jc w:val="center"/>
            </w:pPr>
            <w:r w:rsidRPr="00FC56D8"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D7736A" w14:textId="77777777" w:rsidR="00900992" w:rsidRPr="00FC56D8" w:rsidRDefault="00900992" w:rsidP="00900992">
            <w:pPr>
              <w:jc w:val="center"/>
            </w:pPr>
            <w:r w:rsidRPr="00FC56D8">
              <w:t>38.1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837F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13.0 + 7.0</w:t>
            </w: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95BF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AEE9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3D10C" w14:textId="77777777" w:rsidR="00900992" w:rsidRPr="00FC56D8" w:rsidRDefault="00900992" w:rsidP="00900992">
            <w:pPr>
              <w:autoSpaceDE w:val="0"/>
              <w:autoSpaceDN w:val="0"/>
              <w:adjustRightInd w:val="0"/>
              <w:jc w:val="center"/>
            </w:pPr>
            <w:r w:rsidRPr="00FC56D8">
              <w:t>61.8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3327A03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  <w:tr w:rsidR="00900992" w:rsidRPr="003E1E26" w14:paraId="587B9FE4" w14:textId="77777777" w:rsidTr="003463FC">
        <w:trPr>
          <w:gridAfter w:val="1"/>
          <w:wAfter w:w="24" w:type="dxa"/>
          <w:cantSplit/>
          <w:trHeight w:val="290"/>
        </w:trPr>
        <w:tc>
          <w:tcPr>
            <w:tcW w:w="8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CBFE4" w14:textId="77777777" w:rsidR="00900992" w:rsidRPr="003E1E26" w:rsidRDefault="00900992" w:rsidP="00900992">
            <w:pPr>
              <w:jc w:val="center"/>
              <w:rPr>
                <w:lang w:val="sl-SI"/>
              </w:rPr>
            </w:pPr>
          </w:p>
        </w:tc>
        <w:tc>
          <w:tcPr>
            <w:tcW w:w="2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A76E1" w14:textId="77777777" w:rsidR="00900992" w:rsidRPr="003E1E26" w:rsidRDefault="00900992" w:rsidP="00900992">
            <w:pPr>
              <w:rPr>
                <w:lang w:val="sl-SI"/>
              </w:rPr>
            </w:pP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0F62B1" w14:textId="77777777" w:rsidR="00900992" w:rsidRPr="003E1E26" w:rsidRDefault="00900992" w:rsidP="00900992">
            <w:pPr>
              <w:tabs>
                <w:tab w:val="left" w:pos="9600"/>
              </w:tabs>
              <w:jc w:val="center"/>
              <w:rPr>
                <w:bCs/>
                <w:lang w:val="sl-SI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E8AE" w14:textId="77777777" w:rsidR="00900992" w:rsidRPr="003E1E26" w:rsidRDefault="00900992" w:rsidP="00900992">
            <w:pPr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046E1" w14:textId="77777777" w:rsidR="00900992" w:rsidRPr="003E1E26" w:rsidRDefault="00900992" w:rsidP="00900992">
            <w:pPr>
              <w:tabs>
                <w:tab w:val="left" w:pos="9600"/>
              </w:tabs>
              <w:autoSpaceDE w:val="0"/>
              <w:autoSpaceDN w:val="0"/>
              <w:adjustRightInd w:val="0"/>
              <w:jc w:val="center"/>
              <w:rPr>
                <w:lang w:val="sl-SI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26B1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1F0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C346E0" w14:textId="77777777" w:rsidR="00900992" w:rsidRPr="003E1E26" w:rsidRDefault="00900992" w:rsidP="00900992">
            <w:pPr>
              <w:jc w:val="center"/>
            </w:pP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2CD3A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958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858D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513C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6662A90" w14:textId="77777777" w:rsidR="00900992" w:rsidRPr="003E1E26" w:rsidRDefault="00900992" w:rsidP="00900992">
            <w:pPr>
              <w:autoSpaceDE w:val="0"/>
              <w:autoSpaceDN w:val="0"/>
              <w:adjustRightInd w:val="0"/>
              <w:jc w:val="center"/>
            </w:pPr>
          </w:p>
        </w:tc>
      </w:tr>
    </w:tbl>
    <w:p w14:paraId="19B1D5E8" w14:textId="77777777" w:rsidR="00F97A11" w:rsidRPr="003E1E26" w:rsidRDefault="00F97A11"/>
    <w:p w14:paraId="5667E438" w14:textId="77777777" w:rsidR="00F97A11" w:rsidRPr="003E1E26" w:rsidRDefault="00F97A11"/>
    <w:p w14:paraId="6AAB285C" w14:textId="77777777" w:rsidR="007508C1" w:rsidRPr="003E1E26" w:rsidRDefault="00A51BE5" w:rsidP="00022110">
      <w:pPr>
        <w:jc w:val="right"/>
        <w:rPr>
          <w:b/>
          <w:bCs/>
        </w:rPr>
      </w:pPr>
      <w:r w:rsidRPr="003E1E26">
        <w:rPr>
          <w:b/>
          <w:bCs/>
        </w:rPr>
        <w:t>POTPIS NASTAVNIKA</w:t>
      </w:r>
    </w:p>
    <w:p w14:paraId="43384077" w14:textId="77777777" w:rsidR="00F97A11" w:rsidRPr="003E1E26" w:rsidRDefault="00F97A11" w:rsidP="00956CF7">
      <w:pPr>
        <w:jc w:val="right"/>
        <w:rPr>
          <w:b/>
          <w:bCs/>
        </w:rPr>
      </w:pPr>
    </w:p>
    <w:sectPr w:rsidR="00F97A11" w:rsidRPr="003E1E26" w:rsidSect="00956CF7">
      <w:pgSz w:w="16840" w:h="11907" w:orient="landscape" w:code="9"/>
      <w:pgMar w:top="720" w:right="1418" w:bottom="54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13"/>
    <w:rsid w:val="000026CB"/>
    <w:rsid w:val="00010028"/>
    <w:rsid w:val="000162D6"/>
    <w:rsid w:val="00017DFE"/>
    <w:rsid w:val="00020F10"/>
    <w:rsid w:val="00021A35"/>
    <w:rsid w:val="00022110"/>
    <w:rsid w:val="000245C5"/>
    <w:rsid w:val="000261BB"/>
    <w:rsid w:val="00032957"/>
    <w:rsid w:val="00045864"/>
    <w:rsid w:val="000517AE"/>
    <w:rsid w:val="00057090"/>
    <w:rsid w:val="0006083B"/>
    <w:rsid w:val="00062E60"/>
    <w:rsid w:val="0006408A"/>
    <w:rsid w:val="00065C2D"/>
    <w:rsid w:val="00066268"/>
    <w:rsid w:val="00067389"/>
    <w:rsid w:val="00075144"/>
    <w:rsid w:val="00080D33"/>
    <w:rsid w:val="000955D5"/>
    <w:rsid w:val="000B1E02"/>
    <w:rsid w:val="000B3962"/>
    <w:rsid w:val="000B4E96"/>
    <w:rsid w:val="000D75E6"/>
    <w:rsid w:val="000E0E96"/>
    <w:rsid w:val="000E11A9"/>
    <w:rsid w:val="000E22D7"/>
    <w:rsid w:val="000E637E"/>
    <w:rsid w:val="000E6429"/>
    <w:rsid w:val="000F6C00"/>
    <w:rsid w:val="000F7839"/>
    <w:rsid w:val="00102CD4"/>
    <w:rsid w:val="00110B0E"/>
    <w:rsid w:val="00111538"/>
    <w:rsid w:val="001125B8"/>
    <w:rsid w:val="0011744C"/>
    <w:rsid w:val="00121F46"/>
    <w:rsid w:val="00121FFE"/>
    <w:rsid w:val="00127394"/>
    <w:rsid w:val="00130042"/>
    <w:rsid w:val="001437B4"/>
    <w:rsid w:val="00153262"/>
    <w:rsid w:val="001602CA"/>
    <w:rsid w:val="00162C61"/>
    <w:rsid w:val="00163F73"/>
    <w:rsid w:val="001658FE"/>
    <w:rsid w:val="00165928"/>
    <w:rsid w:val="001731DC"/>
    <w:rsid w:val="00174356"/>
    <w:rsid w:val="0017564D"/>
    <w:rsid w:val="00181959"/>
    <w:rsid w:val="001853E6"/>
    <w:rsid w:val="001860E2"/>
    <w:rsid w:val="001872B0"/>
    <w:rsid w:val="0018751F"/>
    <w:rsid w:val="00190F54"/>
    <w:rsid w:val="00193C71"/>
    <w:rsid w:val="0019790F"/>
    <w:rsid w:val="00197CA5"/>
    <w:rsid w:val="001A38B6"/>
    <w:rsid w:val="001A5E23"/>
    <w:rsid w:val="001A6977"/>
    <w:rsid w:val="001A7FB4"/>
    <w:rsid w:val="001E270F"/>
    <w:rsid w:val="001F238C"/>
    <w:rsid w:val="001F2852"/>
    <w:rsid w:val="001F2936"/>
    <w:rsid w:val="00201EAA"/>
    <w:rsid w:val="00204B47"/>
    <w:rsid w:val="00207ED5"/>
    <w:rsid w:val="00214D1F"/>
    <w:rsid w:val="00216448"/>
    <w:rsid w:val="002241A9"/>
    <w:rsid w:val="00224919"/>
    <w:rsid w:val="002259DA"/>
    <w:rsid w:val="00226E9A"/>
    <w:rsid w:val="00233276"/>
    <w:rsid w:val="002347AC"/>
    <w:rsid w:val="0024023C"/>
    <w:rsid w:val="0024310A"/>
    <w:rsid w:val="0024454C"/>
    <w:rsid w:val="00251638"/>
    <w:rsid w:val="002574CA"/>
    <w:rsid w:val="00262C6D"/>
    <w:rsid w:val="00264EC0"/>
    <w:rsid w:val="0027016B"/>
    <w:rsid w:val="00272FCC"/>
    <w:rsid w:val="0027360F"/>
    <w:rsid w:val="00274855"/>
    <w:rsid w:val="00291C41"/>
    <w:rsid w:val="00296070"/>
    <w:rsid w:val="002A1C02"/>
    <w:rsid w:val="002A23D6"/>
    <w:rsid w:val="002B0597"/>
    <w:rsid w:val="002B50EB"/>
    <w:rsid w:val="002C33B7"/>
    <w:rsid w:val="002C4782"/>
    <w:rsid w:val="002C4FA8"/>
    <w:rsid w:val="002E1064"/>
    <w:rsid w:val="002E45AD"/>
    <w:rsid w:val="002F4E7E"/>
    <w:rsid w:val="002F7907"/>
    <w:rsid w:val="00301108"/>
    <w:rsid w:val="00303D18"/>
    <w:rsid w:val="00307C69"/>
    <w:rsid w:val="0031183D"/>
    <w:rsid w:val="00317230"/>
    <w:rsid w:val="0032042A"/>
    <w:rsid w:val="0032602B"/>
    <w:rsid w:val="00336D13"/>
    <w:rsid w:val="003401FD"/>
    <w:rsid w:val="003463FC"/>
    <w:rsid w:val="00346F23"/>
    <w:rsid w:val="0035385E"/>
    <w:rsid w:val="00354122"/>
    <w:rsid w:val="003573B5"/>
    <w:rsid w:val="00357BDA"/>
    <w:rsid w:val="00361402"/>
    <w:rsid w:val="0036170A"/>
    <w:rsid w:val="003658D8"/>
    <w:rsid w:val="00367318"/>
    <w:rsid w:val="00367714"/>
    <w:rsid w:val="00370B7F"/>
    <w:rsid w:val="00381ED0"/>
    <w:rsid w:val="00387B36"/>
    <w:rsid w:val="00392E69"/>
    <w:rsid w:val="00394751"/>
    <w:rsid w:val="00394F52"/>
    <w:rsid w:val="003A0E35"/>
    <w:rsid w:val="003A2113"/>
    <w:rsid w:val="003A2487"/>
    <w:rsid w:val="003A3B41"/>
    <w:rsid w:val="003B6E6B"/>
    <w:rsid w:val="003D18AF"/>
    <w:rsid w:val="003D2A7D"/>
    <w:rsid w:val="003D6667"/>
    <w:rsid w:val="003D6C63"/>
    <w:rsid w:val="003E0D50"/>
    <w:rsid w:val="003E17BA"/>
    <w:rsid w:val="003E1E26"/>
    <w:rsid w:val="003E4067"/>
    <w:rsid w:val="0040018B"/>
    <w:rsid w:val="0040273B"/>
    <w:rsid w:val="004071C5"/>
    <w:rsid w:val="004071C6"/>
    <w:rsid w:val="00410E27"/>
    <w:rsid w:val="004119F1"/>
    <w:rsid w:val="00412BE9"/>
    <w:rsid w:val="004145C1"/>
    <w:rsid w:val="0042208F"/>
    <w:rsid w:val="004330B6"/>
    <w:rsid w:val="00437E64"/>
    <w:rsid w:val="00444D45"/>
    <w:rsid w:val="00445342"/>
    <w:rsid w:val="004454E5"/>
    <w:rsid w:val="00447E17"/>
    <w:rsid w:val="00455727"/>
    <w:rsid w:val="00461773"/>
    <w:rsid w:val="00463396"/>
    <w:rsid w:val="004647EC"/>
    <w:rsid w:val="0046796E"/>
    <w:rsid w:val="00471E35"/>
    <w:rsid w:val="0047208A"/>
    <w:rsid w:val="00480280"/>
    <w:rsid w:val="0049008D"/>
    <w:rsid w:val="00493673"/>
    <w:rsid w:val="004A031C"/>
    <w:rsid w:val="004B405F"/>
    <w:rsid w:val="004B615F"/>
    <w:rsid w:val="004C42D7"/>
    <w:rsid w:val="004D2CF1"/>
    <w:rsid w:val="004D4DCE"/>
    <w:rsid w:val="004D522E"/>
    <w:rsid w:val="004E6585"/>
    <w:rsid w:val="004F68E1"/>
    <w:rsid w:val="005028AC"/>
    <w:rsid w:val="00505CE1"/>
    <w:rsid w:val="00511F4A"/>
    <w:rsid w:val="00517F5B"/>
    <w:rsid w:val="00534338"/>
    <w:rsid w:val="00543D53"/>
    <w:rsid w:val="00546857"/>
    <w:rsid w:val="005503E0"/>
    <w:rsid w:val="005530A3"/>
    <w:rsid w:val="00562F1C"/>
    <w:rsid w:val="00565CAE"/>
    <w:rsid w:val="0057052E"/>
    <w:rsid w:val="00571B6E"/>
    <w:rsid w:val="0057234C"/>
    <w:rsid w:val="00572FB0"/>
    <w:rsid w:val="005911B2"/>
    <w:rsid w:val="00591A1C"/>
    <w:rsid w:val="00594D10"/>
    <w:rsid w:val="005A1BB9"/>
    <w:rsid w:val="005A399D"/>
    <w:rsid w:val="005A4320"/>
    <w:rsid w:val="005B29AA"/>
    <w:rsid w:val="005B6914"/>
    <w:rsid w:val="005C66EB"/>
    <w:rsid w:val="005D2DA9"/>
    <w:rsid w:val="005D2FF2"/>
    <w:rsid w:val="005E02A2"/>
    <w:rsid w:val="005E117C"/>
    <w:rsid w:val="005E561F"/>
    <w:rsid w:val="005E586A"/>
    <w:rsid w:val="005F2118"/>
    <w:rsid w:val="005F54D4"/>
    <w:rsid w:val="0060090B"/>
    <w:rsid w:val="00612C63"/>
    <w:rsid w:val="00616F90"/>
    <w:rsid w:val="0061711D"/>
    <w:rsid w:val="0062310A"/>
    <w:rsid w:val="00625B90"/>
    <w:rsid w:val="00626203"/>
    <w:rsid w:val="006346FC"/>
    <w:rsid w:val="006374C7"/>
    <w:rsid w:val="00641864"/>
    <w:rsid w:val="00643CB8"/>
    <w:rsid w:val="00647B62"/>
    <w:rsid w:val="00653B2B"/>
    <w:rsid w:val="00653FB0"/>
    <w:rsid w:val="00656065"/>
    <w:rsid w:val="0065715A"/>
    <w:rsid w:val="00662912"/>
    <w:rsid w:val="0066437A"/>
    <w:rsid w:val="00664878"/>
    <w:rsid w:val="00664D18"/>
    <w:rsid w:val="006706C8"/>
    <w:rsid w:val="00671EEB"/>
    <w:rsid w:val="00681A44"/>
    <w:rsid w:val="00690F39"/>
    <w:rsid w:val="006919AD"/>
    <w:rsid w:val="006928C7"/>
    <w:rsid w:val="00697B25"/>
    <w:rsid w:val="006A2740"/>
    <w:rsid w:val="006A6E26"/>
    <w:rsid w:val="006B0068"/>
    <w:rsid w:val="006D3607"/>
    <w:rsid w:val="006E37D5"/>
    <w:rsid w:val="006E622F"/>
    <w:rsid w:val="006F0706"/>
    <w:rsid w:val="006F10EE"/>
    <w:rsid w:val="006F1E36"/>
    <w:rsid w:val="006F35A3"/>
    <w:rsid w:val="006F552C"/>
    <w:rsid w:val="007009C2"/>
    <w:rsid w:val="00711556"/>
    <w:rsid w:val="00723214"/>
    <w:rsid w:val="00735893"/>
    <w:rsid w:val="0073591E"/>
    <w:rsid w:val="007400AD"/>
    <w:rsid w:val="00742E30"/>
    <w:rsid w:val="007508C1"/>
    <w:rsid w:val="0075306F"/>
    <w:rsid w:val="00754DD0"/>
    <w:rsid w:val="00761FEA"/>
    <w:rsid w:val="00767243"/>
    <w:rsid w:val="00774590"/>
    <w:rsid w:val="007770E5"/>
    <w:rsid w:val="00777E9A"/>
    <w:rsid w:val="00784A00"/>
    <w:rsid w:val="007862B4"/>
    <w:rsid w:val="0079006F"/>
    <w:rsid w:val="007933C7"/>
    <w:rsid w:val="007A4CE4"/>
    <w:rsid w:val="007A676D"/>
    <w:rsid w:val="007A689D"/>
    <w:rsid w:val="007A6E9F"/>
    <w:rsid w:val="007B2B74"/>
    <w:rsid w:val="007C3CB4"/>
    <w:rsid w:val="007C542A"/>
    <w:rsid w:val="007C7628"/>
    <w:rsid w:val="007D0B98"/>
    <w:rsid w:val="007D3979"/>
    <w:rsid w:val="007D3E67"/>
    <w:rsid w:val="007D6D18"/>
    <w:rsid w:val="007E10A3"/>
    <w:rsid w:val="007E6FF5"/>
    <w:rsid w:val="007E7E05"/>
    <w:rsid w:val="007F23C7"/>
    <w:rsid w:val="007F4640"/>
    <w:rsid w:val="007F4DC6"/>
    <w:rsid w:val="007F7D9A"/>
    <w:rsid w:val="00804D2F"/>
    <w:rsid w:val="008062EA"/>
    <w:rsid w:val="00812B5F"/>
    <w:rsid w:val="00821880"/>
    <w:rsid w:val="008218D1"/>
    <w:rsid w:val="008229EC"/>
    <w:rsid w:val="0083071A"/>
    <w:rsid w:val="00834C53"/>
    <w:rsid w:val="00835495"/>
    <w:rsid w:val="00837E69"/>
    <w:rsid w:val="008440EC"/>
    <w:rsid w:val="00862178"/>
    <w:rsid w:val="0086455C"/>
    <w:rsid w:val="008653CD"/>
    <w:rsid w:val="00865DC7"/>
    <w:rsid w:val="008705C5"/>
    <w:rsid w:val="00871431"/>
    <w:rsid w:val="00873989"/>
    <w:rsid w:val="0087673B"/>
    <w:rsid w:val="00881DFB"/>
    <w:rsid w:val="008830DB"/>
    <w:rsid w:val="008831F0"/>
    <w:rsid w:val="00894D0F"/>
    <w:rsid w:val="008A2790"/>
    <w:rsid w:val="008D62F2"/>
    <w:rsid w:val="008D7918"/>
    <w:rsid w:val="008E1B56"/>
    <w:rsid w:val="008E5C9E"/>
    <w:rsid w:val="008F1002"/>
    <w:rsid w:val="008F33E6"/>
    <w:rsid w:val="008F44A2"/>
    <w:rsid w:val="008F6A80"/>
    <w:rsid w:val="00900992"/>
    <w:rsid w:val="009025D6"/>
    <w:rsid w:val="0090721C"/>
    <w:rsid w:val="00910002"/>
    <w:rsid w:val="009137F4"/>
    <w:rsid w:val="009140F4"/>
    <w:rsid w:val="0091640D"/>
    <w:rsid w:val="0091744E"/>
    <w:rsid w:val="00921A9F"/>
    <w:rsid w:val="00922937"/>
    <w:rsid w:val="00922F68"/>
    <w:rsid w:val="00926EEE"/>
    <w:rsid w:val="00927E42"/>
    <w:rsid w:val="00931218"/>
    <w:rsid w:val="00931843"/>
    <w:rsid w:val="00941818"/>
    <w:rsid w:val="00943DD5"/>
    <w:rsid w:val="009505AD"/>
    <w:rsid w:val="00956CF7"/>
    <w:rsid w:val="009572D2"/>
    <w:rsid w:val="00962961"/>
    <w:rsid w:val="00964A98"/>
    <w:rsid w:val="0096506F"/>
    <w:rsid w:val="00966264"/>
    <w:rsid w:val="009669D8"/>
    <w:rsid w:val="009719E3"/>
    <w:rsid w:val="00980713"/>
    <w:rsid w:val="0098523D"/>
    <w:rsid w:val="009878D7"/>
    <w:rsid w:val="0099232F"/>
    <w:rsid w:val="009927F4"/>
    <w:rsid w:val="00995A7B"/>
    <w:rsid w:val="0099750C"/>
    <w:rsid w:val="00997886"/>
    <w:rsid w:val="009A3B0B"/>
    <w:rsid w:val="009A3B4C"/>
    <w:rsid w:val="009A4310"/>
    <w:rsid w:val="009A4BBF"/>
    <w:rsid w:val="009B3931"/>
    <w:rsid w:val="009B61FB"/>
    <w:rsid w:val="009C0F63"/>
    <w:rsid w:val="009C1125"/>
    <w:rsid w:val="009C4383"/>
    <w:rsid w:val="009D20EE"/>
    <w:rsid w:val="009D5586"/>
    <w:rsid w:val="009E0E4B"/>
    <w:rsid w:val="009E3B2F"/>
    <w:rsid w:val="009E559D"/>
    <w:rsid w:val="009E6055"/>
    <w:rsid w:val="009E6FF8"/>
    <w:rsid w:val="009F1165"/>
    <w:rsid w:val="009F13AF"/>
    <w:rsid w:val="009F1E4E"/>
    <w:rsid w:val="00A15547"/>
    <w:rsid w:val="00A1781F"/>
    <w:rsid w:val="00A17E76"/>
    <w:rsid w:val="00A31CD1"/>
    <w:rsid w:val="00A34B59"/>
    <w:rsid w:val="00A3623D"/>
    <w:rsid w:val="00A36549"/>
    <w:rsid w:val="00A37B08"/>
    <w:rsid w:val="00A4240A"/>
    <w:rsid w:val="00A42EBD"/>
    <w:rsid w:val="00A42F19"/>
    <w:rsid w:val="00A43144"/>
    <w:rsid w:val="00A45AD9"/>
    <w:rsid w:val="00A51BE5"/>
    <w:rsid w:val="00A53B11"/>
    <w:rsid w:val="00A65D2D"/>
    <w:rsid w:val="00A77FF0"/>
    <w:rsid w:val="00A83BA5"/>
    <w:rsid w:val="00A86433"/>
    <w:rsid w:val="00AA240B"/>
    <w:rsid w:val="00AA676A"/>
    <w:rsid w:val="00AB344A"/>
    <w:rsid w:val="00AD0D40"/>
    <w:rsid w:val="00AE4631"/>
    <w:rsid w:val="00AF58EE"/>
    <w:rsid w:val="00AF7B23"/>
    <w:rsid w:val="00AF7DED"/>
    <w:rsid w:val="00B03A34"/>
    <w:rsid w:val="00B10D75"/>
    <w:rsid w:val="00B13AD5"/>
    <w:rsid w:val="00B141E8"/>
    <w:rsid w:val="00B2078A"/>
    <w:rsid w:val="00B27C11"/>
    <w:rsid w:val="00B344B2"/>
    <w:rsid w:val="00B43711"/>
    <w:rsid w:val="00B43D12"/>
    <w:rsid w:val="00B56CBE"/>
    <w:rsid w:val="00B60FC7"/>
    <w:rsid w:val="00B62EBF"/>
    <w:rsid w:val="00B650F2"/>
    <w:rsid w:val="00B66074"/>
    <w:rsid w:val="00B67021"/>
    <w:rsid w:val="00B7151E"/>
    <w:rsid w:val="00B71ABB"/>
    <w:rsid w:val="00B71E68"/>
    <w:rsid w:val="00B726FA"/>
    <w:rsid w:val="00B7528F"/>
    <w:rsid w:val="00B7706B"/>
    <w:rsid w:val="00B835FC"/>
    <w:rsid w:val="00B8418A"/>
    <w:rsid w:val="00B8501A"/>
    <w:rsid w:val="00B91DC7"/>
    <w:rsid w:val="00BB0B46"/>
    <w:rsid w:val="00BB2B66"/>
    <w:rsid w:val="00BB4CB0"/>
    <w:rsid w:val="00BB6148"/>
    <w:rsid w:val="00BD054C"/>
    <w:rsid w:val="00BE1220"/>
    <w:rsid w:val="00BE6096"/>
    <w:rsid w:val="00BE7759"/>
    <w:rsid w:val="00BF0ACE"/>
    <w:rsid w:val="00BF771A"/>
    <w:rsid w:val="00C02D50"/>
    <w:rsid w:val="00C03B86"/>
    <w:rsid w:val="00C06773"/>
    <w:rsid w:val="00C07F01"/>
    <w:rsid w:val="00C114B4"/>
    <w:rsid w:val="00C14027"/>
    <w:rsid w:val="00C225C0"/>
    <w:rsid w:val="00C31197"/>
    <w:rsid w:val="00C357E4"/>
    <w:rsid w:val="00C369DA"/>
    <w:rsid w:val="00C44875"/>
    <w:rsid w:val="00C54354"/>
    <w:rsid w:val="00C65A79"/>
    <w:rsid w:val="00C660BD"/>
    <w:rsid w:val="00C67C25"/>
    <w:rsid w:val="00C7091D"/>
    <w:rsid w:val="00C7352E"/>
    <w:rsid w:val="00C74583"/>
    <w:rsid w:val="00C81B08"/>
    <w:rsid w:val="00C84497"/>
    <w:rsid w:val="00CB5965"/>
    <w:rsid w:val="00CD080C"/>
    <w:rsid w:val="00CD2F2C"/>
    <w:rsid w:val="00CE10C7"/>
    <w:rsid w:val="00CE3312"/>
    <w:rsid w:val="00CE7511"/>
    <w:rsid w:val="00CE7DDC"/>
    <w:rsid w:val="00CF0014"/>
    <w:rsid w:val="00CF25BC"/>
    <w:rsid w:val="00CF5D7F"/>
    <w:rsid w:val="00D01AC0"/>
    <w:rsid w:val="00D05C89"/>
    <w:rsid w:val="00D11A99"/>
    <w:rsid w:val="00D14779"/>
    <w:rsid w:val="00D165CA"/>
    <w:rsid w:val="00D20926"/>
    <w:rsid w:val="00D3086E"/>
    <w:rsid w:val="00D31AC8"/>
    <w:rsid w:val="00D34B27"/>
    <w:rsid w:val="00D426BF"/>
    <w:rsid w:val="00D448CC"/>
    <w:rsid w:val="00D45BDF"/>
    <w:rsid w:val="00D47D95"/>
    <w:rsid w:val="00D52E38"/>
    <w:rsid w:val="00D66F00"/>
    <w:rsid w:val="00D67F0E"/>
    <w:rsid w:val="00D71D85"/>
    <w:rsid w:val="00D760E7"/>
    <w:rsid w:val="00D8074B"/>
    <w:rsid w:val="00D80B5C"/>
    <w:rsid w:val="00D83AB9"/>
    <w:rsid w:val="00D92D67"/>
    <w:rsid w:val="00D93DAD"/>
    <w:rsid w:val="00D95578"/>
    <w:rsid w:val="00D97727"/>
    <w:rsid w:val="00DA2071"/>
    <w:rsid w:val="00DA3218"/>
    <w:rsid w:val="00DB30B0"/>
    <w:rsid w:val="00DB3AB6"/>
    <w:rsid w:val="00DB60FA"/>
    <w:rsid w:val="00DB6B8F"/>
    <w:rsid w:val="00DB6CE3"/>
    <w:rsid w:val="00DC1C51"/>
    <w:rsid w:val="00DD3E12"/>
    <w:rsid w:val="00DD4655"/>
    <w:rsid w:val="00DD6D53"/>
    <w:rsid w:val="00DD72BF"/>
    <w:rsid w:val="00DE2414"/>
    <w:rsid w:val="00DF0261"/>
    <w:rsid w:val="00DF0FDC"/>
    <w:rsid w:val="00DF2817"/>
    <w:rsid w:val="00E02D75"/>
    <w:rsid w:val="00E04492"/>
    <w:rsid w:val="00E0463E"/>
    <w:rsid w:val="00E166F7"/>
    <w:rsid w:val="00E23A18"/>
    <w:rsid w:val="00E334E8"/>
    <w:rsid w:val="00E344F3"/>
    <w:rsid w:val="00E55D3B"/>
    <w:rsid w:val="00E60151"/>
    <w:rsid w:val="00E61701"/>
    <w:rsid w:val="00E6179A"/>
    <w:rsid w:val="00E65BB0"/>
    <w:rsid w:val="00E7276F"/>
    <w:rsid w:val="00E8391D"/>
    <w:rsid w:val="00E864E3"/>
    <w:rsid w:val="00E916B7"/>
    <w:rsid w:val="00E936F2"/>
    <w:rsid w:val="00EA4348"/>
    <w:rsid w:val="00EA6731"/>
    <w:rsid w:val="00EC2004"/>
    <w:rsid w:val="00EC3B65"/>
    <w:rsid w:val="00EE4E4F"/>
    <w:rsid w:val="00EE4F4F"/>
    <w:rsid w:val="00EF5AD6"/>
    <w:rsid w:val="00F028EF"/>
    <w:rsid w:val="00F04011"/>
    <w:rsid w:val="00F055C0"/>
    <w:rsid w:val="00F06CD8"/>
    <w:rsid w:val="00F07306"/>
    <w:rsid w:val="00F23BAD"/>
    <w:rsid w:val="00F24029"/>
    <w:rsid w:val="00F32003"/>
    <w:rsid w:val="00F42811"/>
    <w:rsid w:val="00F4380D"/>
    <w:rsid w:val="00F43E46"/>
    <w:rsid w:val="00F46CCA"/>
    <w:rsid w:val="00F501C1"/>
    <w:rsid w:val="00F51A9A"/>
    <w:rsid w:val="00F5755A"/>
    <w:rsid w:val="00F6499A"/>
    <w:rsid w:val="00F6727B"/>
    <w:rsid w:val="00F97A11"/>
    <w:rsid w:val="00FA174A"/>
    <w:rsid w:val="00FA1C9C"/>
    <w:rsid w:val="00FA2801"/>
    <w:rsid w:val="00FA69F0"/>
    <w:rsid w:val="00FB0D52"/>
    <w:rsid w:val="00FB1466"/>
    <w:rsid w:val="00FB344F"/>
    <w:rsid w:val="00FC56D8"/>
    <w:rsid w:val="00FC6ED4"/>
    <w:rsid w:val="00FD21D4"/>
    <w:rsid w:val="00FD3BF6"/>
    <w:rsid w:val="00FD55AD"/>
    <w:rsid w:val="00FD5CE1"/>
    <w:rsid w:val="00FE227F"/>
    <w:rsid w:val="00FF6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B30A8A"/>
  <w15:docId w15:val="{A45EB9FD-54CA-4D27-87FD-DA92645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D1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4557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55727"/>
  </w:style>
  <w:style w:type="paragraph" w:styleId="CommentSubject">
    <w:name w:val="annotation subject"/>
    <w:basedOn w:val="CommentText"/>
    <w:next w:val="CommentText"/>
    <w:link w:val="CommentSubjectChar"/>
    <w:rsid w:val="00455727"/>
    <w:rPr>
      <w:b/>
      <w:bCs/>
    </w:rPr>
  </w:style>
  <w:style w:type="character" w:customStyle="1" w:styleId="CommentSubjectChar">
    <w:name w:val="Comment Subject Char"/>
    <w:link w:val="CommentSubject"/>
    <w:rsid w:val="00455727"/>
    <w:rPr>
      <w:b/>
      <w:bCs/>
    </w:rPr>
  </w:style>
  <w:style w:type="paragraph" w:styleId="BalloonText">
    <w:name w:val="Balloon Text"/>
    <w:basedOn w:val="Normal"/>
    <w:link w:val="BalloonTextChar"/>
    <w:rsid w:val="00455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5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6E1F-930F-4D67-B498-B5106416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F</Company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java</dc:creator>
  <cp:lastModifiedBy>Milica</cp:lastModifiedBy>
  <cp:revision>2</cp:revision>
  <cp:lastPrinted>2018-12-25T14:44:00Z</cp:lastPrinted>
  <dcterms:created xsi:type="dcterms:W3CDTF">2022-02-03T12:45:00Z</dcterms:created>
  <dcterms:modified xsi:type="dcterms:W3CDTF">2022-02-03T12:45:00Z</dcterms:modified>
</cp:coreProperties>
</file>